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42B" w14:textId="52FA1E96" w:rsidR="001A02FE" w:rsidRDefault="00501E8D" w:rsidP="001A02FE">
      <w:bookmarkStart w:id="0" w:name="_Hlk219368257"/>
      <w:r w:rsidRPr="00A12249">
        <w:rPr>
          <w:rFonts w:ascii="Calibri" w:eastAsia="Calibri" w:hAnsi="Calibri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B5B6829" wp14:editId="4496C8D8">
            <wp:simplePos x="0" y="0"/>
            <wp:positionH relativeFrom="column">
              <wp:posOffset>-22860</wp:posOffset>
            </wp:positionH>
            <wp:positionV relativeFrom="paragraph">
              <wp:posOffset>-643890</wp:posOffset>
            </wp:positionV>
            <wp:extent cx="1990725" cy="561975"/>
            <wp:effectExtent l="0" t="0" r="9525" b="9525"/>
            <wp:wrapNone/>
            <wp:docPr id="2024516265" name="Picture 2024516265" descr="South Carolina Judicial Branc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6265" name="Picture 2024516265" descr="South Carolina Judicial Branch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02FE" w14:paraId="3EB333CE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6B01839" w14:textId="5AB453A7" w:rsidR="001A02FE" w:rsidRPr="00AB647E" w:rsidRDefault="001A02FE" w:rsidP="00127B37">
            <w:pPr>
              <w:pStyle w:val="BodyText"/>
            </w:pPr>
            <w:r w:rsidRPr="00AB647E">
              <w:t>State of South Carolina</w:t>
            </w:r>
          </w:p>
        </w:tc>
        <w:tc>
          <w:tcPr>
            <w:tcW w:w="4675" w:type="dxa"/>
            <w:vAlign w:val="center"/>
          </w:tcPr>
          <w:p w14:paraId="5C9E4468" w14:textId="57C080A7" w:rsidR="001A02FE" w:rsidRPr="00AB647E" w:rsidRDefault="00EE5EE3" w:rsidP="00127B37">
            <w:pPr>
              <w:pStyle w:val="BodyText"/>
            </w:pPr>
            <w:r w:rsidRPr="00127B37">
              <w:rPr>
                <w:rStyle w:val="BodyTextChar"/>
              </w:rPr>
              <w:t>C</w:t>
            </w:r>
            <w:r>
              <w:rPr>
                <w:rStyle w:val="BodyTextChar"/>
              </w:rPr>
              <w:t xml:space="preserve">ivil Case No.: </w:t>
            </w:r>
            <w:r>
              <w:rPr>
                <w:rFonts w:cs="Arial"/>
                <w:spacing w:val="-2"/>
                <w:szCs w:val="24"/>
                <w:u w:val="single"/>
              </w:rPr>
              <w:t xml:space="preserve">                                        </w:t>
            </w:r>
            <w:r w:rsidRPr="007A435F">
              <w:rPr>
                <w:rFonts w:cs="Arial"/>
                <w:spacing w:val="-2"/>
                <w:szCs w:val="24"/>
                <w:u w:val="single"/>
              </w:rPr>
              <w:t> </w:t>
            </w:r>
            <w:r>
              <w:rPr>
                <w:rFonts w:cs="Arial"/>
                <w:spacing w:val="-2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cs="Arial"/>
                <w:spacing w:val="-2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>
              <w:rPr>
                <w:rStyle w:val="BodyText3Char"/>
              </w:rPr>
              <w:t>Civil Case Number]</w:t>
            </w:r>
          </w:p>
        </w:tc>
      </w:tr>
      <w:tr w:rsidR="001A02FE" w14:paraId="1BF1D195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BD7407F" w14:textId="70F7630E" w:rsidR="001A02FE" w:rsidRPr="00AB647E" w:rsidRDefault="001A02FE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127B37">
              <w:rPr>
                <w:rStyle w:val="BodyTextChar"/>
              </w:rPr>
              <w:t>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</w:t>
            </w:r>
            <w:r w:rsidR="00D40CD3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Beaufort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          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Pr="00531BC8">
              <w:rPr>
                <w:rStyle w:val="BodyText3Char"/>
              </w:rPr>
              <w:t xml:space="preserve">ounty </w:t>
            </w:r>
            <w:r w:rsidR="00DE5A2B" w:rsidRPr="00531BC8">
              <w:rPr>
                <w:rStyle w:val="BodyText3Char"/>
              </w:rPr>
              <w:t>W</w:t>
            </w:r>
            <w:r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>iled]</w:t>
            </w:r>
            <w:r w:rsidRPr="00AB647E">
              <w:rPr>
                <w:rFonts w:ascii="Arial" w:eastAsia="Times New Roman" w:hAnsi="Arial" w:cs="Arial"/>
                <w:spacing w:val="-2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0BD2401A" w14:textId="2B357815" w:rsidR="001A02FE" w:rsidRPr="00AB647E" w:rsidRDefault="00EE5EE3" w:rsidP="00EF5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odyTextChar"/>
              </w:rPr>
              <w:t>In the Magistrates Court</w:t>
            </w:r>
          </w:p>
        </w:tc>
      </w:tr>
    </w:tbl>
    <w:bookmarkEnd w:id="0"/>
    <w:p w14:paraId="604D78A0" w14:textId="5808CCF4" w:rsidR="0057387D" w:rsidRDefault="00EE5EE3" w:rsidP="00EE5EE3">
      <w:pPr>
        <w:pStyle w:val="Heading1"/>
      </w:pPr>
      <w:r>
        <w:t>Petition and Affidavit for Discarded or Abandoned Vehicle/Property/Mobile Home</w:t>
      </w:r>
    </w:p>
    <w:p w14:paraId="3211482F" w14:textId="01D6A3B7" w:rsidR="00EE5EE3" w:rsidRPr="00EE5EE3" w:rsidRDefault="00EE5EE3" w:rsidP="006D7F31">
      <w:pPr>
        <w:pStyle w:val="BodyText2"/>
        <w:spacing w:line="400" w:lineRule="atLeast"/>
      </w:pPr>
      <w:r w:rsidRPr="00EE5EE3">
        <w:t xml:space="preserve">I, </w:t>
      </w:r>
      <w:r w:rsidRPr="00EE5EE3">
        <w:rPr>
          <w:rStyle w:val="BodyText3Char"/>
        </w:rPr>
        <w:t xml:space="preserve">[Fill in the Plaintiff’s </w:t>
      </w:r>
      <w:proofErr w:type="gramStart"/>
      <w:r w:rsidRPr="00EE5EE3">
        <w:rPr>
          <w:rStyle w:val="BodyText3Char"/>
        </w:rPr>
        <w:t>Name]</w:t>
      </w:r>
      <w:r w:rsidRPr="00EE5EE3">
        <w:t xml:space="preserve"> </w:t>
      </w:r>
      <w:r w:rsidRPr="00EE5EE3">
        <w:rPr>
          <w:u w:val="single"/>
        </w:rPr>
        <w:t xml:space="preserve">  </w:t>
      </w:r>
      <w:proofErr w:type="gramEnd"/>
      <w:r w:rsidRPr="00EE5EE3">
        <w:rPr>
          <w:u w:val="single"/>
        </w:rPr>
        <w:t xml:space="preserve">                                        </w:t>
      </w:r>
      <w:proofErr w:type="gramStart"/>
      <w:r w:rsidRPr="00EE5EE3">
        <w:rPr>
          <w:u w:val="single"/>
        </w:rPr>
        <w:t xml:space="preserve">  </w:t>
      </w:r>
      <w:r w:rsidRPr="00EE5EE3">
        <w:t>,</w:t>
      </w:r>
      <w:proofErr w:type="gramEnd"/>
      <w:r w:rsidRPr="00EE5EE3">
        <w:t xml:space="preserve"> the Plaintiff in this civil action, do make the following claims:</w:t>
      </w:r>
    </w:p>
    <w:p w14:paraId="2FFA29D9" w14:textId="4E4AF2F5" w:rsidR="005472D7" w:rsidRDefault="00EE5EE3" w:rsidP="006D7F31">
      <w:pPr>
        <w:pStyle w:val="BodyText2"/>
        <w:spacing w:line="400" w:lineRule="atLeast"/>
      </w:pPr>
      <w:r w:rsidRPr="00EE5EE3">
        <w:t>The name of the Plaintiff/Plaintiff's business/Plaintiff local official is</w:t>
      </w:r>
      <w:r>
        <w:t xml:space="preserve"> </w:t>
      </w:r>
      <w:r w:rsidRPr="00EE5EE3">
        <w:rPr>
          <w:rStyle w:val="BodyText3Char"/>
        </w:rPr>
        <w:t xml:space="preserve">[Fill in the name of the Plaintiff/Plaintiff's business/Plaintiff local </w:t>
      </w:r>
      <w:proofErr w:type="gramStart"/>
      <w:r w:rsidRPr="00EE5EE3">
        <w:rPr>
          <w:rStyle w:val="BodyText3Char"/>
        </w:rPr>
        <w:t>official]</w:t>
      </w:r>
      <w:r>
        <w:t xml:space="preserve"> </w:t>
      </w:r>
      <w:r w:rsidRPr="00EE5EE3">
        <w:rPr>
          <w:u w:val="single"/>
        </w:rPr>
        <w:t xml:space="preserve">  </w:t>
      </w:r>
      <w:proofErr w:type="gramEnd"/>
      <w:r w:rsidRPr="00EE5EE3">
        <w:rPr>
          <w:u w:val="single"/>
        </w:rPr>
        <w:t xml:space="preserve">                                  </w:t>
      </w:r>
      <w:proofErr w:type="gramStart"/>
      <w:r>
        <w:t xml:space="preserve">  </w:t>
      </w:r>
      <w:r w:rsidRPr="00EE5EE3">
        <w:t>,</w:t>
      </w:r>
      <w:proofErr w:type="gramEnd"/>
      <w:r w:rsidRPr="00EE5EE3">
        <w:t xml:space="preserve"> located in</w:t>
      </w:r>
      <w:r>
        <w:t xml:space="preserve"> </w:t>
      </w:r>
      <w:r w:rsidRPr="00EE5EE3">
        <w:rPr>
          <w:rStyle w:val="BodyText3Char"/>
        </w:rPr>
        <w:t xml:space="preserve">[Fill in the County of the Plaintiff/Plaintiff's business/Plaintiff local </w:t>
      </w:r>
      <w:proofErr w:type="gramStart"/>
      <w:r w:rsidRPr="00EE5EE3">
        <w:rPr>
          <w:rStyle w:val="BodyText3Char"/>
        </w:rPr>
        <w:t>official]</w:t>
      </w:r>
      <w:r>
        <w:t xml:space="preserve">  </w:t>
      </w:r>
      <w:r w:rsidRPr="00EE5EE3">
        <w:t xml:space="preserve"> </w:t>
      </w:r>
      <w:proofErr w:type="gramEnd"/>
      <w:r w:rsidRPr="00EE5EE3">
        <w:rPr>
          <w:u w:val="single"/>
        </w:rPr>
        <w:t xml:space="preserve">                                        </w:t>
      </w:r>
      <w:r>
        <w:t xml:space="preserve"> </w:t>
      </w:r>
      <w:r w:rsidRPr="00EE5EE3">
        <w:t xml:space="preserve">County. Plaintiff’s business license number is </w:t>
      </w:r>
      <w:r w:rsidR="0044086E" w:rsidRPr="0044086E">
        <w:rPr>
          <w:rStyle w:val="BodyText3Char"/>
        </w:rPr>
        <w:t>[Fill in Plaintiff’s Business License Number</w:t>
      </w:r>
      <w:r w:rsidR="00654876">
        <w:rPr>
          <w:rStyle w:val="BodyText3Char"/>
        </w:rPr>
        <w:t xml:space="preserve">, if </w:t>
      </w:r>
      <w:proofErr w:type="gramStart"/>
      <w:r w:rsidR="00654876">
        <w:rPr>
          <w:rStyle w:val="BodyText3Char"/>
        </w:rPr>
        <w:t>applicable</w:t>
      </w:r>
      <w:r w:rsidR="0044086E" w:rsidRPr="0044086E">
        <w:rPr>
          <w:rStyle w:val="BodyText3Char"/>
        </w:rPr>
        <w:t>]</w:t>
      </w:r>
      <w:r w:rsidR="0044086E">
        <w:t xml:space="preserve"> </w:t>
      </w:r>
      <w:r w:rsidR="0044086E" w:rsidRPr="00EE5EE3">
        <w:rPr>
          <w:u w:val="single"/>
        </w:rPr>
        <w:t xml:space="preserve">  </w:t>
      </w:r>
      <w:proofErr w:type="gramEnd"/>
      <w:r w:rsidR="0044086E" w:rsidRPr="00EE5EE3">
        <w:rPr>
          <w:u w:val="single"/>
        </w:rPr>
        <w:t xml:space="preserve">                                    </w:t>
      </w:r>
      <w:proofErr w:type="gramStart"/>
      <w:r w:rsidR="0044086E" w:rsidRPr="00EE5EE3">
        <w:rPr>
          <w:u w:val="single"/>
        </w:rPr>
        <w:t xml:space="preserve">  </w:t>
      </w:r>
      <w:r w:rsidRPr="00EE5EE3">
        <w:t xml:space="preserve"> (</w:t>
      </w:r>
      <w:proofErr w:type="gramEnd"/>
      <w:r w:rsidRPr="00EE5EE3">
        <w:t>if applicable</w:t>
      </w:r>
      <w:r w:rsidRPr="005472D7">
        <w:t>). I make the following claims based on</w:t>
      </w:r>
      <w:r w:rsidR="005472D7">
        <w:t>:</w:t>
      </w:r>
    </w:p>
    <w:bookmarkStart w:id="1" w:name="_Hlk219278766"/>
    <w:p w14:paraId="4501D4B7" w14:textId="25A3CDD6" w:rsidR="000148AE" w:rsidRPr="00BD784D" w:rsidRDefault="00000000" w:rsidP="000148AE">
      <w:pPr>
        <w:pStyle w:val="BodyText2"/>
        <w:ind w:left="720"/>
      </w:pPr>
      <w:sdt>
        <w:sdtPr>
          <w:rPr>
            <w:rFonts w:ascii="MS Gothic" w:eastAsia="MS Gothic" w:hAnsi="MS Gothic"/>
          </w:rPr>
          <w:alias w:val="1. Vehicle Towed By Law Enforcement Order / Request"/>
          <w:tag w:val="1. Vehicle Towed By Law Enforcement Order / Request"/>
          <w:id w:val="-106879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46C">
            <w:rPr>
              <w:rFonts w:ascii="MS Gothic" w:eastAsia="MS Gothic" w:hAnsi="MS Gothic" w:hint="eastAsia"/>
            </w:rPr>
            <w:t>☐</w:t>
          </w:r>
        </w:sdtContent>
      </w:sdt>
      <w:r w:rsidR="000148AE">
        <w:rPr>
          <w:rFonts w:ascii="MS Gothic" w:eastAsia="MS Gothic" w:hAnsi="MS Gothic"/>
        </w:rPr>
        <w:t xml:space="preserve"> </w:t>
      </w:r>
      <w:r w:rsidR="000148AE">
        <w:t xml:space="preserve">1. Vehicle Towed </w:t>
      </w:r>
      <w:proofErr w:type="gramStart"/>
      <w:r w:rsidR="000148AE">
        <w:t>By</w:t>
      </w:r>
      <w:proofErr w:type="gramEnd"/>
      <w:r w:rsidR="000148AE">
        <w:t xml:space="preserve"> Law Enforcement Order / Request</w:t>
      </w:r>
    </w:p>
    <w:p w14:paraId="724A3BDB" w14:textId="5B49B1A9" w:rsidR="000148AE" w:rsidRDefault="00000000" w:rsidP="000148AE">
      <w:pPr>
        <w:pStyle w:val="BodyText2"/>
        <w:ind w:left="720"/>
      </w:pPr>
      <w:sdt>
        <w:sdtPr>
          <w:rPr>
            <w:rFonts w:ascii="MS Gothic" w:eastAsia="MS Gothic" w:hAnsi="MS Gothic"/>
          </w:rPr>
          <w:alias w:val="2. Vehicle Customer Ordered Repair / Towing"/>
          <w:tag w:val="2. Vehicle Customer Ordered Repair / Towing"/>
          <w:id w:val="-147035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D85">
            <w:rPr>
              <w:rFonts w:ascii="MS Gothic" w:eastAsia="MS Gothic" w:hAnsi="MS Gothic" w:hint="eastAsia"/>
            </w:rPr>
            <w:t>☐</w:t>
          </w:r>
        </w:sdtContent>
      </w:sdt>
      <w:r w:rsidR="00221B20">
        <w:rPr>
          <w:rFonts w:ascii="MS Gothic" w:eastAsia="MS Gothic" w:hAnsi="MS Gothic"/>
        </w:rPr>
        <w:t xml:space="preserve"> </w:t>
      </w:r>
      <w:r w:rsidR="0063515B">
        <w:t>2. Vehicle Customer Ordered Repair / Towing</w:t>
      </w:r>
    </w:p>
    <w:bookmarkEnd w:id="1"/>
    <w:p w14:paraId="23DB4FD3" w14:textId="0BDB47F7" w:rsidR="000148AE" w:rsidRPr="00221B20" w:rsidRDefault="00000000" w:rsidP="00221B20">
      <w:pPr>
        <w:pStyle w:val="BodyText2"/>
        <w:ind w:left="990" w:hanging="270"/>
      </w:pPr>
      <w:sdt>
        <w:sdtPr>
          <w:alias w:val="3. Stolen Vehicles"/>
          <w:tag w:val="3. Stolen Vehicles"/>
          <w:id w:val="-96296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8AE" w:rsidRPr="00221B20">
            <w:rPr>
              <w:rFonts w:hint="eastAsia"/>
            </w:rPr>
            <w:t>☐</w:t>
          </w:r>
        </w:sdtContent>
      </w:sdt>
      <w:r w:rsidR="000148AE" w:rsidRPr="00221B20">
        <w:t xml:space="preserve">  </w:t>
      </w:r>
      <w:r w:rsidR="00221B20" w:rsidRPr="00221B20">
        <w:t>3. Stolen Vehicles</w:t>
      </w:r>
    </w:p>
    <w:p w14:paraId="2F921384" w14:textId="5F4516DA" w:rsidR="000148AE" w:rsidRPr="00212005" w:rsidRDefault="00000000" w:rsidP="00212005">
      <w:pPr>
        <w:pStyle w:val="BodyText2"/>
        <w:ind w:left="720"/>
      </w:pPr>
      <w:sdt>
        <w:sdtPr>
          <w:alias w:val="4. Derelict/Abandoned Mobile Home"/>
          <w:tag w:val="4. Derelict/Abandoned Mobile Home"/>
          <w:id w:val="-6580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005">
            <w:rPr>
              <w:rFonts w:ascii="MS Gothic" w:eastAsia="MS Gothic" w:hAnsi="MS Gothic" w:hint="eastAsia"/>
            </w:rPr>
            <w:t>☐</w:t>
          </w:r>
        </w:sdtContent>
      </w:sdt>
      <w:r w:rsidR="000148AE" w:rsidRPr="00212005">
        <w:t xml:space="preserve"> </w:t>
      </w:r>
      <w:r w:rsidR="00212005">
        <w:t xml:space="preserve"> </w:t>
      </w:r>
      <w:r w:rsidR="00212005" w:rsidRPr="00212005">
        <w:t>4. Derelict/Abandoned Mobile Home Sale/Destruction</w:t>
      </w:r>
    </w:p>
    <w:p w14:paraId="56CF7A51" w14:textId="7E7DBEBB" w:rsidR="000148AE" w:rsidRPr="00212005" w:rsidRDefault="00000000" w:rsidP="00212005">
      <w:pPr>
        <w:pStyle w:val="BodyText2"/>
        <w:ind w:left="720"/>
      </w:pPr>
      <w:sdt>
        <w:sdtPr>
          <w:alias w:val="5. Other Abandoned Property"/>
          <w:tag w:val="5. Other Abandoned Property"/>
          <w:id w:val="65279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005" w:rsidRPr="00212005">
            <w:rPr>
              <w:rFonts w:hint="eastAsia"/>
            </w:rPr>
            <w:t>☐</w:t>
          </w:r>
        </w:sdtContent>
      </w:sdt>
      <w:r w:rsidR="000148AE" w:rsidRPr="00212005">
        <w:t xml:space="preserve"> </w:t>
      </w:r>
      <w:r w:rsidR="003F6753">
        <w:t xml:space="preserve"> </w:t>
      </w:r>
      <w:r w:rsidR="00212005" w:rsidRPr="00212005">
        <w:t>5. Other Abandoned Property</w:t>
      </w:r>
    </w:p>
    <w:p w14:paraId="6C783522" w14:textId="77777777" w:rsidR="005472D7" w:rsidRDefault="005472D7" w:rsidP="00EE5EE3">
      <w:pPr>
        <w:pStyle w:val="BodyText2"/>
      </w:pPr>
    </w:p>
    <w:p w14:paraId="26265CA5" w14:textId="3CE809B8" w:rsidR="005472D7" w:rsidRDefault="005472D7" w:rsidP="00000428">
      <w:pPr>
        <w:pStyle w:val="Heading2"/>
        <w:numPr>
          <w:ilvl w:val="3"/>
          <w:numId w:val="10"/>
        </w:numPr>
        <w:ind w:left="360"/>
        <w:jc w:val="left"/>
      </w:pPr>
      <w:r w:rsidRPr="005472D7">
        <w:t xml:space="preserve">Vehicle Towed </w:t>
      </w:r>
      <w:proofErr w:type="gramStart"/>
      <w:r w:rsidRPr="005472D7">
        <w:t>By</w:t>
      </w:r>
      <w:proofErr w:type="gramEnd"/>
      <w:r w:rsidRPr="005472D7">
        <w:t xml:space="preserve"> Law Enforcement Order / Request:</w:t>
      </w:r>
    </w:p>
    <w:p w14:paraId="1B9A00B8" w14:textId="559AA2A0" w:rsidR="00221B20" w:rsidRDefault="00221B20" w:rsidP="006D7F31">
      <w:pPr>
        <w:pStyle w:val="BodyText2"/>
        <w:spacing w:line="400" w:lineRule="atLeast"/>
      </w:pPr>
      <w:r w:rsidRPr="00000428">
        <w:t xml:space="preserve">On </w:t>
      </w:r>
      <w:r w:rsidRPr="00000428">
        <w:rPr>
          <w:rStyle w:val="BodyText3Char"/>
        </w:rPr>
        <w:t>[Fill in Date</w:t>
      </w:r>
      <w:r w:rsidR="00A34755">
        <w:rPr>
          <w:rStyle w:val="BodyText3Char"/>
        </w:rPr>
        <w:t xml:space="preserve"> the Plaintiff Received Vehicle</w:t>
      </w:r>
      <w:r w:rsidR="00706793">
        <w:rPr>
          <w:rStyle w:val="BodyText3Char"/>
        </w:rPr>
        <w:t xml:space="preserve"> Due to Law Enforcement Order/Request</w:t>
      </w:r>
      <w:r w:rsidRPr="00000428">
        <w:rPr>
          <w:rStyle w:val="BodyText3Char"/>
        </w:rPr>
        <w:t>]</w:t>
      </w:r>
      <w:r w:rsidRPr="00000428">
        <w:t xml:space="preserve"> </w:t>
      </w:r>
      <w:r w:rsidR="00B2115C" w:rsidRPr="00CE4BE1">
        <w:t>____________</w:t>
      </w:r>
      <w:r w:rsidRPr="00000428">
        <w:t xml:space="preserve"> (date), the Plaintiff received a</w:t>
      </w:r>
      <w:r w:rsidR="00000428">
        <w:t xml:space="preserve"> </w:t>
      </w:r>
      <w:r w:rsidR="00000428" w:rsidRPr="00000428">
        <w:rPr>
          <w:rStyle w:val="BodyText3Char"/>
        </w:rPr>
        <w:t>[Fill in Vehicle VIN and Description</w:t>
      </w:r>
      <w:r w:rsidR="004A6227">
        <w:rPr>
          <w:rStyle w:val="BodyText3Char"/>
        </w:rPr>
        <w:t xml:space="preserve"> of Vehicle </w:t>
      </w:r>
      <w:r w:rsidR="00143F2C">
        <w:rPr>
          <w:rStyle w:val="BodyText3Char"/>
        </w:rPr>
        <w:t>Received</w:t>
      </w:r>
      <w:r w:rsidR="004A6227">
        <w:rPr>
          <w:rStyle w:val="BodyText3Char"/>
        </w:rPr>
        <w:t xml:space="preserve"> Due to Law Enforcement Order/Request</w:t>
      </w:r>
      <w:r w:rsidR="00000428" w:rsidRPr="00000428">
        <w:rPr>
          <w:rStyle w:val="BodyText3Char"/>
        </w:rPr>
        <w:t>]</w:t>
      </w:r>
      <w:r w:rsidR="00A34755">
        <w:rPr>
          <w:rStyle w:val="BodyText3Char"/>
        </w:rPr>
        <w:t xml:space="preserve"> </w:t>
      </w:r>
      <w:r w:rsidR="00B2115C" w:rsidRPr="00CE4BE1">
        <w:t>________________________</w:t>
      </w:r>
      <w:r w:rsidR="00B2115C">
        <w:t xml:space="preserve"> </w:t>
      </w:r>
      <w:r w:rsidRPr="00000428">
        <w:t>(vehicle VIN and description) for towing and/or storage and as of</w:t>
      </w:r>
      <w:r w:rsidR="00000428">
        <w:t xml:space="preserve"> </w:t>
      </w:r>
      <w:r w:rsidR="00000428" w:rsidRPr="00000428">
        <w:rPr>
          <w:rStyle w:val="BodyText3Char"/>
        </w:rPr>
        <w:t>[Fill in Current Date</w:t>
      </w:r>
      <w:r w:rsidR="00A319D1">
        <w:rPr>
          <w:rStyle w:val="BodyText3Char"/>
        </w:rPr>
        <w:t xml:space="preserve"> Vehicle Received Due to Law Enforcement Order/Request</w:t>
      </w:r>
      <w:r w:rsidR="00000428" w:rsidRPr="00000428">
        <w:rPr>
          <w:rStyle w:val="BodyText3Char"/>
        </w:rPr>
        <w:t>]</w:t>
      </w:r>
      <w:r w:rsidR="00000428">
        <w:t xml:space="preserve"> </w:t>
      </w:r>
      <w:r w:rsidR="00B2115C" w:rsidRPr="00CE4BE1">
        <w:t>__________________</w:t>
      </w:r>
      <w:r w:rsidR="00000428">
        <w:t xml:space="preserve"> </w:t>
      </w:r>
      <w:r w:rsidRPr="00000428">
        <w:t>(current date), an amount of</w:t>
      </w:r>
      <w:r w:rsidR="00000428">
        <w:t xml:space="preserve"> </w:t>
      </w:r>
      <w:r w:rsidR="00000428" w:rsidRPr="00000428">
        <w:rPr>
          <w:rStyle w:val="BodyText3Char"/>
        </w:rPr>
        <w:t>[Fill in Amount Owed on the Listed Vehicle</w:t>
      </w:r>
      <w:r w:rsidR="00143F2C">
        <w:rPr>
          <w:rStyle w:val="BodyText3Char"/>
        </w:rPr>
        <w:t xml:space="preserve"> Received Due to Law Enforcement Order/Request</w:t>
      </w:r>
      <w:r w:rsidR="00000428" w:rsidRPr="00000428">
        <w:rPr>
          <w:rStyle w:val="BodyText3Char"/>
        </w:rPr>
        <w:t>]</w:t>
      </w:r>
      <w:r w:rsidR="00000428">
        <w:t xml:space="preserve"> </w:t>
      </w:r>
      <w:r w:rsidR="00B2115C" w:rsidRPr="00CE4BE1">
        <w:t>__________________</w:t>
      </w:r>
      <w:r w:rsidRPr="00000428">
        <w:t xml:space="preserve"> is owed on the above vehicle. This total amount represents: </w:t>
      </w:r>
      <w:bookmarkStart w:id="2" w:name="Text14"/>
      <w:r w:rsidR="00243B34" w:rsidRPr="00243B34">
        <w:rPr>
          <w:rStyle w:val="BodyText3Char"/>
        </w:rPr>
        <w:t xml:space="preserve">[Fill in Amount for Towing </w:t>
      </w:r>
      <w:r w:rsidR="00143F2C">
        <w:rPr>
          <w:rStyle w:val="BodyText3Char"/>
        </w:rPr>
        <w:t>Vehicle Received Due to Law Enforcement Order/Request</w:t>
      </w:r>
      <w:r w:rsidR="001C3657">
        <w:rPr>
          <w:rStyle w:val="BodyText3Char"/>
        </w:rPr>
        <w:t xml:space="preserve"> </w:t>
      </w:r>
      <w:r w:rsidR="001C3657" w:rsidRPr="00243B34">
        <w:rPr>
          <w:rStyle w:val="BodyText3Char"/>
        </w:rPr>
        <w:t>in Dollars</w:t>
      </w:r>
      <w:r w:rsidR="00243B34" w:rsidRPr="00243B34">
        <w:rPr>
          <w:rStyle w:val="BodyText3Char"/>
        </w:rPr>
        <w:t>]</w:t>
      </w:r>
      <w:r w:rsidR="00243B34">
        <w:t xml:space="preserve"> </w:t>
      </w:r>
      <w:bookmarkEnd w:id="2"/>
      <w:r w:rsidR="00982183">
        <w:lastRenderedPageBreak/>
        <w:t>$</w:t>
      </w:r>
      <w:r w:rsidR="00A81217">
        <w:t xml:space="preserve"> </w:t>
      </w:r>
      <w:r w:rsidR="00B2115C" w:rsidRPr="00CE4BE1">
        <w:t>____________</w:t>
      </w:r>
      <w:r w:rsidRPr="00000428">
        <w:t xml:space="preserve"> Towing, </w:t>
      </w:r>
      <w:bookmarkStart w:id="3" w:name="Text12"/>
      <w:r w:rsidR="00982183" w:rsidRPr="00982183">
        <w:rPr>
          <w:rStyle w:val="BodyText3Char"/>
        </w:rPr>
        <w:t>[Fill in Amount for Repairs</w:t>
      </w:r>
      <w:r w:rsidR="00A319D1">
        <w:rPr>
          <w:rStyle w:val="BodyText3Char"/>
        </w:rPr>
        <w:t xml:space="preserve"> for Vehicle Received Due to Law Enforcement Order/Request</w:t>
      </w:r>
      <w:r w:rsidR="00982183" w:rsidRPr="00982183">
        <w:rPr>
          <w:rStyle w:val="BodyText3Char"/>
        </w:rPr>
        <w:t xml:space="preserve"> in Dollars]</w:t>
      </w:r>
      <w:r w:rsidR="00982183">
        <w:t xml:space="preserve"> </w:t>
      </w:r>
      <w:bookmarkEnd w:id="3"/>
      <w:r w:rsidR="00982183">
        <w:t>$</w:t>
      </w:r>
      <w:r w:rsidR="00A81217">
        <w:t xml:space="preserve"> </w:t>
      </w:r>
      <w:r w:rsidR="00B2115C" w:rsidRPr="00CE4BE1">
        <w:t>____________</w:t>
      </w:r>
      <w:r w:rsidR="00982183">
        <w:t xml:space="preserve"> </w:t>
      </w:r>
      <w:r w:rsidRPr="00000428">
        <w:t xml:space="preserve">Repairs and/or </w:t>
      </w:r>
      <w:r w:rsidR="00982183" w:rsidRPr="00982183">
        <w:rPr>
          <w:rStyle w:val="BodyText3Char"/>
        </w:rPr>
        <w:t xml:space="preserve">[Fill in Amount for Storage </w:t>
      </w:r>
      <w:r w:rsidR="00143F2C">
        <w:rPr>
          <w:rStyle w:val="BodyText3Char"/>
        </w:rPr>
        <w:t>for Vehicle Received Due to Law Enforcement Order/Request</w:t>
      </w:r>
      <w:r w:rsidR="00B52D71">
        <w:rPr>
          <w:rStyle w:val="BodyText3Char"/>
        </w:rPr>
        <w:t xml:space="preserve"> </w:t>
      </w:r>
      <w:r w:rsidR="00B52D71" w:rsidRPr="00982183">
        <w:rPr>
          <w:rStyle w:val="BodyText3Char"/>
        </w:rPr>
        <w:t>in Dollars</w:t>
      </w:r>
      <w:r w:rsidR="00982183" w:rsidRPr="00982183">
        <w:rPr>
          <w:rStyle w:val="BodyText3Char"/>
        </w:rPr>
        <w:t>]</w:t>
      </w:r>
      <w:r w:rsidR="00982183">
        <w:t xml:space="preserve"> </w:t>
      </w:r>
      <w:r w:rsidRPr="00000428">
        <w:t>$</w:t>
      </w:r>
      <w:r w:rsidR="00B2115C">
        <w:t xml:space="preserve"> </w:t>
      </w:r>
      <w:r w:rsidR="00B2115C" w:rsidRPr="00CE4BE1">
        <w:t>____________</w:t>
      </w:r>
      <w:r w:rsidR="00B2115C">
        <w:t xml:space="preserve"> </w:t>
      </w:r>
      <w:r w:rsidR="00EB5468" w:rsidRPr="00EB5468">
        <w:t>St</w:t>
      </w:r>
      <w:r w:rsidRPr="00000428">
        <w:t>orage.</w:t>
      </w:r>
    </w:p>
    <w:p w14:paraId="1907EC53" w14:textId="3DA2BDEC" w:rsidR="00F4267E" w:rsidRDefault="00F4267E" w:rsidP="006D7F31">
      <w:pPr>
        <w:pStyle w:val="BodyText2"/>
        <w:numPr>
          <w:ilvl w:val="0"/>
          <w:numId w:val="11"/>
        </w:numPr>
        <w:spacing w:line="400" w:lineRule="atLeast"/>
      </w:pPr>
      <w:r>
        <w:t xml:space="preserve">Did this vehicle have </w:t>
      </w:r>
      <w:r w:rsidRPr="00F4267E">
        <w:t>a colored tag or other notice advising that the vehicle had been declared abandoned or derelict?</w:t>
      </w:r>
      <w:r>
        <w:t xml:space="preserve"> </w:t>
      </w:r>
      <w:r w:rsidRPr="00F4267E">
        <w:rPr>
          <w:rStyle w:val="BodyText3Char"/>
        </w:rPr>
        <w:t xml:space="preserve">[Fill in with </w:t>
      </w:r>
      <w:r w:rsidR="00552BB7">
        <w:rPr>
          <w:rStyle w:val="BodyText3Char"/>
        </w:rPr>
        <w:t>Y</w:t>
      </w:r>
      <w:r w:rsidRPr="00F4267E">
        <w:rPr>
          <w:rStyle w:val="BodyText3Char"/>
        </w:rPr>
        <w:t xml:space="preserve">es or </w:t>
      </w:r>
      <w:r w:rsidR="00552BB7">
        <w:rPr>
          <w:rStyle w:val="BodyText3Char"/>
        </w:rPr>
        <w:t>N</w:t>
      </w:r>
      <w:r w:rsidRPr="00F4267E">
        <w:rPr>
          <w:rStyle w:val="BodyText3Char"/>
        </w:rPr>
        <w:t>o</w:t>
      </w:r>
      <w:r w:rsidR="004E4D65">
        <w:rPr>
          <w:rStyle w:val="BodyText3Char"/>
        </w:rPr>
        <w:t xml:space="preserve"> if the Vehicle had a Colored Tag or Other Notice Advising Vehicle Declared Abandoned or Derelict</w:t>
      </w:r>
      <w:r w:rsidRPr="00F4267E">
        <w:rPr>
          <w:rStyle w:val="BodyText3Char"/>
        </w:rPr>
        <w:t>]</w:t>
      </w:r>
      <w:r>
        <w:t xml:space="preserve"> </w:t>
      </w:r>
      <w:r w:rsidR="00AA74D6" w:rsidRPr="00CE4BE1">
        <w:t>______</w:t>
      </w:r>
      <w:r w:rsidRPr="00F4267E">
        <w:t xml:space="preserve">.  </w:t>
      </w:r>
      <w:r>
        <w:t>If yes, attach tag or Law Enforcement Report.</w:t>
      </w:r>
    </w:p>
    <w:p w14:paraId="2BAB1FA3" w14:textId="4B998C3B" w:rsidR="00F4267E" w:rsidRPr="00A34947" w:rsidRDefault="00D0672D" w:rsidP="006D7F31">
      <w:pPr>
        <w:pStyle w:val="BodyText2"/>
        <w:numPr>
          <w:ilvl w:val="0"/>
          <w:numId w:val="11"/>
        </w:numPr>
        <w:spacing w:line="400" w:lineRule="atLeast"/>
      </w:pPr>
      <w:r>
        <w:t>Highway Patrol/Sheriff/Municipal Police</w:t>
      </w:r>
      <w:r w:rsidR="00381E9E">
        <w:t xml:space="preserve"> </w:t>
      </w:r>
      <w:r w:rsidR="00381E9E" w:rsidRPr="00381E9E">
        <w:rPr>
          <w:rStyle w:val="BodyText3Char"/>
        </w:rPr>
        <w:t>[Fill in</w:t>
      </w:r>
      <w:r w:rsidR="00BA6A21">
        <w:rPr>
          <w:rStyle w:val="BodyText3Char"/>
        </w:rPr>
        <w:t xml:space="preserve"> Who </w:t>
      </w:r>
      <w:r w:rsidR="00F45A4F">
        <w:rPr>
          <w:rStyle w:val="BodyText3Char"/>
        </w:rPr>
        <w:t>Requested</w:t>
      </w:r>
      <w:r w:rsidR="00BA6A21">
        <w:rPr>
          <w:rStyle w:val="BodyText3Char"/>
        </w:rPr>
        <w:t xml:space="preserve"> to Tow Vehicle</w:t>
      </w:r>
      <w:r w:rsidR="00F45A4F">
        <w:rPr>
          <w:rStyle w:val="BodyText3Char"/>
        </w:rPr>
        <w:t xml:space="preserve"> Due to Law Enforcement Order/Request</w:t>
      </w:r>
      <w:r w:rsidR="00BA6A21">
        <w:rPr>
          <w:rStyle w:val="BodyText3Char"/>
        </w:rPr>
        <w:t xml:space="preserve"> (</w:t>
      </w:r>
      <w:r w:rsidR="00381E9E" w:rsidRPr="00381E9E">
        <w:rPr>
          <w:rStyle w:val="BodyText3Char"/>
        </w:rPr>
        <w:t>Highway Patrol</w:t>
      </w:r>
      <w:r>
        <w:rPr>
          <w:rStyle w:val="BodyText3Char"/>
        </w:rPr>
        <w:t xml:space="preserve">, </w:t>
      </w:r>
      <w:r w:rsidR="00381E9E" w:rsidRPr="00381E9E">
        <w:rPr>
          <w:rStyle w:val="BodyText3Char"/>
        </w:rPr>
        <w:t>Sheriff or Municipal Police</w:t>
      </w:r>
      <w:r w:rsidR="00BA6A21">
        <w:rPr>
          <w:rStyle w:val="BodyText3Char"/>
        </w:rPr>
        <w:t>)</w:t>
      </w:r>
      <w:r w:rsidR="00381E9E" w:rsidRPr="00381E9E">
        <w:rPr>
          <w:rStyle w:val="BodyText3Char"/>
        </w:rPr>
        <w:t>]</w:t>
      </w:r>
      <w:r w:rsidR="00381E9E">
        <w:t xml:space="preserve"> </w:t>
      </w:r>
      <w:r w:rsidR="001601E5" w:rsidRPr="00CE4BE1">
        <w:t>__________________</w:t>
      </w:r>
      <w:r>
        <w:t xml:space="preserve"> calle</w:t>
      </w:r>
      <w:r w:rsidR="00381E9E">
        <w:t xml:space="preserve">d to tow a vehicle from the </w:t>
      </w:r>
      <w:r w:rsidR="001E0B14">
        <w:t xml:space="preserve">public roadway/ public property/private property </w:t>
      </w:r>
      <w:r w:rsidR="007B6CCA" w:rsidRPr="00381E9E">
        <w:rPr>
          <w:rStyle w:val="BodyText3Char"/>
        </w:rPr>
        <w:t>[Fill in</w:t>
      </w:r>
      <w:r w:rsidR="007B3B9A">
        <w:rPr>
          <w:rStyle w:val="BodyText3Char"/>
        </w:rPr>
        <w:t xml:space="preserve"> </w:t>
      </w:r>
      <w:r w:rsidR="00B72E00">
        <w:rPr>
          <w:rStyle w:val="BodyText3Char"/>
        </w:rPr>
        <w:t xml:space="preserve">From Where </w:t>
      </w:r>
      <w:r w:rsidR="007B3B9A">
        <w:rPr>
          <w:rStyle w:val="BodyText3Char"/>
        </w:rPr>
        <w:t>the Vehicle was Towed</w:t>
      </w:r>
      <w:r w:rsidR="007B6CCA" w:rsidRPr="00381E9E">
        <w:rPr>
          <w:rStyle w:val="BodyText3Char"/>
        </w:rPr>
        <w:t xml:space="preserve"> </w:t>
      </w:r>
      <w:r w:rsidR="007B3B9A">
        <w:rPr>
          <w:rStyle w:val="BodyText3Char"/>
        </w:rPr>
        <w:t>(</w:t>
      </w:r>
      <w:r w:rsidR="007B6CCA" w:rsidRPr="00381E9E">
        <w:rPr>
          <w:rStyle w:val="BodyText3Char"/>
        </w:rPr>
        <w:t>Public Roadway</w:t>
      </w:r>
      <w:r w:rsidR="007B6CCA">
        <w:rPr>
          <w:rStyle w:val="BodyText3Char"/>
        </w:rPr>
        <w:t>,</w:t>
      </w:r>
      <w:r w:rsidR="007B6CCA" w:rsidRPr="00381E9E">
        <w:rPr>
          <w:rStyle w:val="BodyText3Char"/>
        </w:rPr>
        <w:t xml:space="preserve"> Public Property or Private Property</w:t>
      </w:r>
      <w:r w:rsidR="007B3B9A">
        <w:rPr>
          <w:rStyle w:val="BodyText3Char"/>
        </w:rPr>
        <w:t>)</w:t>
      </w:r>
      <w:r w:rsidR="007B6CCA" w:rsidRPr="00381E9E">
        <w:rPr>
          <w:rStyle w:val="BodyText3Char"/>
        </w:rPr>
        <w:t>]</w:t>
      </w:r>
      <w:r w:rsidR="007B6CCA">
        <w:t xml:space="preserve"> </w:t>
      </w:r>
      <w:r w:rsidR="001601E5" w:rsidRPr="00CE4BE1">
        <w:t>__________________</w:t>
      </w:r>
      <w:r w:rsidR="007B6CCA">
        <w:t xml:space="preserve"> </w:t>
      </w:r>
      <w:r w:rsidR="00381E9E">
        <w:t>as a result of</w:t>
      </w:r>
      <w:r w:rsidR="000B4625">
        <w:t xml:space="preserve"> </w:t>
      </w:r>
      <w:r w:rsidR="001E0B14" w:rsidRPr="001E0B14">
        <w:t>abandonment/</w:t>
      </w:r>
      <w:r w:rsidR="001E0B14">
        <w:t xml:space="preserve"> </w:t>
      </w:r>
      <w:r w:rsidR="001E0B14" w:rsidRPr="001E0B14">
        <w:t>accident/breakdown/after an arrest</w:t>
      </w:r>
      <w:r w:rsidR="00884915">
        <w:t xml:space="preserve"> </w:t>
      </w:r>
      <w:r w:rsidR="00884915" w:rsidRPr="000B4625">
        <w:rPr>
          <w:rStyle w:val="BodyText3Char"/>
        </w:rPr>
        <w:t>[Fill in</w:t>
      </w:r>
      <w:r w:rsidR="00B72E00">
        <w:rPr>
          <w:rStyle w:val="BodyText3Char"/>
        </w:rPr>
        <w:t xml:space="preserve"> Why the Vehicle was Towed (</w:t>
      </w:r>
      <w:r w:rsidR="00884915" w:rsidRPr="000B4625">
        <w:rPr>
          <w:rStyle w:val="BodyText3Char"/>
        </w:rPr>
        <w:t>Abandonment</w:t>
      </w:r>
      <w:r w:rsidR="00E8362B">
        <w:rPr>
          <w:rStyle w:val="BodyText3Char"/>
        </w:rPr>
        <w:t>,</w:t>
      </w:r>
      <w:r w:rsidR="00884915" w:rsidRPr="000B4625">
        <w:rPr>
          <w:rStyle w:val="BodyText3Char"/>
        </w:rPr>
        <w:t xml:space="preserve"> Accident</w:t>
      </w:r>
      <w:r w:rsidR="00E8362B">
        <w:rPr>
          <w:rStyle w:val="BodyText3Char"/>
        </w:rPr>
        <w:t>,</w:t>
      </w:r>
      <w:r w:rsidR="00884915" w:rsidRPr="000B4625">
        <w:rPr>
          <w:rStyle w:val="BodyText3Char"/>
        </w:rPr>
        <w:t xml:space="preserve"> Breakdown</w:t>
      </w:r>
      <w:r w:rsidR="00B72E00">
        <w:rPr>
          <w:rStyle w:val="BodyText3Char"/>
        </w:rPr>
        <w:t>, After an Arrest or Other)</w:t>
      </w:r>
      <w:r w:rsidR="00884915" w:rsidRPr="000B4625">
        <w:rPr>
          <w:rStyle w:val="BodyText3Char"/>
        </w:rPr>
        <w:t>]</w:t>
      </w:r>
      <w:r w:rsidR="00884915">
        <w:t xml:space="preserve"> </w:t>
      </w:r>
      <w:r w:rsidR="008F70CF" w:rsidRPr="00CE4BE1">
        <w:t>__________________</w:t>
      </w:r>
      <w:r w:rsidR="008F70CF">
        <w:t xml:space="preserve"> </w:t>
      </w:r>
      <w:r w:rsidR="000B4625">
        <w:t xml:space="preserve">or </w:t>
      </w:r>
      <w:r w:rsidR="000B4625" w:rsidRPr="00C64E5A">
        <w:rPr>
          <w:rStyle w:val="BodyText3Char"/>
        </w:rPr>
        <w:t>[</w:t>
      </w:r>
      <w:r w:rsidR="00D407FF">
        <w:rPr>
          <w:rStyle w:val="BodyText3Char"/>
        </w:rPr>
        <w:t xml:space="preserve">If Other, </w:t>
      </w:r>
      <w:r w:rsidR="00B033E1">
        <w:rPr>
          <w:rStyle w:val="BodyText3Char"/>
        </w:rPr>
        <w:t>F</w:t>
      </w:r>
      <w:r w:rsidR="000B4625" w:rsidRPr="00C64E5A">
        <w:rPr>
          <w:rStyle w:val="BodyText3Char"/>
        </w:rPr>
        <w:t>ill in Other Reason for Towing]</w:t>
      </w:r>
      <w:r w:rsidR="000B4625">
        <w:t xml:space="preserve"> </w:t>
      </w:r>
      <w:r w:rsidR="001601E5" w:rsidRPr="00CE4BE1">
        <w:t>_________________________________________</w:t>
      </w:r>
      <w:r w:rsidR="00CA1111" w:rsidRPr="00CA1111">
        <w:t xml:space="preserve"> </w:t>
      </w:r>
      <w:r w:rsidR="00CA1111">
        <w:t>(o</w:t>
      </w:r>
      <w:r w:rsidR="00CA1111" w:rsidRPr="00CA1111">
        <w:t>ther</w:t>
      </w:r>
      <w:r w:rsidR="00CA1111">
        <w:t>).</w:t>
      </w:r>
    </w:p>
    <w:p w14:paraId="08689587" w14:textId="7B81EFD3" w:rsidR="00A34947" w:rsidRDefault="00A34947" w:rsidP="006D7F31">
      <w:pPr>
        <w:pStyle w:val="BodyText2"/>
        <w:numPr>
          <w:ilvl w:val="0"/>
          <w:numId w:val="11"/>
        </w:numPr>
        <w:spacing w:line="400" w:lineRule="atLeast"/>
      </w:pPr>
      <w:r w:rsidRPr="00A34947">
        <w:t>I reported the vehicle to be</w:t>
      </w:r>
      <w:r>
        <w:t xml:space="preserve"> in my possession on </w:t>
      </w:r>
      <w:r w:rsidRPr="00DE37A2">
        <w:rPr>
          <w:rStyle w:val="BodyText3Char"/>
        </w:rPr>
        <w:t>[Fill in Date</w:t>
      </w:r>
      <w:r w:rsidR="005A5AEC">
        <w:rPr>
          <w:rStyle w:val="BodyText3Char"/>
        </w:rPr>
        <w:t xml:space="preserve"> of Vehicle Possession</w:t>
      </w:r>
      <w:r w:rsidR="00552BB7">
        <w:rPr>
          <w:rStyle w:val="BodyText3Char"/>
        </w:rPr>
        <w:t xml:space="preserve"> Due to Law Enforcement Order/Request</w:t>
      </w:r>
      <w:r w:rsidRPr="00DE37A2">
        <w:rPr>
          <w:rStyle w:val="BodyText3Char"/>
        </w:rPr>
        <w:t>]</w:t>
      </w:r>
      <w:r>
        <w:t xml:space="preserve"> </w:t>
      </w:r>
      <w:r w:rsidR="007C50C7" w:rsidRPr="00CE4BE1">
        <w:t>____________</w:t>
      </w:r>
      <w:r w:rsidR="005A5AEC">
        <w:t xml:space="preserve"> </w:t>
      </w:r>
      <w:r>
        <w:t xml:space="preserve">(date) to </w:t>
      </w:r>
      <w:r w:rsidRPr="00DE37A2">
        <w:rPr>
          <w:rStyle w:val="BodyText3Char"/>
        </w:rPr>
        <w:t>[Fill in Agency</w:t>
      </w:r>
      <w:r w:rsidR="00DE37A2">
        <w:rPr>
          <w:rStyle w:val="BodyText3Char"/>
        </w:rPr>
        <w:t xml:space="preserve"> </w:t>
      </w:r>
      <w:r w:rsidR="00327ACC">
        <w:rPr>
          <w:rStyle w:val="BodyText3Char"/>
        </w:rPr>
        <w:t xml:space="preserve">That </w:t>
      </w:r>
      <w:r w:rsidR="00DE37A2">
        <w:rPr>
          <w:rStyle w:val="BodyText3Char"/>
        </w:rPr>
        <w:t xml:space="preserve">Vehicle Possession </w:t>
      </w:r>
      <w:r w:rsidR="00552BB7">
        <w:rPr>
          <w:rStyle w:val="BodyText3Char"/>
        </w:rPr>
        <w:t>Due to Law Enforcement Order/Request</w:t>
      </w:r>
      <w:r w:rsidR="00552BB7" w:rsidRPr="00982183">
        <w:rPr>
          <w:rStyle w:val="BodyText3Char"/>
        </w:rPr>
        <w:t xml:space="preserve"> </w:t>
      </w:r>
      <w:r w:rsidR="00DE37A2">
        <w:rPr>
          <w:rStyle w:val="BodyText3Char"/>
        </w:rPr>
        <w:t>was Reported</w:t>
      </w:r>
      <w:r w:rsidRPr="00DE37A2">
        <w:rPr>
          <w:rStyle w:val="BodyText3Char"/>
        </w:rPr>
        <w:t>]</w:t>
      </w:r>
      <w:r w:rsidR="00610871">
        <w:rPr>
          <w:rStyle w:val="BodyText3Char"/>
        </w:rPr>
        <w:t xml:space="preserve"> </w:t>
      </w:r>
      <w:r w:rsidR="00610871" w:rsidRPr="00CE4BE1">
        <w:t>________________________</w:t>
      </w:r>
      <w:r w:rsidR="00610871">
        <w:t xml:space="preserve"> </w:t>
      </w:r>
      <w:r>
        <w:t>(agency).</w:t>
      </w:r>
    </w:p>
    <w:p w14:paraId="117B4E91" w14:textId="279FB1F2" w:rsidR="00DE37A2" w:rsidRDefault="00CC03FA" w:rsidP="006D7F31">
      <w:pPr>
        <w:pStyle w:val="BodyText2"/>
        <w:numPr>
          <w:ilvl w:val="0"/>
          <w:numId w:val="11"/>
        </w:numPr>
        <w:spacing w:line="400" w:lineRule="atLeast"/>
      </w:pPr>
      <w:r>
        <w:t xml:space="preserve">I received information on ownership and lien holders on </w:t>
      </w:r>
      <w:r w:rsidRPr="00DE37A2">
        <w:rPr>
          <w:rStyle w:val="BodyText3Char"/>
        </w:rPr>
        <w:t>[Fill in Date</w:t>
      </w:r>
      <w:r>
        <w:rPr>
          <w:rStyle w:val="BodyText3Char"/>
        </w:rPr>
        <w:t xml:space="preserve"> Information was Received About Ownership and Lien Holders</w:t>
      </w:r>
      <w:r w:rsidR="00552BB7">
        <w:rPr>
          <w:rStyle w:val="BodyText3Char"/>
        </w:rPr>
        <w:t xml:space="preserve"> for Vehicle Possessed Due to Law Enforcement Order/Request</w:t>
      </w:r>
      <w:r w:rsidRPr="00DE37A2">
        <w:rPr>
          <w:rStyle w:val="BodyText3Char"/>
        </w:rPr>
        <w:t>]</w:t>
      </w:r>
      <w:r>
        <w:t xml:space="preserve"> </w:t>
      </w:r>
      <w:r w:rsidR="007C50C7" w:rsidRPr="00CE4BE1">
        <w:t>____________</w:t>
      </w:r>
      <w:r>
        <w:t xml:space="preserve"> (date).  Copy attached.</w:t>
      </w:r>
    </w:p>
    <w:p w14:paraId="5514F0CB" w14:textId="02499705" w:rsidR="00CC03FA" w:rsidRDefault="007B0181" w:rsidP="006D7F31">
      <w:pPr>
        <w:pStyle w:val="BodyText2"/>
        <w:numPr>
          <w:ilvl w:val="0"/>
          <w:numId w:val="11"/>
        </w:numPr>
        <w:spacing w:line="400" w:lineRule="atLeast"/>
      </w:pPr>
      <w:r w:rsidRPr="007B0181">
        <w:t xml:space="preserve">I have sent a Certified, Return Receipt letter to </w:t>
      </w:r>
      <w:r w:rsidRPr="0077507C">
        <w:rPr>
          <w:rStyle w:val="BodyText3Char"/>
        </w:rPr>
        <w:t>[Fill in Titleholder Name</w:t>
      </w:r>
      <w:r w:rsidR="00552BB7">
        <w:rPr>
          <w:rStyle w:val="BodyText3Char"/>
        </w:rPr>
        <w:t xml:space="preserve"> of Vehicle Possessed Due to Law Enforcement Order/Request</w:t>
      </w:r>
      <w:r w:rsidRPr="0077507C">
        <w:rPr>
          <w:rStyle w:val="BodyText3Char"/>
        </w:rPr>
        <w:t>]</w:t>
      </w:r>
      <w:r w:rsidRPr="007B0181">
        <w:t xml:space="preserve"> </w:t>
      </w:r>
      <w:r w:rsidR="007C50C7" w:rsidRPr="00CE4BE1">
        <w:t>________________________</w:t>
      </w:r>
      <w:r w:rsidR="0077507C" w:rsidRPr="007B0181">
        <w:t xml:space="preserve"> </w:t>
      </w:r>
      <w:r w:rsidRPr="007B0181">
        <w:t>(titleholder) on</w:t>
      </w:r>
      <w:r>
        <w:t xml:space="preserve"> </w:t>
      </w:r>
      <w:r w:rsidRPr="0077507C">
        <w:rPr>
          <w:rStyle w:val="BodyText3Char"/>
        </w:rPr>
        <w:t>[Fill in Date Certified, Return Receipt Letter was Sent to Titleholder</w:t>
      </w:r>
      <w:r w:rsidR="005B5EBF">
        <w:rPr>
          <w:rStyle w:val="BodyText3Char"/>
        </w:rPr>
        <w:t xml:space="preserve"> </w:t>
      </w:r>
      <w:r w:rsidR="00DC3836">
        <w:rPr>
          <w:rStyle w:val="BodyText3Char"/>
        </w:rPr>
        <w:t xml:space="preserve">of </w:t>
      </w:r>
      <w:r w:rsidR="005B5EBF">
        <w:rPr>
          <w:rStyle w:val="BodyText3Char"/>
        </w:rPr>
        <w:t>Vehicle Possessed Due to Law Enforcement Order/Request</w:t>
      </w:r>
      <w:r w:rsidRPr="0077507C">
        <w:rPr>
          <w:rStyle w:val="BodyText3Char"/>
        </w:rPr>
        <w:t>]</w:t>
      </w:r>
      <w:r w:rsidRPr="007B0181">
        <w:t xml:space="preserve"> </w:t>
      </w:r>
      <w:r w:rsidR="007C50C7" w:rsidRPr="00CE4BE1">
        <w:t>__________________</w:t>
      </w:r>
      <w:r w:rsidRPr="007B0181">
        <w:t xml:space="preserve"> (date); to </w:t>
      </w:r>
      <w:r w:rsidRPr="0077507C">
        <w:rPr>
          <w:rStyle w:val="BodyText3Char"/>
        </w:rPr>
        <w:t>[Fill in Lienholder Name</w:t>
      </w:r>
      <w:r w:rsidR="005B5EBF">
        <w:rPr>
          <w:rStyle w:val="BodyText3Char"/>
        </w:rPr>
        <w:t xml:space="preserve"> of Vehicle Possessed Due to Law Enforcement Order/Request</w:t>
      </w:r>
      <w:r w:rsidRPr="0077507C">
        <w:rPr>
          <w:rStyle w:val="BodyText3Char"/>
        </w:rPr>
        <w:t>]</w:t>
      </w:r>
      <w:r w:rsidRPr="007B0181">
        <w:t xml:space="preserve"> </w:t>
      </w:r>
      <w:r w:rsidR="0077507C">
        <w:rPr>
          <w:u w:val="single"/>
        </w:rPr>
        <w:t xml:space="preserve">                                         </w:t>
      </w:r>
      <w:r w:rsidRPr="007B0181">
        <w:t xml:space="preserve"> (Lienholder) on</w:t>
      </w:r>
      <w:r>
        <w:t xml:space="preserve"> </w:t>
      </w:r>
      <w:r w:rsidRPr="0077507C">
        <w:rPr>
          <w:rStyle w:val="BodyText3Char"/>
        </w:rPr>
        <w:t>[Fill in Date Certified, Return Receipt Letter was Sent to Lienholder</w:t>
      </w:r>
      <w:r w:rsidR="005B5EBF">
        <w:rPr>
          <w:rStyle w:val="BodyText3Char"/>
        </w:rPr>
        <w:t xml:space="preserve"> Regarding Vehicle Possessed Due to Law Enforcement Order/Request</w:t>
      </w:r>
      <w:r w:rsidRPr="0077507C">
        <w:rPr>
          <w:rStyle w:val="BodyText3Char"/>
        </w:rPr>
        <w:t>]</w:t>
      </w:r>
      <w:r w:rsidR="007C50C7">
        <w:rPr>
          <w:rStyle w:val="BodyText3Char"/>
        </w:rPr>
        <w:t xml:space="preserve"> </w:t>
      </w:r>
      <w:r w:rsidR="007C50C7" w:rsidRPr="00CE4BE1">
        <w:t>______________</w:t>
      </w:r>
      <w:r w:rsidR="007C50C7" w:rsidRPr="007B0181">
        <w:t xml:space="preserve"> </w:t>
      </w:r>
      <w:r w:rsidRPr="007B0181">
        <w:t>(date). Thirty (30) days has passed and no effort has been made to claim the vehicle by this owner</w:t>
      </w:r>
      <w:r w:rsidR="008B77D1">
        <w:t xml:space="preserve"> </w:t>
      </w:r>
      <w:r w:rsidR="008B77D1" w:rsidRPr="0047351D">
        <w:rPr>
          <w:rStyle w:val="BodyText3Char"/>
        </w:rPr>
        <w:t xml:space="preserve">[Fill in Yes or No </w:t>
      </w:r>
      <w:r w:rsidR="0047351D" w:rsidRPr="0047351D">
        <w:rPr>
          <w:rStyle w:val="BodyText3Char"/>
        </w:rPr>
        <w:t xml:space="preserve">if No Effort Has Been Made to Claim the Vehicle </w:t>
      </w:r>
      <w:r w:rsidR="005B5EBF">
        <w:rPr>
          <w:rStyle w:val="BodyText3Char"/>
        </w:rPr>
        <w:t>Possessed Due to Law Enforcement Order/Request</w:t>
      </w:r>
      <w:r w:rsidR="005B5EBF" w:rsidRPr="0047351D">
        <w:rPr>
          <w:rStyle w:val="BodyText3Char"/>
        </w:rPr>
        <w:t xml:space="preserve"> </w:t>
      </w:r>
      <w:r w:rsidR="0047351D" w:rsidRPr="0047351D">
        <w:rPr>
          <w:rStyle w:val="BodyText3Char"/>
        </w:rPr>
        <w:t>by the Owner After Thirty Days Have Passed</w:t>
      </w:r>
      <w:r w:rsidR="008B77D1" w:rsidRPr="0047351D">
        <w:rPr>
          <w:rStyle w:val="BodyText3Char"/>
        </w:rPr>
        <w:t>]</w:t>
      </w:r>
      <w:r w:rsidRPr="007B0181">
        <w:t xml:space="preserve"> </w:t>
      </w:r>
      <w:r w:rsidR="00A47A5E" w:rsidRPr="00CE4BE1">
        <w:lastRenderedPageBreak/>
        <w:t>______</w:t>
      </w:r>
      <w:r w:rsidR="0047351D">
        <w:t xml:space="preserve"> </w:t>
      </w:r>
      <w:r w:rsidRPr="007B0181">
        <w:t xml:space="preserve">(Yes/No), or the letter was returned unclaimed </w:t>
      </w:r>
      <w:r w:rsidR="0047351D" w:rsidRPr="0047351D">
        <w:rPr>
          <w:rStyle w:val="BodyText3Char"/>
        </w:rPr>
        <w:t xml:space="preserve">[Fill in Yes or No if the Letter </w:t>
      </w:r>
      <w:r w:rsidR="005B5EBF">
        <w:rPr>
          <w:rStyle w:val="BodyText3Char"/>
        </w:rPr>
        <w:t>Regarding Vehicle Possessed Due to Law Enforcement Order/Request</w:t>
      </w:r>
      <w:r w:rsidR="005B5EBF" w:rsidRPr="0047351D">
        <w:rPr>
          <w:rStyle w:val="BodyText3Char"/>
        </w:rPr>
        <w:t xml:space="preserve"> </w:t>
      </w:r>
      <w:r w:rsidR="0047351D" w:rsidRPr="0047351D">
        <w:rPr>
          <w:rStyle w:val="BodyText3Char"/>
        </w:rPr>
        <w:t>Was Returned Unclaimed]</w:t>
      </w:r>
      <w:r w:rsidR="0047351D" w:rsidRPr="007B0181">
        <w:t xml:space="preserve"> </w:t>
      </w:r>
      <w:r w:rsidR="00A47A5E" w:rsidRPr="00CE4BE1">
        <w:t>______</w:t>
      </w:r>
      <w:r w:rsidR="0047351D">
        <w:t xml:space="preserve"> </w:t>
      </w:r>
      <w:r w:rsidRPr="007B0181">
        <w:t>(Yes/No). Copy attached.</w:t>
      </w:r>
    </w:p>
    <w:p w14:paraId="6E2170CC" w14:textId="0CF71786" w:rsidR="00245DA4" w:rsidRDefault="00245DA4" w:rsidP="00A47A5E">
      <w:pPr>
        <w:pStyle w:val="BodyText2"/>
        <w:numPr>
          <w:ilvl w:val="0"/>
          <w:numId w:val="11"/>
        </w:numPr>
        <w:spacing w:line="400" w:lineRule="atLeast"/>
      </w:pPr>
      <w:r>
        <w:t xml:space="preserve">Owner/Lienholder information has been received from </w:t>
      </w:r>
      <w:r w:rsidRPr="00245DA4">
        <w:rPr>
          <w:rStyle w:val="BodyText3Char"/>
        </w:rPr>
        <w:t>[Fill in the State Agency Name</w:t>
      </w:r>
      <w:r w:rsidR="005B5EBF">
        <w:rPr>
          <w:rStyle w:val="BodyText3Char"/>
        </w:rPr>
        <w:t xml:space="preserve"> That Provided Owner/Lienholder Information on Vehicle Possessed Due to Law Enforcement Order/Request</w:t>
      </w:r>
      <w:r w:rsidRPr="00245DA4">
        <w:rPr>
          <w:rStyle w:val="BodyText3Char"/>
        </w:rPr>
        <w:t>]</w:t>
      </w:r>
      <w:r w:rsidR="00A47A5E">
        <w:rPr>
          <w:rStyle w:val="BodyText3Char"/>
        </w:rPr>
        <w:t xml:space="preserve"> </w:t>
      </w:r>
      <w:r w:rsidR="00A47A5E" w:rsidRPr="00CE4BE1">
        <w:t>______________________________</w:t>
      </w:r>
      <w:r w:rsidR="00A47A5E">
        <w:t xml:space="preserve"> </w:t>
      </w:r>
      <w:r w:rsidRPr="00245DA4">
        <w:t>State Agency</w:t>
      </w:r>
      <w:r>
        <w:t>.  A copy is attached.</w:t>
      </w:r>
    </w:p>
    <w:p w14:paraId="00DC3997" w14:textId="10A6424D" w:rsidR="00221B20" w:rsidRDefault="000B7DD7" w:rsidP="006D7F31">
      <w:pPr>
        <w:pStyle w:val="BodyText2"/>
        <w:numPr>
          <w:ilvl w:val="0"/>
          <w:numId w:val="11"/>
        </w:numPr>
        <w:spacing w:line="400" w:lineRule="atLeast"/>
      </w:pPr>
      <w:r w:rsidRPr="000B7DD7">
        <w:t>No Ownership/Lienholder information is available after reasonable search or certified return receipt letter(s) to the owner and/or lienholder was returned unclaimed and Notice of vehicle sale was published o</w:t>
      </w:r>
      <w:r>
        <w:t xml:space="preserve">n </w:t>
      </w:r>
      <w:r w:rsidRPr="000B7DD7">
        <w:rPr>
          <w:rStyle w:val="BodyText3Char"/>
        </w:rPr>
        <w:t xml:space="preserve">[Fill in the Date of Notice of </w:t>
      </w:r>
      <w:r w:rsidR="006F5A8F">
        <w:rPr>
          <w:rStyle w:val="BodyText3Char"/>
        </w:rPr>
        <w:t xml:space="preserve">Sale Publication for </w:t>
      </w:r>
      <w:r w:rsidRPr="000B7DD7">
        <w:rPr>
          <w:rStyle w:val="BodyText3Char"/>
        </w:rPr>
        <w:t>Vehicle</w:t>
      </w:r>
      <w:r w:rsidR="006F5A8F">
        <w:rPr>
          <w:rStyle w:val="BodyText3Char"/>
        </w:rPr>
        <w:t xml:space="preserve"> Possessed Due to Law Enforcement Order/Request</w:t>
      </w:r>
      <w:r w:rsidRPr="000B7DD7">
        <w:rPr>
          <w:rStyle w:val="BodyText3Char"/>
        </w:rPr>
        <w:t>]</w:t>
      </w:r>
      <w:r>
        <w:t xml:space="preserve"> </w:t>
      </w:r>
      <w:r w:rsidR="00DE579C" w:rsidRPr="00CE4BE1">
        <w:t>_____________</w:t>
      </w:r>
      <w:r>
        <w:t xml:space="preserve"> in </w:t>
      </w:r>
      <w:r w:rsidRPr="000B7DD7">
        <w:rPr>
          <w:rStyle w:val="BodyText3Char"/>
        </w:rPr>
        <w:t>[</w:t>
      </w:r>
      <w:r w:rsidR="0041116E" w:rsidRPr="000B7DD7">
        <w:rPr>
          <w:rStyle w:val="BodyText3Char"/>
        </w:rPr>
        <w:t>Fill in Name of Newspaper</w:t>
      </w:r>
      <w:r w:rsidR="0041116E">
        <w:rPr>
          <w:rStyle w:val="BodyText3Char"/>
        </w:rPr>
        <w:t xml:space="preserve"> where Sale Notice of Vehicle Possessed Due to Law Enforcement Order/Request Was Published</w:t>
      </w:r>
      <w:r w:rsidRPr="000B7DD7">
        <w:rPr>
          <w:rStyle w:val="BodyText3Char"/>
        </w:rPr>
        <w:t>]</w:t>
      </w:r>
      <w:r>
        <w:t xml:space="preserve"> </w:t>
      </w:r>
      <w:r w:rsidR="00DE579C" w:rsidRPr="00CE4BE1">
        <w:t>____________________________________</w:t>
      </w:r>
      <w:r>
        <w:t>.  Copy attached.</w:t>
      </w:r>
    </w:p>
    <w:p w14:paraId="1D921E45" w14:textId="77777777" w:rsidR="00DE579C" w:rsidRPr="00221B20" w:rsidRDefault="00DE579C" w:rsidP="00DE579C">
      <w:pPr>
        <w:pStyle w:val="BodyText2"/>
        <w:spacing w:line="400" w:lineRule="atLeast"/>
        <w:ind w:left="720"/>
      </w:pPr>
    </w:p>
    <w:p w14:paraId="15EA2AF9" w14:textId="77777777" w:rsidR="0063515B" w:rsidRDefault="0063515B" w:rsidP="00A830B3">
      <w:pPr>
        <w:pStyle w:val="Heading2"/>
        <w:numPr>
          <w:ilvl w:val="3"/>
          <w:numId w:val="10"/>
        </w:numPr>
        <w:ind w:left="360"/>
        <w:jc w:val="left"/>
      </w:pPr>
      <w:r w:rsidRPr="0063515B">
        <w:t>Vehicle Customer Ordered Repair / Towing:</w:t>
      </w:r>
    </w:p>
    <w:p w14:paraId="630E0EA0" w14:textId="28E9A866" w:rsidR="000F6672" w:rsidRDefault="00A830B3" w:rsidP="006D7F31">
      <w:pPr>
        <w:pStyle w:val="BodyText2"/>
        <w:spacing w:line="400" w:lineRule="atLeast"/>
        <w:rPr>
          <w:spacing w:val="-4"/>
        </w:rPr>
      </w:pPr>
      <w:r>
        <w:t>On</w:t>
      </w:r>
      <w:r w:rsidR="00706793">
        <w:t xml:space="preserve"> </w:t>
      </w:r>
      <w:r w:rsidR="00706793" w:rsidRPr="000F6672">
        <w:rPr>
          <w:rStyle w:val="BodyText3Char"/>
        </w:rPr>
        <w:t>[Fill in Date Pla</w:t>
      </w:r>
      <w:r w:rsidR="000F6672" w:rsidRPr="000F6672">
        <w:rPr>
          <w:rStyle w:val="BodyText3Char"/>
        </w:rPr>
        <w:t>i</w:t>
      </w:r>
      <w:r w:rsidR="00706793" w:rsidRPr="000F6672">
        <w:rPr>
          <w:rStyle w:val="BodyText3Char"/>
        </w:rPr>
        <w:t>ntif</w:t>
      </w:r>
      <w:r w:rsidR="0079157A">
        <w:rPr>
          <w:rStyle w:val="BodyText3Char"/>
        </w:rPr>
        <w:t xml:space="preserve">f </w:t>
      </w:r>
      <w:r w:rsidR="0079157A" w:rsidRPr="000F6672">
        <w:rPr>
          <w:rStyle w:val="BodyText3Char"/>
        </w:rPr>
        <w:t>Received Vehicle for Repair or Towing</w:t>
      </w:r>
      <w:r w:rsidR="00706793" w:rsidRPr="000F6672">
        <w:rPr>
          <w:rStyle w:val="BodyText3Char"/>
        </w:rPr>
        <w:t>]</w:t>
      </w:r>
      <w:r w:rsidR="000F6672">
        <w:t xml:space="preserve"> </w:t>
      </w:r>
      <w:r w:rsidR="002E5224" w:rsidRPr="00CE4BE1">
        <w:t>____________</w:t>
      </w:r>
      <w:r w:rsidR="000F6672">
        <w:t xml:space="preserve"> (date), the Plaintiff received a </w:t>
      </w:r>
      <w:r w:rsidR="000F6672" w:rsidRPr="000F6672">
        <w:rPr>
          <w:rStyle w:val="BodyText3Char"/>
        </w:rPr>
        <w:t>[Fill in Vehicle VIN and Description</w:t>
      </w:r>
      <w:r w:rsidR="00A23AB0">
        <w:rPr>
          <w:rStyle w:val="BodyText3Char"/>
        </w:rPr>
        <w:t xml:space="preserve"> of Vehicle </w:t>
      </w:r>
      <w:r w:rsidR="002E5224">
        <w:rPr>
          <w:rStyle w:val="BodyText3Char"/>
        </w:rPr>
        <w:t xml:space="preserve">that </w:t>
      </w:r>
      <w:r w:rsidR="00A23AB0" w:rsidRPr="000F6672">
        <w:rPr>
          <w:rStyle w:val="BodyText3Char"/>
        </w:rPr>
        <w:t>Plaintiff Received for Repair or Towing</w:t>
      </w:r>
      <w:r w:rsidR="000F6672" w:rsidRPr="000F6672">
        <w:rPr>
          <w:rStyle w:val="BodyText3Char"/>
        </w:rPr>
        <w:t>]</w:t>
      </w:r>
      <w:r w:rsidR="000F6672">
        <w:t xml:space="preserve"> </w:t>
      </w:r>
      <w:r w:rsidR="007629BA" w:rsidRPr="00CE4BE1">
        <w:t>________________________</w:t>
      </w:r>
      <w:r w:rsidR="000F6672">
        <w:t xml:space="preserve"> </w:t>
      </w:r>
      <w:r w:rsidR="000F6672" w:rsidRPr="00A576E3">
        <w:t>(vehicle VIN and description)</w:t>
      </w:r>
      <w:r w:rsidR="000F6672" w:rsidRPr="00A576E3">
        <w:rPr>
          <w:spacing w:val="-4"/>
        </w:rPr>
        <w:t xml:space="preserve"> for repairs or towing and as o</w:t>
      </w:r>
      <w:r w:rsidR="000F6672">
        <w:rPr>
          <w:spacing w:val="-4"/>
        </w:rPr>
        <w:t xml:space="preserve">f </w:t>
      </w:r>
      <w:r w:rsidR="000F6672" w:rsidRPr="000F6672">
        <w:rPr>
          <w:rStyle w:val="BodyText3Char"/>
        </w:rPr>
        <w:t>[Fill in Current Date</w:t>
      </w:r>
      <w:r w:rsidR="002E5224">
        <w:rPr>
          <w:rStyle w:val="BodyText3Char"/>
        </w:rPr>
        <w:t xml:space="preserve"> that </w:t>
      </w:r>
      <w:r w:rsidR="002E5224" w:rsidRPr="000F6672">
        <w:rPr>
          <w:rStyle w:val="BodyText3Char"/>
        </w:rPr>
        <w:t xml:space="preserve">Plaintiff Received </w:t>
      </w:r>
      <w:r w:rsidR="002E5224">
        <w:rPr>
          <w:rStyle w:val="BodyText3Char"/>
        </w:rPr>
        <w:t xml:space="preserve">Vehicle </w:t>
      </w:r>
      <w:r w:rsidR="002E5224" w:rsidRPr="000F6672">
        <w:rPr>
          <w:rStyle w:val="BodyText3Char"/>
        </w:rPr>
        <w:t>for Repair or Towing</w:t>
      </w:r>
      <w:r w:rsidR="000F6672" w:rsidRPr="000F6672">
        <w:rPr>
          <w:rStyle w:val="BodyText3Char"/>
        </w:rPr>
        <w:t>]</w:t>
      </w:r>
      <w:r w:rsidR="000F6672">
        <w:rPr>
          <w:spacing w:val="-4"/>
        </w:rPr>
        <w:t xml:space="preserve"> </w:t>
      </w:r>
      <w:r w:rsidR="001F0780" w:rsidRPr="00CE4BE1">
        <w:t>____________</w:t>
      </w:r>
      <w:r w:rsidR="006C5BA3">
        <w:rPr>
          <w:spacing w:val="-4"/>
        </w:rPr>
        <w:t xml:space="preserve"> </w:t>
      </w:r>
      <w:r w:rsidR="000F6672">
        <w:rPr>
          <w:spacing w:val="-4"/>
        </w:rPr>
        <w:t xml:space="preserve">an amount of </w:t>
      </w:r>
      <w:r w:rsidR="000F6672" w:rsidRPr="000F6672">
        <w:rPr>
          <w:rStyle w:val="BodyText3Char"/>
        </w:rPr>
        <w:t>[Fill in Amount Owed on Vehicle</w:t>
      </w:r>
      <w:r w:rsidR="003610FA" w:rsidRPr="003610FA">
        <w:rPr>
          <w:rStyle w:val="BodyText3Char"/>
        </w:rPr>
        <w:t xml:space="preserve"> </w:t>
      </w:r>
      <w:r w:rsidR="003610FA" w:rsidRPr="000F6672">
        <w:rPr>
          <w:rStyle w:val="BodyText3Char"/>
        </w:rPr>
        <w:t>Received for Repair or Towing</w:t>
      </w:r>
      <w:r w:rsidR="000F6672" w:rsidRPr="000F6672">
        <w:rPr>
          <w:rStyle w:val="BodyText3Char"/>
        </w:rPr>
        <w:t>]</w:t>
      </w:r>
      <w:r w:rsidR="000F6672">
        <w:rPr>
          <w:spacing w:val="-4"/>
        </w:rPr>
        <w:t xml:space="preserve"> </w:t>
      </w:r>
      <w:r w:rsidR="001F0780" w:rsidRPr="00CE4BE1">
        <w:t>____________</w:t>
      </w:r>
      <w:r w:rsidR="000F6672">
        <w:rPr>
          <w:spacing w:val="-4"/>
        </w:rPr>
        <w:t xml:space="preserve"> is owed on the vehicle herein.  This total represents: </w:t>
      </w:r>
      <w:r w:rsidR="000F6672" w:rsidRPr="000F6672">
        <w:rPr>
          <w:rStyle w:val="BodyText3Char"/>
        </w:rPr>
        <w:t>[Fill in the Cost of Towing</w:t>
      </w:r>
      <w:r w:rsidR="003610FA">
        <w:rPr>
          <w:rStyle w:val="BodyText3Char"/>
        </w:rPr>
        <w:t xml:space="preserve"> Vehicle</w:t>
      </w:r>
      <w:r w:rsidR="002E5224">
        <w:rPr>
          <w:rStyle w:val="BodyText3Char"/>
        </w:rPr>
        <w:t xml:space="preserve"> </w:t>
      </w:r>
      <w:r w:rsidR="002E5224" w:rsidRPr="000F6672">
        <w:rPr>
          <w:rStyle w:val="BodyText3Char"/>
        </w:rPr>
        <w:t>Plaintiff Received for Repair or Towing</w:t>
      </w:r>
      <w:r w:rsidR="00491BF9">
        <w:rPr>
          <w:rStyle w:val="BodyText3Char"/>
        </w:rPr>
        <w:t xml:space="preserve"> in Dollars</w:t>
      </w:r>
      <w:r w:rsidR="000F6672" w:rsidRPr="000F6672">
        <w:rPr>
          <w:rStyle w:val="BodyText3Char"/>
        </w:rPr>
        <w:t>]</w:t>
      </w:r>
      <w:r w:rsidR="000F6672">
        <w:rPr>
          <w:spacing w:val="-4"/>
        </w:rPr>
        <w:t xml:space="preserve"> $ </w:t>
      </w:r>
      <w:r w:rsidR="001F0780" w:rsidRPr="00CE4BE1">
        <w:t>____________</w:t>
      </w:r>
      <w:r w:rsidR="007954E2" w:rsidRPr="007954E2">
        <w:t xml:space="preserve"> Towing</w:t>
      </w:r>
      <w:r w:rsidR="000F6672">
        <w:rPr>
          <w:spacing w:val="-4"/>
        </w:rPr>
        <w:t xml:space="preserve">, </w:t>
      </w:r>
      <w:r w:rsidR="000F6672" w:rsidRPr="000F6672">
        <w:rPr>
          <w:rStyle w:val="BodyText3Char"/>
        </w:rPr>
        <w:t>[Fill in the Cost of Repairs</w:t>
      </w:r>
      <w:r w:rsidR="002E5224">
        <w:rPr>
          <w:rStyle w:val="BodyText3Char"/>
        </w:rPr>
        <w:t xml:space="preserve"> on Vehicle that </w:t>
      </w:r>
      <w:r w:rsidR="002E5224" w:rsidRPr="000F6672">
        <w:rPr>
          <w:rStyle w:val="BodyText3Char"/>
        </w:rPr>
        <w:t>Plaintiff Received for Repair or Towing</w:t>
      </w:r>
      <w:r w:rsidR="000F6672" w:rsidRPr="000F6672">
        <w:rPr>
          <w:rStyle w:val="BodyText3Char"/>
        </w:rPr>
        <w:t xml:space="preserve"> in Dollars]</w:t>
      </w:r>
      <w:r w:rsidR="000F6672">
        <w:rPr>
          <w:spacing w:val="-4"/>
        </w:rPr>
        <w:t xml:space="preserve"> $</w:t>
      </w:r>
      <w:r w:rsidR="001F0780">
        <w:rPr>
          <w:spacing w:val="-4"/>
        </w:rPr>
        <w:t xml:space="preserve"> </w:t>
      </w:r>
      <w:r w:rsidR="001F0780" w:rsidRPr="00CE4BE1">
        <w:t>____________</w:t>
      </w:r>
      <w:r w:rsidR="000F6672">
        <w:rPr>
          <w:spacing w:val="-4"/>
        </w:rPr>
        <w:t xml:space="preserve"> Repairs and/or </w:t>
      </w:r>
      <w:r w:rsidR="000F6672" w:rsidRPr="000F6672">
        <w:rPr>
          <w:rStyle w:val="BodyText3Char"/>
        </w:rPr>
        <w:t>[Fill in the Cost of Storage</w:t>
      </w:r>
      <w:r w:rsidR="002E5224" w:rsidRPr="002E5224">
        <w:rPr>
          <w:rStyle w:val="BodyText3Char"/>
        </w:rPr>
        <w:t xml:space="preserve"> </w:t>
      </w:r>
      <w:r w:rsidR="002E5224">
        <w:rPr>
          <w:rStyle w:val="BodyText3Char"/>
        </w:rPr>
        <w:t xml:space="preserve">of Vehicle that </w:t>
      </w:r>
      <w:r w:rsidR="002E5224" w:rsidRPr="000F6672">
        <w:rPr>
          <w:rStyle w:val="BodyText3Char"/>
        </w:rPr>
        <w:t>Plaintiff Received for Repair or Towing</w:t>
      </w:r>
      <w:r w:rsidR="000F6672" w:rsidRPr="000F6672">
        <w:rPr>
          <w:rStyle w:val="BodyText3Char"/>
        </w:rPr>
        <w:t xml:space="preserve"> in Dollars]</w:t>
      </w:r>
      <w:r w:rsidR="000F6672">
        <w:rPr>
          <w:spacing w:val="-4"/>
        </w:rPr>
        <w:t xml:space="preserve"> $ </w:t>
      </w:r>
      <w:r w:rsidR="001F0780" w:rsidRPr="00CE4BE1">
        <w:t>____________</w:t>
      </w:r>
      <w:r w:rsidR="000F6672">
        <w:rPr>
          <w:spacing w:val="-4"/>
        </w:rPr>
        <w:t xml:space="preserve"> Storage.  Towing/repairs were ordered by </w:t>
      </w:r>
      <w:r w:rsidR="000F6672" w:rsidRPr="000F6672">
        <w:rPr>
          <w:rStyle w:val="BodyText3Char"/>
        </w:rPr>
        <w:t>[Fill in Name of Person Who Ordered Towing/Repairs</w:t>
      </w:r>
      <w:r w:rsidR="00CD266E">
        <w:rPr>
          <w:rStyle w:val="BodyText3Char"/>
        </w:rPr>
        <w:t xml:space="preserve"> of Vehicle</w:t>
      </w:r>
      <w:r w:rsidR="000F6672" w:rsidRPr="000F6672">
        <w:rPr>
          <w:rStyle w:val="BodyText3Char"/>
        </w:rPr>
        <w:t>]</w:t>
      </w:r>
      <w:r w:rsidR="000F6672">
        <w:rPr>
          <w:spacing w:val="-4"/>
        </w:rPr>
        <w:t xml:space="preserve"> </w:t>
      </w:r>
      <w:r w:rsidR="001F0780" w:rsidRPr="00CE4BE1">
        <w:t>_____________________________</w:t>
      </w:r>
      <w:r w:rsidR="001F0780">
        <w:rPr>
          <w:spacing w:val="-4"/>
        </w:rPr>
        <w:t xml:space="preserve"> </w:t>
      </w:r>
      <w:r w:rsidR="000F6672">
        <w:rPr>
          <w:spacing w:val="-4"/>
        </w:rPr>
        <w:t>(name of person).</w:t>
      </w:r>
    </w:p>
    <w:p w14:paraId="64FDA947" w14:textId="3C18626C" w:rsidR="00A830B3" w:rsidRPr="00282876" w:rsidRDefault="000F6672" w:rsidP="006D7F31">
      <w:pPr>
        <w:pStyle w:val="BodyText2"/>
        <w:numPr>
          <w:ilvl w:val="0"/>
          <w:numId w:val="12"/>
        </w:numPr>
        <w:spacing w:line="400" w:lineRule="atLeast"/>
      </w:pPr>
      <w:r>
        <w:t xml:space="preserve">On </w:t>
      </w:r>
      <w:r w:rsidRPr="00282876">
        <w:rPr>
          <w:rStyle w:val="BodyText3Char"/>
        </w:rPr>
        <w:t>[Fill in Date Report of Unclaimed Vehicle was Sent</w:t>
      </w:r>
      <w:r w:rsidR="00935BBF">
        <w:rPr>
          <w:rStyle w:val="BodyText3Char"/>
        </w:rPr>
        <w:t xml:space="preserve"> Regarding </w:t>
      </w:r>
      <w:r w:rsidR="00935BBF" w:rsidRPr="000F6672">
        <w:rPr>
          <w:rStyle w:val="BodyText3Char"/>
        </w:rPr>
        <w:t>Vehicle</w:t>
      </w:r>
      <w:r w:rsidR="00935BBF">
        <w:rPr>
          <w:rStyle w:val="BodyText3Char"/>
        </w:rPr>
        <w:t xml:space="preserve"> </w:t>
      </w:r>
      <w:r w:rsidR="00B45CB5">
        <w:rPr>
          <w:rStyle w:val="BodyText3Char"/>
        </w:rPr>
        <w:t>Received</w:t>
      </w:r>
      <w:r w:rsidR="00935BBF" w:rsidRPr="000F6672">
        <w:rPr>
          <w:rStyle w:val="BodyText3Char"/>
        </w:rPr>
        <w:t xml:space="preserve"> for Repair or Towing</w:t>
      </w:r>
      <w:r w:rsidRPr="00282876">
        <w:rPr>
          <w:rStyle w:val="BodyText3Char"/>
        </w:rPr>
        <w:t>]</w:t>
      </w:r>
      <w:r w:rsidR="00282876">
        <w:t xml:space="preserve"> </w:t>
      </w:r>
      <w:r w:rsidR="003272E5" w:rsidRPr="00CE4BE1">
        <w:t>____________</w:t>
      </w:r>
      <w:r w:rsidR="00282876">
        <w:t xml:space="preserve"> </w:t>
      </w:r>
      <w:r w:rsidR="00282876" w:rsidRPr="00A576E3">
        <w:t>(date),</w:t>
      </w:r>
      <w:r w:rsidR="00282876">
        <w:t xml:space="preserve"> </w:t>
      </w:r>
      <w:r w:rsidR="00282876" w:rsidRPr="008D5DFC">
        <w:t xml:space="preserve">I sent a </w:t>
      </w:r>
      <w:r w:rsidR="00282876" w:rsidRPr="008D5DFC">
        <w:rPr>
          <w:bCs/>
        </w:rPr>
        <w:t>Report of Unclaimed Vehicle</w:t>
      </w:r>
      <w:r w:rsidR="00282876" w:rsidRPr="008D5DFC">
        <w:t xml:space="preserve"> to </w:t>
      </w:r>
      <w:r w:rsidR="00282876" w:rsidRPr="008D5DFC">
        <w:rPr>
          <w:spacing w:val="-6"/>
        </w:rPr>
        <w:t xml:space="preserve">the </w:t>
      </w:r>
      <w:r w:rsidR="00282876" w:rsidRPr="008D5DFC">
        <w:rPr>
          <w:bCs/>
          <w:spacing w:val="-6"/>
        </w:rPr>
        <w:t>South Carolina Department of Public Safety</w:t>
      </w:r>
      <w:r w:rsidR="00282876" w:rsidRPr="008D5DFC">
        <w:rPr>
          <w:spacing w:val="-6"/>
        </w:rPr>
        <w:t xml:space="preserve"> concerning this vehicle.</w:t>
      </w:r>
    </w:p>
    <w:p w14:paraId="6559A75C" w14:textId="611F31EE" w:rsidR="00282876" w:rsidRPr="00922D16" w:rsidRDefault="00954AFE" w:rsidP="006D7F31">
      <w:pPr>
        <w:pStyle w:val="BodyText2"/>
        <w:numPr>
          <w:ilvl w:val="0"/>
          <w:numId w:val="12"/>
        </w:numPr>
        <w:spacing w:line="400" w:lineRule="atLeast"/>
      </w:pPr>
      <w:r>
        <w:lastRenderedPageBreak/>
        <w:t xml:space="preserve">On or about </w:t>
      </w:r>
      <w:r w:rsidRPr="0053720C">
        <w:rPr>
          <w:rStyle w:val="BodyText3Char"/>
        </w:rPr>
        <w:t xml:space="preserve">[Fill in Date </w:t>
      </w:r>
      <w:r w:rsidR="0053720C" w:rsidRPr="0053720C">
        <w:rPr>
          <w:rStyle w:val="BodyText3Char"/>
        </w:rPr>
        <w:t>of Letter</w:t>
      </w:r>
      <w:r w:rsidRPr="0053720C">
        <w:rPr>
          <w:rStyle w:val="BodyText3Char"/>
        </w:rPr>
        <w:t>]</w:t>
      </w:r>
      <w:r w:rsidR="0053720C">
        <w:t xml:space="preserve"> </w:t>
      </w:r>
      <w:r w:rsidR="00185362" w:rsidRPr="00CE4BE1">
        <w:t>____________</w:t>
      </w:r>
      <w:r w:rsidR="0053720C">
        <w:t xml:space="preserve">, the South </w:t>
      </w:r>
      <w:r w:rsidR="0053720C" w:rsidRPr="008D5DFC">
        <w:rPr>
          <w:bCs/>
        </w:rPr>
        <w:t xml:space="preserve">Carolina Department of </w:t>
      </w:r>
      <w:r w:rsidR="0053720C" w:rsidRPr="008D5DFC">
        <w:rPr>
          <w:bCs/>
          <w:spacing w:val="-3"/>
        </w:rPr>
        <w:t>Public Safety</w:t>
      </w:r>
      <w:r w:rsidR="0053720C" w:rsidRPr="008D5DFC">
        <w:rPr>
          <w:spacing w:val="-3"/>
        </w:rPr>
        <w:t xml:space="preserve"> sent a letter to me stating that the vehicle was registered to</w:t>
      </w:r>
      <w:r w:rsidR="0053720C">
        <w:rPr>
          <w:spacing w:val="-3"/>
        </w:rPr>
        <w:t xml:space="preserve"> </w:t>
      </w:r>
      <w:r w:rsidR="0053720C" w:rsidRPr="0053720C">
        <w:rPr>
          <w:rStyle w:val="BodyText3Char"/>
        </w:rPr>
        <w:t>[</w:t>
      </w:r>
      <w:r w:rsidR="00216970" w:rsidRPr="0053720C">
        <w:rPr>
          <w:rStyle w:val="BodyText3Char"/>
        </w:rPr>
        <w:t xml:space="preserve">Fill in Name </w:t>
      </w:r>
      <w:r w:rsidR="00216970">
        <w:rPr>
          <w:rStyle w:val="BodyText3Char"/>
        </w:rPr>
        <w:t xml:space="preserve">of Person </w:t>
      </w:r>
      <w:r w:rsidR="00216970" w:rsidRPr="0053720C">
        <w:rPr>
          <w:rStyle w:val="BodyText3Char"/>
        </w:rPr>
        <w:t>the Vehicle</w:t>
      </w:r>
      <w:r w:rsidR="00216970">
        <w:rPr>
          <w:rStyle w:val="BodyText3Char"/>
        </w:rPr>
        <w:t xml:space="preserve"> </w:t>
      </w:r>
      <w:r w:rsidR="00216970" w:rsidRPr="000F6672">
        <w:rPr>
          <w:rStyle w:val="BodyText3Char"/>
        </w:rPr>
        <w:t>Received for Repair or Towing</w:t>
      </w:r>
      <w:r w:rsidR="00216970" w:rsidRPr="0053720C">
        <w:rPr>
          <w:rStyle w:val="BodyText3Char"/>
        </w:rPr>
        <w:t xml:space="preserve"> was Registered</w:t>
      </w:r>
      <w:r w:rsidR="0053720C" w:rsidRPr="0053720C">
        <w:rPr>
          <w:rStyle w:val="BodyText3Char"/>
        </w:rPr>
        <w:t>]</w:t>
      </w:r>
      <w:r w:rsidR="0053720C">
        <w:rPr>
          <w:spacing w:val="-3"/>
        </w:rPr>
        <w:t xml:space="preserve"> </w:t>
      </w:r>
      <w:r w:rsidR="00185362" w:rsidRPr="00CE4BE1">
        <w:t>__________________________________</w:t>
      </w:r>
      <w:r w:rsidR="0053720C">
        <w:rPr>
          <w:spacing w:val="-3"/>
        </w:rPr>
        <w:t xml:space="preserve"> and that there was a lien </w:t>
      </w:r>
      <w:r w:rsidR="0053720C" w:rsidRPr="0053720C">
        <w:rPr>
          <w:rStyle w:val="BodyText3Char"/>
        </w:rPr>
        <w:t>[Fill in Yes or No if There was a Lien</w:t>
      </w:r>
      <w:r w:rsidR="005B0F04">
        <w:rPr>
          <w:rStyle w:val="BodyText3Char"/>
        </w:rPr>
        <w:t xml:space="preserve"> on </w:t>
      </w:r>
      <w:r w:rsidR="005B0F04" w:rsidRPr="000F6672">
        <w:rPr>
          <w:rStyle w:val="BodyText3Char"/>
        </w:rPr>
        <w:t>Vehicle</w:t>
      </w:r>
      <w:r w:rsidR="005B0F04">
        <w:rPr>
          <w:rStyle w:val="BodyText3Char"/>
        </w:rPr>
        <w:t xml:space="preserve"> Received</w:t>
      </w:r>
      <w:r w:rsidR="005B0F04" w:rsidRPr="000F6672">
        <w:rPr>
          <w:rStyle w:val="BodyText3Char"/>
        </w:rPr>
        <w:t xml:space="preserve"> for Repair or Towing</w:t>
      </w:r>
      <w:r w:rsidR="0053720C" w:rsidRPr="0053720C">
        <w:rPr>
          <w:rStyle w:val="BodyText3Char"/>
        </w:rPr>
        <w:t>]</w:t>
      </w:r>
      <w:r w:rsidR="0053720C">
        <w:rPr>
          <w:spacing w:val="-3"/>
        </w:rPr>
        <w:t xml:space="preserve"> </w:t>
      </w:r>
      <w:r w:rsidR="00185362" w:rsidRPr="00CE4BE1">
        <w:t>_________</w:t>
      </w:r>
      <w:r w:rsidR="0053720C">
        <w:rPr>
          <w:spacing w:val="-3"/>
        </w:rPr>
        <w:t xml:space="preserve"> with the lienholder listed as </w:t>
      </w:r>
      <w:r w:rsidR="0053720C" w:rsidRPr="0053720C">
        <w:rPr>
          <w:rStyle w:val="BodyText3Char"/>
        </w:rPr>
        <w:t>[Fill in the Name of the Lienholder</w:t>
      </w:r>
      <w:r w:rsidR="005B0F04">
        <w:rPr>
          <w:rStyle w:val="BodyText3Char"/>
        </w:rPr>
        <w:t xml:space="preserve"> of </w:t>
      </w:r>
      <w:r w:rsidR="005B0F04" w:rsidRPr="000F6672">
        <w:rPr>
          <w:rStyle w:val="BodyText3Char"/>
        </w:rPr>
        <w:t>Vehicle</w:t>
      </w:r>
      <w:r w:rsidR="005B0F04">
        <w:rPr>
          <w:rStyle w:val="BodyText3Char"/>
        </w:rPr>
        <w:t xml:space="preserve"> Received</w:t>
      </w:r>
      <w:r w:rsidR="005B0F04" w:rsidRPr="000F6672">
        <w:rPr>
          <w:rStyle w:val="BodyText3Char"/>
        </w:rPr>
        <w:t xml:space="preserve"> for Repair or Towing</w:t>
      </w:r>
      <w:r w:rsidR="0053720C" w:rsidRPr="0053720C">
        <w:rPr>
          <w:rStyle w:val="BodyText3Char"/>
        </w:rPr>
        <w:t>]</w:t>
      </w:r>
      <w:r w:rsidR="0053720C">
        <w:rPr>
          <w:spacing w:val="-3"/>
        </w:rPr>
        <w:t xml:space="preserve"> </w:t>
      </w:r>
      <w:r w:rsidR="00185362" w:rsidRPr="00CE4BE1">
        <w:t>____________________________________</w:t>
      </w:r>
      <w:r w:rsidR="0053720C">
        <w:rPr>
          <w:spacing w:val="-3"/>
        </w:rPr>
        <w:t>.  Copy attached.</w:t>
      </w:r>
    </w:p>
    <w:p w14:paraId="35DC890D" w14:textId="7EE241A0" w:rsidR="00922D16" w:rsidRPr="003A3B30" w:rsidRDefault="00922D16" w:rsidP="006D7F31">
      <w:pPr>
        <w:pStyle w:val="BodyText2"/>
        <w:numPr>
          <w:ilvl w:val="0"/>
          <w:numId w:val="12"/>
        </w:numPr>
        <w:spacing w:line="400" w:lineRule="atLeast"/>
      </w:pPr>
      <w:r w:rsidRPr="008D5DFC">
        <w:t xml:space="preserve">I sent a </w:t>
      </w:r>
      <w:r w:rsidRPr="008D5DFC">
        <w:rPr>
          <w:bCs/>
        </w:rPr>
        <w:t>Certified, Return Receipt Letter to</w:t>
      </w:r>
      <w:r>
        <w:rPr>
          <w:bCs/>
        </w:rPr>
        <w:t xml:space="preserve"> </w:t>
      </w:r>
      <w:r w:rsidRPr="00414DD8">
        <w:rPr>
          <w:rStyle w:val="BodyText3Char"/>
        </w:rPr>
        <w:t>[Fill in Titleholder and Person Ordering Towing/Repairs if Different from Titleholder</w:t>
      </w:r>
      <w:r w:rsidR="00F45A4F">
        <w:rPr>
          <w:rStyle w:val="BodyText3Char"/>
        </w:rPr>
        <w:t xml:space="preserve"> for Vehicle Received for Repairs or Towing</w:t>
      </w:r>
      <w:r w:rsidRPr="00414DD8">
        <w:rPr>
          <w:rStyle w:val="BodyText3Char"/>
        </w:rPr>
        <w:t>]</w:t>
      </w:r>
      <w:r>
        <w:rPr>
          <w:bCs/>
        </w:rPr>
        <w:t xml:space="preserve"> </w:t>
      </w:r>
      <w:r w:rsidR="00185362" w:rsidRPr="00CE4BE1">
        <w:t>__________________________</w:t>
      </w:r>
      <w:r>
        <w:rPr>
          <w:bCs/>
        </w:rPr>
        <w:t xml:space="preserve"> on </w:t>
      </w:r>
      <w:r w:rsidRPr="00414DD8">
        <w:rPr>
          <w:rStyle w:val="BodyText3Char"/>
        </w:rPr>
        <w:t>[</w:t>
      </w:r>
      <w:r w:rsidR="00E62AAC" w:rsidRPr="00414DD8">
        <w:rPr>
          <w:rStyle w:val="BodyText3Char"/>
        </w:rPr>
        <w:t>Fill in Date Letter was Received</w:t>
      </w:r>
      <w:r w:rsidR="00E62AAC">
        <w:rPr>
          <w:rStyle w:val="BodyText3Char"/>
        </w:rPr>
        <w:t xml:space="preserve"> by the Addressee Regarding the Vehicle Received for Repair or Towing</w:t>
      </w:r>
      <w:r w:rsidRPr="00414DD8">
        <w:rPr>
          <w:rStyle w:val="BodyText3Char"/>
        </w:rPr>
        <w:t>]</w:t>
      </w:r>
      <w:r>
        <w:rPr>
          <w:bCs/>
        </w:rPr>
        <w:t xml:space="preserve"> </w:t>
      </w:r>
      <w:r w:rsidR="00185362" w:rsidRPr="00CE4BE1">
        <w:t>____________</w:t>
      </w:r>
      <w:r>
        <w:rPr>
          <w:bCs/>
        </w:rPr>
        <w:t>,</w:t>
      </w:r>
      <w:r w:rsidRPr="00922D16">
        <w:t xml:space="preserve"> </w:t>
      </w:r>
      <w:r w:rsidRPr="008D5DFC">
        <w:t>which was received by the addressee,</w:t>
      </w:r>
      <w:r>
        <w:t xml:space="preserve"> </w:t>
      </w:r>
      <w:r w:rsidRPr="008D5DFC">
        <w:rPr>
          <w:bCs/>
        </w:rPr>
        <w:t>30 days</w:t>
      </w:r>
      <w:r w:rsidRPr="008D5DFC">
        <w:t xml:space="preserve"> has </w:t>
      </w:r>
      <w:r w:rsidRPr="008D5DFC">
        <w:rPr>
          <w:spacing w:val="-3"/>
        </w:rPr>
        <w:t>passed, and no effort has been made to claim the vehicle</w:t>
      </w:r>
      <w:r>
        <w:rPr>
          <w:spacing w:val="-3"/>
        </w:rPr>
        <w:t xml:space="preserve">.  </w:t>
      </w:r>
      <w:r w:rsidRPr="00414DD8">
        <w:rPr>
          <w:rStyle w:val="BodyText3Char"/>
        </w:rPr>
        <w:t>[Fill in Yes</w:t>
      </w:r>
      <w:r w:rsidR="00185362">
        <w:rPr>
          <w:rStyle w:val="BodyText3Char"/>
        </w:rPr>
        <w:t xml:space="preserve"> or </w:t>
      </w:r>
      <w:r w:rsidRPr="00414DD8">
        <w:rPr>
          <w:rStyle w:val="BodyText3Char"/>
        </w:rPr>
        <w:t>No if 30 Days Have Passed and no Effort has been Made to Claim Vehicle</w:t>
      </w:r>
      <w:r w:rsidR="00F45A4F">
        <w:rPr>
          <w:rStyle w:val="BodyText3Char"/>
        </w:rPr>
        <w:t xml:space="preserve"> that was Received for Repairs or </w:t>
      </w:r>
      <w:proofErr w:type="gramStart"/>
      <w:r w:rsidR="00F45A4F">
        <w:rPr>
          <w:rStyle w:val="BodyText3Char"/>
        </w:rPr>
        <w:t>Towing</w:t>
      </w:r>
      <w:r w:rsidRPr="00414DD8">
        <w:rPr>
          <w:rStyle w:val="BodyText3Char"/>
        </w:rPr>
        <w:t>]</w:t>
      </w:r>
      <w:r>
        <w:rPr>
          <w:spacing w:val="-3"/>
        </w:rPr>
        <w:t xml:space="preserve"> </w:t>
      </w:r>
      <w:r w:rsidR="00185362" w:rsidRPr="00CE4BE1">
        <w:t>_</w:t>
      </w:r>
      <w:proofErr w:type="gramEnd"/>
      <w:r w:rsidR="00185362" w:rsidRPr="00CE4BE1">
        <w:t>_______</w:t>
      </w:r>
      <w:r w:rsidR="00185362">
        <w:rPr>
          <w:u w:val="single"/>
        </w:rPr>
        <w:t xml:space="preserve"> </w:t>
      </w:r>
      <w:r>
        <w:rPr>
          <w:spacing w:val="-3"/>
        </w:rPr>
        <w:t xml:space="preserve">(Yes/No).    </w:t>
      </w:r>
      <w:r w:rsidRPr="008D5DFC">
        <w:rPr>
          <w:spacing w:val="-3"/>
        </w:rPr>
        <w:t xml:space="preserve">The letter </w:t>
      </w:r>
      <w:r w:rsidRPr="008D5DFC">
        <w:rPr>
          <w:spacing w:val="-4"/>
        </w:rPr>
        <w:t>was returned unclaimed</w:t>
      </w:r>
      <w:r>
        <w:rPr>
          <w:spacing w:val="-4"/>
        </w:rPr>
        <w:t xml:space="preserve"> </w:t>
      </w:r>
      <w:r w:rsidRPr="00414DD8">
        <w:rPr>
          <w:rStyle w:val="BodyText3Char"/>
        </w:rPr>
        <w:t>[Fill in Yes</w:t>
      </w:r>
      <w:r w:rsidR="00185362">
        <w:rPr>
          <w:rStyle w:val="BodyText3Char"/>
        </w:rPr>
        <w:t xml:space="preserve"> or </w:t>
      </w:r>
      <w:r w:rsidRPr="00414DD8">
        <w:rPr>
          <w:rStyle w:val="BodyText3Char"/>
        </w:rPr>
        <w:t xml:space="preserve">No if </w:t>
      </w:r>
      <w:r w:rsidR="00F45A4F">
        <w:rPr>
          <w:rStyle w:val="BodyText3Char"/>
        </w:rPr>
        <w:t>L</w:t>
      </w:r>
      <w:r w:rsidRPr="00414DD8">
        <w:rPr>
          <w:rStyle w:val="BodyText3Char"/>
        </w:rPr>
        <w:t>etter</w:t>
      </w:r>
      <w:r w:rsidR="00F45A4F">
        <w:rPr>
          <w:rStyle w:val="BodyText3Char"/>
        </w:rPr>
        <w:t xml:space="preserve"> Regarding Vehicle Received for Repairs or Towing</w:t>
      </w:r>
      <w:r w:rsidRPr="00414DD8">
        <w:rPr>
          <w:rStyle w:val="BodyText3Char"/>
        </w:rPr>
        <w:t xml:space="preserve"> was </w:t>
      </w:r>
      <w:r w:rsidR="00F45A4F">
        <w:rPr>
          <w:rStyle w:val="BodyText3Char"/>
        </w:rPr>
        <w:t>R</w:t>
      </w:r>
      <w:r w:rsidRPr="00414DD8">
        <w:rPr>
          <w:rStyle w:val="BodyText3Char"/>
        </w:rPr>
        <w:t xml:space="preserve">eturned </w:t>
      </w:r>
      <w:proofErr w:type="gramStart"/>
      <w:r w:rsidR="00F45A4F">
        <w:rPr>
          <w:rStyle w:val="BodyText3Char"/>
        </w:rPr>
        <w:t>U</w:t>
      </w:r>
      <w:r w:rsidRPr="00414DD8">
        <w:rPr>
          <w:rStyle w:val="BodyText3Char"/>
        </w:rPr>
        <w:t>nclaimed]</w:t>
      </w:r>
      <w:r>
        <w:rPr>
          <w:spacing w:val="-4"/>
        </w:rPr>
        <w:t xml:space="preserve"> </w:t>
      </w:r>
      <w:r w:rsidR="00185362" w:rsidRPr="00CE4BE1">
        <w:t>_</w:t>
      </w:r>
      <w:proofErr w:type="gramEnd"/>
      <w:r w:rsidR="00185362" w:rsidRPr="00CE4BE1">
        <w:t>_______</w:t>
      </w:r>
      <w:r>
        <w:rPr>
          <w:spacing w:val="-4"/>
        </w:rPr>
        <w:t xml:space="preserve"> (Yes/No).  Copy attached.</w:t>
      </w:r>
    </w:p>
    <w:p w14:paraId="39FA6641" w14:textId="4ABC1915" w:rsidR="003A3B30" w:rsidRDefault="003A3B30" w:rsidP="006D7F31">
      <w:pPr>
        <w:pStyle w:val="BodyText2"/>
        <w:numPr>
          <w:ilvl w:val="0"/>
          <w:numId w:val="12"/>
        </w:numPr>
        <w:spacing w:line="400" w:lineRule="atLeast"/>
      </w:pPr>
      <w:r w:rsidRPr="00AE3934">
        <w:rPr>
          <w:spacing w:val="-4"/>
        </w:rPr>
        <w:t xml:space="preserve">The lienholder was notified, </w:t>
      </w:r>
      <w:r w:rsidRPr="00AE3934">
        <w:rPr>
          <w:bCs/>
          <w:spacing w:val="-4"/>
        </w:rPr>
        <w:t>Certified, Return Receipt Letter on</w:t>
      </w:r>
      <w:r>
        <w:rPr>
          <w:bCs/>
          <w:spacing w:val="-4"/>
        </w:rPr>
        <w:t xml:space="preserve"> </w:t>
      </w:r>
      <w:r w:rsidRPr="00031B7F">
        <w:rPr>
          <w:rStyle w:val="BodyText3Char"/>
        </w:rPr>
        <w:t>[Fill in the Date the Letter was Sent to the Lienholder</w:t>
      </w:r>
      <w:r w:rsidR="008B6E41">
        <w:rPr>
          <w:rStyle w:val="BodyText3Char"/>
        </w:rPr>
        <w:t xml:space="preserve"> Regarding Vehicle Received for Repairs or Towing</w:t>
      </w:r>
      <w:r w:rsidRPr="00031B7F">
        <w:rPr>
          <w:rStyle w:val="BodyText3Char"/>
        </w:rPr>
        <w:t>]</w:t>
      </w:r>
      <w:r>
        <w:rPr>
          <w:bCs/>
          <w:spacing w:val="-4"/>
        </w:rPr>
        <w:t xml:space="preserve"> </w:t>
      </w:r>
      <w:r w:rsidR="00185362" w:rsidRPr="00CE4BE1">
        <w:t>____________</w:t>
      </w:r>
      <w:r>
        <w:rPr>
          <w:bCs/>
          <w:spacing w:val="-4"/>
        </w:rPr>
        <w:t xml:space="preserve"> (date), and </w:t>
      </w:r>
      <w:r w:rsidRPr="00AE3934">
        <w:rPr>
          <w:spacing w:val="-3"/>
        </w:rPr>
        <w:t>the letter was received by the addressee</w:t>
      </w:r>
      <w:r>
        <w:rPr>
          <w:spacing w:val="-3"/>
        </w:rPr>
        <w:t xml:space="preserve"> </w:t>
      </w:r>
      <w:r w:rsidRPr="00031B7F">
        <w:rPr>
          <w:rStyle w:val="BodyText3Char"/>
        </w:rPr>
        <w:t>[Fill in Yes</w:t>
      </w:r>
      <w:r w:rsidR="00185362">
        <w:rPr>
          <w:rStyle w:val="BodyText3Char"/>
        </w:rPr>
        <w:t xml:space="preserve"> or </w:t>
      </w:r>
      <w:r w:rsidRPr="00031B7F">
        <w:rPr>
          <w:rStyle w:val="BodyText3Char"/>
        </w:rPr>
        <w:t>No Whether the Letter was Received by the Addressee</w:t>
      </w:r>
      <w:r w:rsidR="008B6E41">
        <w:rPr>
          <w:rStyle w:val="BodyText3Char"/>
        </w:rPr>
        <w:t xml:space="preserve"> Regarding Vehicle Received for Repairs or Towing</w:t>
      </w:r>
      <w:r w:rsidRPr="00031B7F">
        <w:rPr>
          <w:rStyle w:val="BodyText3Char"/>
        </w:rPr>
        <w:t>]</w:t>
      </w:r>
      <w:r>
        <w:rPr>
          <w:spacing w:val="-3"/>
        </w:rPr>
        <w:t xml:space="preserve"> </w:t>
      </w:r>
      <w:r w:rsidR="00185362" w:rsidRPr="00CE4BE1">
        <w:t>_________</w:t>
      </w:r>
      <w:r>
        <w:rPr>
          <w:spacing w:val="-3"/>
        </w:rPr>
        <w:t xml:space="preserve"> </w:t>
      </w:r>
      <w:r w:rsidRPr="00AE3934">
        <w:rPr>
          <w:spacing w:val="-3"/>
        </w:rPr>
        <w:t>(Yes/No). Lienholder’s letter was returned unclaimed</w:t>
      </w:r>
      <w:r>
        <w:rPr>
          <w:spacing w:val="-3"/>
        </w:rPr>
        <w:t xml:space="preserve"> </w:t>
      </w:r>
      <w:r w:rsidRPr="00031B7F">
        <w:rPr>
          <w:rStyle w:val="BodyText3Char"/>
        </w:rPr>
        <w:t>[Fill in Yes</w:t>
      </w:r>
      <w:r w:rsidR="00185362">
        <w:rPr>
          <w:rStyle w:val="BodyText3Char"/>
        </w:rPr>
        <w:t xml:space="preserve"> or </w:t>
      </w:r>
      <w:r w:rsidRPr="00031B7F">
        <w:rPr>
          <w:rStyle w:val="BodyText3Char"/>
        </w:rPr>
        <w:t>No if the Lienholders Letter</w:t>
      </w:r>
      <w:r w:rsidR="008B6E41">
        <w:rPr>
          <w:rStyle w:val="BodyText3Char"/>
        </w:rPr>
        <w:t xml:space="preserve"> Regarding Vehicle Received for Repairs or Towing</w:t>
      </w:r>
      <w:r w:rsidRPr="00031B7F">
        <w:rPr>
          <w:rStyle w:val="BodyText3Char"/>
        </w:rPr>
        <w:t xml:space="preserve"> Returned </w:t>
      </w:r>
      <w:proofErr w:type="gramStart"/>
      <w:r w:rsidRPr="00031B7F">
        <w:rPr>
          <w:rStyle w:val="BodyText3Char"/>
        </w:rPr>
        <w:t>Unclaimed]</w:t>
      </w:r>
      <w:r w:rsidRPr="00AE3934">
        <w:rPr>
          <w:spacing w:val="-3"/>
        </w:rPr>
        <w:t xml:space="preserve"> </w:t>
      </w:r>
      <w:r w:rsidR="00185362" w:rsidRPr="00CE4BE1">
        <w:t>__</w:t>
      </w:r>
      <w:proofErr w:type="gramEnd"/>
      <w:r w:rsidR="00185362" w:rsidRPr="00CE4BE1">
        <w:t>______</w:t>
      </w:r>
      <w:r w:rsidR="00031B7F">
        <w:rPr>
          <w:spacing w:val="-3"/>
        </w:rPr>
        <w:t xml:space="preserve"> </w:t>
      </w:r>
      <w:r w:rsidRPr="00AE3934">
        <w:t>(Yes/No). Mailing date of letter is:</w:t>
      </w:r>
      <w:r>
        <w:t xml:space="preserve"> </w:t>
      </w:r>
      <w:r w:rsidRPr="00031B7F">
        <w:rPr>
          <w:rStyle w:val="BodyText3Char"/>
        </w:rPr>
        <w:t>[Fill in the Mailing Date of Letter</w:t>
      </w:r>
      <w:r w:rsidR="008B6E41">
        <w:rPr>
          <w:rStyle w:val="BodyText3Char"/>
        </w:rPr>
        <w:t xml:space="preserve"> Regarding Vehicle Received for Repairs or Towing</w:t>
      </w:r>
      <w:r w:rsidRPr="00031B7F">
        <w:rPr>
          <w:rStyle w:val="BodyText3Char"/>
        </w:rPr>
        <w:t>]</w:t>
      </w:r>
      <w:r>
        <w:t xml:space="preserve"> </w:t>
      </w:r>
      <w:r w:rsidR="00185362" w:rsidRPr="00CE4BE1">
        <w:t>________________</w:t>
      </w:r>
      <w:r>
        <w:t>.  Copy attached.</w:t>
      </w:r>
    </w:p>
    <w:p w14:paraId="2D955CAC" w14:textId="56D5F5EE" w:rsidR="00575FC8" w:rsidRDefault="00575FC8" w:rsidP="006D7F31">
      <w:pPr>
        <w:pStyle w:val="BodyText2"/>
        <w:numPr>
          <w:ilvl w:val="0"/>
          <w:numId w:val="12"/>
        </w:numPr>
        <w:spacing w:line="400" w:lineRule="atLeast"/>
      </w:pPr>
      <w:r w:rsidRPr="00AE3934">
        <w:t>Owner/Lienholder information has been received from</w:t>
      </w:r>
      <w:r>
        <w:t xml:space="preserve"> </w:t>
      </w:r>
      <w:r w:rsidRPr="00575FC8">
        <w:rPr>
          <w:rStyle w:val="BodyText3Char"/>
        </w:rPr>
        <w:t>[Fill in Name of State Agency that Provided Owner/Lienholder Information</w:t>
      </w:r>
      <w:r w:rsidR="00C01310">
        <w:rPr>
          <w:rStyle w:val="BodyText3Char"/>
        </w:rPr>
        <w:t xml:space="preserve"> Regarding Vehicle Received for Repairs or Towing</w:t>
      </w:r>
      <w:r w:rsidRPr="00575FC8">
        <w:rPr>
          <w:rStyle w:val="BodyText3Char"/>
        </w:rPr>
        <w:t>]</w:t>
      </w:r>
      <w:r>
        <w:t xml:space="preserve"> </w:t>
      </w:r>
      <w:r w:rsidR="00185362" w:rsidRPr="00CE4BE1">
        <w:t>________________________________</w:t>
      </w:r>
      <w:r>
        <w:t xml:space="preserve"> State Agency.  </w:t>
      </w:r>
      <w:r w:rsidRPr="00AE3934">
        <w:t>A copy is attached.</w:t>
      </w:r>
    </w:p>
    <w:p w14:paraId="78E57B89" w14:textId="2C595023" w:rsidR="00DA4265" w:rsidRDefault="00DA4265" w:rsidP="006D7F31">
      <w:pPr>
        <w:pStyle w:val="BodyText2"/>
        <w:numPr>
          <w:ilvl w:val="0"/>
          <w:numId w:val="12"/>
        </w:numPr>
        <w:spacing w:line="400" w:lineRule="atLeast"/>
      </w:pPr>
      <w:r w:rsidRPr="00AE3934">
        <w:rPr>
          <w:spacing w:val="-3"/>
        </w:rPr>
        <w:t xml:space="preserve">No Ownership/Lienholder information was available after reasonable search, or the certified return receipt letter(s) to the Owner and/or </w:t>
      </w:r>
      <w:r w:rsidRPr="00AE3934">
        <w:t>Lienholder was returned unclaimed and Notice of Vehicle Sale was published on</w:t>
      </w:r>
      <w:r>
        <w:t xml:space="preserve"> </w:t>
      </w:r>
      <w:r w:rsidRPr="005D2E82">
        <w:rPr>
          <w:rStyle w:val="BodyText3Char"/>
        </w:rPr>
        <w:t xml:space="preserve">[Fill in Date </w:t>
      </w:r>
      <w:r w:rsidR="003B7950">
        <w:rPr>
          <w:rStyle w:val="BodyText3Char"/>
        </w:rPr>
        <w:t xml:space="preserve">Sale </w:t>
      </w:r>
      <w:r w:rsidRPr="005D2E82">
        <w:rPr>
          <w:rStyle w:val="BodyText3Char"/>
        </w:rPr>
        <w:t>Notice of Vehicle</w:t>
      </w:r>
      <w:r w:rsidR="003B7950" w:rsidRPr="003B7950">
        <w:rPr>
          <w:rStyle w:val="BodyText3Char"/>
        </w:rPr>
        <w:t xml:space="preserve"> </w:t>
      </w:r>
      <w:r w:rsidR="003B7950">
        <w:rPr>
          <w:rStyle w:val="BodyText3Char"/>
        </w:rPr>
        <w:t>Received for Repairs or Towing</w:t>
      </w:r>
      <w:r w:rsidRPr="005D2E82">
        <w:rPr>
          <w:rStyle w:val="BodyText3Char"/>
        </w:rPr>
        <w:t xml:space="preserve"> was Published</w:t>
      </w:r>
      <w:r w:rsidR="005D2E82" w:rsidRPr="005D2E82">
        <w:rPr>
          <w:rStyle w:val="BodyText3Char"/>
        </w:rPr>
        <w:t xml:space="preserve"> in the Newspaper]</w:t>
      </w:r>
      <w:r>
        <w:t xml:space="preserve"> </w:t>
      </w:r>
      <w:r w:rsidR="00185362" w:rsidRPr="00CE4BE1">
        <w:t>____________</w:t>
      </w:r>
      <w:r w:rsidR="005D2E82">
        <w:t xml:space="preserve"> </w:t>
      </w:r>
      <w:r>
        <w:t xml:space="preserve">in the </w:t>
      </w:r>
      <w:r w:rsidR="00CC1298" w:rsidRPr="005D2E82">
        <w:rPr>
          <w:rStyle w:val="BodyText3Char"/>
        </w:rPr>
        <w:t>[Fill in Newspaper Name</w:t>
      </w:r>
      <w:r w:rsidR="003B7950">
        <w:rPr>
          <w:rStyle w:val="BodyText3Char"/>
        </w:rPr>
        <w:t xml:space="preserve"> </w:t>
      </w:r>
      <w:r w:rsidR="003B7950">
        <w:rPr>
          <w:rStyle w:val="BodyText3Char"/>
        </w:rPr>
        <w:lastRenderedPageBreak/>
        <w:t>where Notice of Vehicle Sale for Vehicle Received for Repairs or Towing was Published</w:t>
      </w:r>
      <w:r w:rsidR="00CC1298" w:rsidRPr="005D2E82">
        <w:rPr>
          <w:rStyle w:val="BodyText3Char"/>
        </w:rPr>
        <w:t>]</w:t>
      </w:r>
      <w:r w:rsidR="00185362">
        <w:rPr>
          <w:rStyle w:val="BodyText3Char"/>
        </w:rPr>
        <w:t xml:space="preserve"> </w:t>
      </w:r>
      <w:r w:rsidR="00185362" w:rsidRPr="00CE4BE1">
        <w:t>_________________________</w:t>
      </w:r>
      <w:r w:rsidR="00185362" w:rsidRPr="00AE3934">
        <w:t xml:space="preserve"> </w:t>
      </w:r>
      <w:r w:rsidR="00CC1298" w:rsidRPr="00AE3934">
        <w:t>(newspaper). Copy attached.</w:t>
      </w:r>
    </w:p>
    <w:p w14:paraId="6C556C6D" w14:textId="77777777" w:rsidR="001B2708" w:rsidRDefault="001B2708" w:rsidP="001B2708">
      <w:pPr>
        <w:pStyle w:val="BodyText2"/>
        <w:spacing w:line="400" w:lineRule="atLeast"/>
        <w:ind w:left="780"/>
      </w:pPr>
    </w:p>
    <w:p w14:paraId="72E4F83C" w14:textId="77777777" w:rsidR="0063515B" w:rsidRDefault="0063515B" w:rsidP="007C4ADE">
      <w:pPr>
        <w:pStyle w:val="Heading2"/>
        <w:numPr>
          <w:ilvl w:val="3"/>
          <w:numId w:val="10"/>
        </w:numPr>
        <w:ind w:left="360"/>
        <w:jc w:val="left"/>
      </w:pPr>
      <w:r w:rsidRPr="0063515B">
        <w:t>Stolen Vehicles:</w:t>
      </w:r>
    </w:p>
    <w:p w14:paraId="048D7390" w14:textId="2D8ED545" w:rsidR="008641E1" w:rsidRPr="008641E1" w:rsidRDefault="007954E2" w:rsidP="006D7F31">
      <w:pPr>
        <w:pStyle w:val="BodyText2"/>
        <w:spacing w:line="400" w:lineRule="atLeast"/>
        <w:rPr>
          <w:spacing w:val="-4"/>
        </w:rPr>
      </w:pPr>
      <w:r>
        <w:t xml:space="preserve">On </w:t>
      </w:r>
      <w:r w:rsidRPr="000F6672">
        <w:rPr>
          <w:rStyle w:val="BodyText3Char"/>
        </w:rPr>
        <w:t>[Fill in Date</w:t>
      </w:r>
      <w:r w:rsidR="00C71ABE">
        <w:rPr>
          <w:rStyle w:val="BodyText3Char"/>
        </w:rPr>
        <w:t xml:space="preserve"> Plaintiff Received Vehicle for Repairs or Towing </w:t>
      </w:r>
      <w:r w:rsidR="0053694A">
        <w:rPr>
          <w:rStyle w:val="BodyText3Char"/>
        </w:rPr>
        <w:t>T</w:t>
      </w:r>
      <w:r w:rsidR="00C71ABE">
        <w:rPr>
          <w:rStyle w:val="BodyText3Char"/>
        </w:rPr>
        <w:t>hat Was Stolen</w:t>
      </w:r>
      <w:r w:rsidRPr="000F6672">
        <w:rPr>
          <w:rStyle w:val="BodyText3Char"/>
        </w:rPr>
        <w:t>]</w:t>
      </w:r>
      <w:r>
        <w:t xml:space="preserve"> </w:t>
      </w:r>
      <w:r w:rsidR="00C71ABE" w:rsidRPr="00CE4BE1">
        <w:t>____________</w:t>
      </w:r>
      <w:r>
        <w:t xml:space="preserve"> (date), the Plaintiff received a </w:t>
      </w:r>
      <w:r w:rsidRPr="000F6672">
        <w:rPr>
          <w:rStyle w:val="BodyText3Char"/>
        </w:rPr>
        <w:t>[Fill in Vehicle VIN and Description</w:t>
      </w:r>
      <w:r w:rsidR="00C71ABE">
        <w:rPr>
          <w:rStyle w:val="BodyText3Char"/>
        </w:rPr>
        <w:t xml:space="preserve"> of Vehicle</w:t>
      </w:r>
      <w:r w:rsidR="0053694A">
        <w:rPr>
          <w:rStyle w:val="BodyText3Char"/>
        </w:rPr>
        <w:t xml:space="preserve"> Plaintiff Received for Repairs or Towing That Was Stolen</w:t>
      </w:r>
      <w:r w:rsidRPr="000F6672">
        <w:rPr>
          <w:rStyle w:val="BodyText3Char"/>
        </w:rPr>
        <w:t>]</w:t>
      </w:r>
      <w:r>
        <w:t xml:space="preserve"> </w:t>
      </w:r>
      <w:r w:rsidR="00C71ABE" w:rsidRPr="00CE4BE1">
        <w:t>___________________________</w:t>
      </w:r>
      <w:r>
        <w:t xml:space="preserve"> </w:t>
      </w:r>
      <w:r w:rsidRPr="00A576E3">
        <w:t>(vehicle VIN and description)</w:t>
      </w:r>
      <w:r w:rsidRPr="00A576E3">
        <w:rPr>
          <w:spacing w:val="-4"/>
        </w:rPr>
        <w:t xml:space="preserve"> for repairs or towing</w:t>
      </w:r>
      <w:r>
        <w:rPr>
          <w:spacing w:val="-4"/>
        </w:rPr>
        <w:t xml:space="preserve">, which was stolen and as of  </w:t>
      </w:r>
      <w:r w:rsidRPr="000F6672">
        <w:rPr>
          <w:rStyle w:val="BodyText3Char"/>
        </w:rPr>
        <w:t>[Fill in Current Date]</w:t>
      </w:r>
      <w:r>
        <w:rPr>
          <w:spacing w:val="-4"/>
        </w:rPr>
        <w:t xml:space="preserve"> </w:t>
      </w:r>
      <w:r w:rsidR="0093048C" w:rsidRPr="00CE4BE1">
        <w:t>____________</w:t>
      </w:r>
      <w:r>
        <w:rPr>
          <w:spacing w:val="-4"/>
        </w:rPr>
        <w:t xml:space="preserve"> an amount of </w:t>
      </w:r>
      <w:r w:rsidRPr="000F6672">
        <w:rPr>
          <w:rStyle w:val="BodyText3Char"/>
        </w:rPr>
        <w:t>[Fill in Amount Owed on Vehicle</w:t>
      </w:r>
      <w:r w:rsidR="0024401C">
        <w:rPr>
          <w:rStyle w:val="BodyText3Char"/>
        </w:rPr>
        <w:t xml:space="preserve"> That Was Stolen</w:t>
      </w:r>
      <w:r w:rsidRPr="000F6672">
        <w:rPr>
          <w:rStyle w:val="BodyText3Char"/>
        </w:rPr>
        <w:t>]</w:t>
      </w:r>
      <w:r>
        <w:rPr>
          <w:spacing w:val="-4"/>
        </w:rPr>
        <w:t xml:space="preserve"> </w:t>
      </w:r>
      <w:r w:rsidR="0093048C" w:rsidRPr="00CE4BE1">
        <w:t>____________</w:t>
      </w:r>
      <w:r>
        <w:rPr>
          <w:spacing w:val="-4"/>
        </w:rPr>
        <w:t xml:space="preserve"> is owed on the vehicle herein.</w:t>
      </w:r>
      <w:r w:rsidR="00CC5D4D">
        <w:rPr>
          <w:spacing w:val="-4"/>
        </w:rPr>
        <w:t xml:space="preserve">  This total represents: </w:t>
      </w:r>
      <w:r w:rsidR="00CC5D4D" w:rsidRPr="000F6672">
        <w:rPr>
          <w:rStyle w:val="BodyText3Char"/>
        </w:rPr>
        <w:t>[Fill in the Cost of Towing</w:t>
      </w:r>
      <w:r w:rsidR="0024401C">
        <w:rPr>
          <w:rStyle w:val="BodyText3Char"/>
        </w:rPr>
        <w:t xml:space="preserve"> on Vehicle That Was Stolen</w:t>
      </w:r>
      <w:r w:rsidR="00CC5D4D" w:rsidRPr="000F6672">
        <w:rPr>
          <w:rStyle w:val="BodyText3Char"/>
        </w:rPr>
        <w:t xml:space="preserve"> in Dollars]</w:t>
      </w:r>
      <w:r w:rsidR="00CC5D4D">
        <w:rPr>
          <w:spacing w:val="-4"/>
        </w:rPr>
        <w:t xml:space="preserve"> $ </w:t>
      </w:r>
      <w:r w:rsidR="00753330" w:rsidRPr="00CE4BE1">
        <w:t>____________</w:t>
      </w:r>
      <w:r w:rsidR="00CC5D4D" w:rsidRPr="00CC5D4D">
        <w:t xml:space="preserve"> Towing</w:t>
      </w:r>
      <w:r w:rsidR="00CC5D4D">
        <w:rPr>
          <w:spacing w:val="-4"/>
        </w:rPr>
        <w:t xml:space="preserve">, </w:t>
      </w:r>
      <w:r w:rsidR="00CC5D4D" w:rsidRPr="000F6672">
        <w:rPr>
          <w:rStyle w:val="BodyText3Char"/>
        </w:rPr>
        <w:t>[Fill in the Cost of Repairs</w:t>
      </w:r>
      <w:r w:rsidR="0024401C">
        <w:rPr>
          <w:rStyle w:val="BodyText3Char"/>
        </w:rPr>
        <w:t xml:space="preserve"> on Vehicle That Was Stolen</w:t>
      </w:r>
      <w:r w:rsidR="00CC5D4D" w:rsidRPr="000F6672">
        <w:rPr>
          <w:rStyle w:val="BodyText3Char"/>
        </w:rPr>
        <w:t xml:space="preserve"> in Dollars]</w:t>
      </w:r>
      <w:r w:rsidR="00CC5D4D">
        <w:rPr>
          <w:spacing w:val="-4"/>
        </w:rPr>
        <w:t xml:space="preserve"> $</w:t>
      </w:r>
      <w:r w:rsidR="00753330">
        <w:rPr>
          <w:spacing w:val="-4"/>
        </w:rPr>
        <w:t xml:space="preserve"> </w:t>
      </w:r>
      <w:r w:rsidR="00753330" w:rsidRPr="00CE4BE1">
        <w:t>____________</w:t>
      </w:r>
      <w:r w:rsidR="00CC5D4D">
        <w:rPr>
          <w:spacing w:val="-4"/>
        </w:rPr>
        <w:t xml:space="preserve"> Repairs and/or </w:t>
      </w:r>
      <w:r w:rsidR="00CC5D4D" w:rsidRPr="000F6672">
        <w:rPr>
          <w:rStyle w:val="BodyText3Char"/>
        </w:rPr>
        <w:t>[Fill in the Cost of Storage</w:t>
      </w:r>
      <w:r w:rsidR="0024401C">
        <w:rPr>
          <w:rStyle w:val="BodyText3Char"/>
        </w:rPr>
        <w:t xml:space="preserve"> of Vehicle That Was Stolen</w:t>
      </w:r>
      <w:r w:rsidR="00CC5D4D" w:rsidRPr="000F6672">
        <w:rPr>
          <w:rStyle w:val="BodyText3Char"/>
        </w:rPr>
        <w:t xml:space="preserve"> in Dollars]</w:t>
      </w:r>
      <w:r w:rsidR="00CC5D4D">
        <w:rPr>
          <w:spacing w:val="-4"/>
        </w:rPr>
        <w:t xml:space="preserve"> $ </w:t>
      </w:r>
      <w:r w:rsidR="00753330" w:rsidRPr="00CE4BE1">
        <w:t>____________</w:t>
      </w:r>
      <w:r w:rsidR="00CC5D4D">
        <w:rPr>
          <w:spacing w:val="-4"/>
        </w:rPr>
        <w:t xml:space="preserve"> Storage.  Towing/repairs were ordered by </w:t>
      </w:r>
      <w:r w:rsidR="00CC5D4D" w:rsidRPr="000F6672">
        <w:rPr>
          <w:rStyle w:val="BodyText3Char"/>
        </w:rPr>
        <w:t>[Fill in Name of Person Who Ordered Towing/Repairs</w:t>
      </w:r>
      <w:r w:rsidR="00BA6A21">
        <w:rPr>
          <w:rStyle w:val="BodyText3Char"/>
        </w:rPr>
        <w:t xml:space="preserve"> of Vehicle That Was Stolen</w:t>
      </w:r>
      <w:r w:rsidR="00CC5D4D" w:rsidRPr="000F6672">
        <w:rPr>
          <w:rStyle w:val="BodyText3Char"/>
        </w:rPr>
        <w:t>]</w:t>
      </w:r>
      <w:r w:rsidR="00CC5D4D">
        <w:rPr>
          <w:spacing w:val="-4"/>
        </w:rPr>
        <w:t xml:space="preserve"> </w:t>
      </w:r>
      <w:r w:rsidR="005E3B4A" w:rsidRPr="00CE4BE1">
        <w:t>_________________________________</w:t>
      </w:r>
      <w:r w:rsidR="00CC5D4D">
        <w:rPr>
          <w:spacing w:val="-4"/>
        </w:rPr>
        <w:t xml:space="preserve"> (name of person).</w:t>
      </w:r>
    </w:p>
    <w:p w14:paraId="0E68257F" w14:textId="40732932" w:rsidR="005763F1" w:rsidRPr="005763F1" w:rsidRDefault="008641E1" w:rsidP="006D7F31">
      <w:pPr>
        <w:pStyle w:val="BodyText2"/>
        <w:numPr>
          <w:ilvl w:val="0"/>
          <w:numId w:val="15"/>
        </w:numPr>
        <w:spacing w:line="400" w:lineRule="atLeast"/>
        <w:rPr>
          <w:spacing w:val="-4"/>
        </w:rPr>
      </w:pPr>
      <w:r>
        <w:t xml:space="preserve">Highway Patrol/Sheriff/Municipal Police </w:t>
      </w:r>
      <w:r w:rsidRPr="00381E9E">
        <w:rPr>
          <w:rStyle w:val="BodyText3Char"/>
        </w:rPr>
        <w:t>[Fill in</w:t>
      </w:r>
      <w:r w:rsidR="00DC62AF">
        <w:rPr>
          <w:rStyle w:val="BodyText3Char"/>
        </w:rPr>
        <w:t xml:space="preserve"> Who Requested to Tow Vehicle That Was Stolen (</w:t>
      </w:r>
      <w:r w:rsidRPr="00381E9E">
        <w:rPr>
          <w:rStyle w:val="BodyText3Char"/>
        </w:rPr>
        <w:t>Highway Patrol</w:t>
      </w:r>
      <w:r>
        <w:rPr>
          <w:rStyle w:val="BodyText3Char"/>
        </w:rPr>
        <w:t xml:space="preserve">, </w:t>
      </w:r>
      <w:r w:rsidRPr="00381E9E">
        <w:rPr>
          <w:rStyle w:val="BodyText3Char"/>
        </w:rPr>
        <w:t>Sheriff or Municipal Police</w:t>
      </w:r>
      <w:r w:rsidR="00DC62AF">
        <w:rPr>
          <w:rStyle w:val="BodyText3Char"/>
        </w:rPr>
        <w:t>)</w:t>
      </w:r>
      <w:r w:rsidRPr="00381E9E">
        <w:rPr>
          <w:rStyle w:val="BodyText3Char"/>
        </w:rPr>
        <w:t>]</w:t>
      </w:r>
      <w:r>
        <w:t xml:space="preserve"> </w:t>
      </w:r>
      <w:r w:rsidR="0093048C" w:rsidRPr="00CE4BE1">
        <w:t>________________________</w:t>
      </w:r>
      <w:r>
        <w:t xml:space="preserve"> called to tow a vehicle from the </w:t>
      </w:r>
      <w:r w:rsidRPr="00381E9E">
        <w:rPr>
          <w:rStyle w:val="BodyText3Char"/>
        </w:rPr>
        <w:t xml:space="preserve">[Fill in </w:t>
      </w:r>
      <w:r w:rsidR="004342B8">
        <w:rPr>
          <w:rStyle w:val="BodyText3Char"/>
        </w:rPr>
        <w:t>Where the Vehicle That Was Stolen Was Towed From (</w:t>
      </w:r>
      <w:r w:rsidRPr="00381E9E">
        <w:rPr>
          <w:rStyle w:val="BodyText3Char"/>
        </w:rPr>
        <w:t>Public Roadway or Public Property or Private Property</w:t>
      </w:r>
      <w:r w:rsidR="004342B8">
        <w:rPr>
          <w:rStyle w:val="BodyText3Char"/>
        </w:rPr>
        <w:t>)</w:t>
      </w:r>
      <w:r w:rsidRPr="00381E9E">
        <w:rPr>
          <w:rStyle w:val="BodyText3Char"/>
        </w:rPr>
        <w:t>]</w:t>
      </w:r>
      <w:r>
        <w:t xml:space="preserve"> </w:t>
      </w:r>
      <w:r w:rsidR="0093048C" w:rsidRPr="00CE4BE1">
        <w:t>________________________</w:t>
      </w:r>
      <w:r>
        <w:t xml:space="preserve"> </w:t>
      </w:r>
      <w:r w:rsidR="00A84413">
        <w:t xml:space="preserve">public roadway/public property/private property and </w:t>
      </w:r>
      <w:r>
        <w:t>as a result</w:t>
      </w:r>
      <w:r w:rsidR="005763F1">
        <w:t xml:space="preserve"> determined that the vehicle was stolen.</w:t>
      </w:r>
    </w:p>
    <w:p w14:paraId="58F099BC" w14:textId="17A73BBA" w:rsidR="005763F1" w:rsidRPr="005763F1" w:rsidRDefault="005763F1" w:rsidP="006D7F31">
      <w:pPr>
        <w:pStyle w:val="BodyText2"/>
        <w:numPr>
          <w:ilvl w:val="0"/>
          <w:numId w:val="15"/>
        </w:numPr>
        <w:spacing w:line="400" w:lineRule="atLeast"/>
        <w:rPr>
          <w:spacing w:val="-4"/>
        </w:rPr>
      </w:pPr>
      <w:r w:rsidRPr="00A34947">
        <w:t>I reported the vehicle to be</w:t>
      </w:r>
      <w:r>
        <w:t xml:space="preserve"> in my possession on </w:t>
      </w:r>
      <w:r w:rsidRPr="00DE37A2">
        <w:rPr>
          <w:rStyle w:val="BodyText3Char"/>
        </w:rPr>
        <w:t>[Fill in Date</w:t>
      </w:r>
      <w:r>
        <w:rPr>
          <w:rStyle w:val="BodyText3Char"/>
        </w:rPr>
        <w:t xml:space="preserve"> of Vehicle Possession</w:t>
      </w:r>
      <w:r w:rsidR="00BE59CD">
        <w:rPr>
          <w:rStyle w:val="BodyText3Char"/>
        </w:rPr>
        <w:t xml:space="preserve"> of the Vehicle That Was Stolen</w:t>
      </w:r>
      <w:r w:rsidRPr="00DE37A2">
        <w:rPr>
          <w:rStyle w:val="BodyText3Char"/>
        </w:rPr>
        <w:t>]</w:t>
      </w:r>
      <w:r w:rsidR="0093048C">
        <w:t xml:space="preserve"> </w:t>
      </w:r>
      <w:r w:rsidR="0093048C" w:rsidRPr="00CE4BE1">
        <w:t>____________</w:t>
      </w:r>
      <w:r>
        <w:t xml:space="preserve"> (date) to </w:t>
      </w:r>
      <w:r w:rsidRPr="00DE37A2">
        <w:rPr>
          <w:rStyle w:val="BodyText3Char"/>
        </w:rPr>
        <w:t>[</w:t>
      </w:r>
      <w:r w:rsidR="00FB7B1E" w:rsidRPr="00DE37A2">
        <w:rPr>
          <w:rStyle w:val="BodyText3Char"/>
        </w:rPr>
        <w:t>Fill in Agency</w:t>
      </w:r>
      <w:r w:rsidR="00FB7B1E">
        <w:rPr>
          <w:rStyle w:val="BodyText3Char"/>
        </w:rPr>
        <w:t xml:space="preserve"> Vehicle Possession was Reported to of the Vehicle Was Stolen</w:t>
      </w:r>
      <w:r w:rsidRPr="00DE37A2">
        <w:rPr>
          <w:rStyle w:val="BodyText3Char"/>
        </w:rPr>
        <w:t>]</w:t>
      </w:r>
      <w:r>
        <w:t xml:space="preserve"> </w:t>
      </w:r>
      <w:r w:rsidR="00BE59CD" w:rsidRPr="00CE4BE1">
        <w:t>__________________</w:t>
      </w:r>
      <w:r>
        <w:t xml:space="preserve"> (agency).</w:t>
      </w:r>
    </w:p>
    <w:p w14:paraId="05164A8F" w14:textId="28710FA5" w:rsidR="005763F1" w:rsidRPr="00FC0397" w:rsidRDefault="005763F1" w:rsidP="006D7F31">
      <w:pPr>
        <w:pStyle w:val="BodyText2"/>
        <w:numPr>
          <w:ilvl w:val="0"/>
          <w:numId w:val="15"/>
        </w:numPr>
        <w:spacing w:line="400" w:lineRule="atLeast"/>
        <w:rPr>
          <w:spacing w:val="-4"/>
        </w:rPr>
      </w:pPr>
      <w:r>
        <w:t xml:space="preserve">I received information from Law Enforcement on ownership and lienholders on </w:t>
      </w:r>
      <w:r w:rsidRPr="00DE37A2">
        <w:rPr>
          <w:rStyle w:val="BodyText3Char"/>
        </w:rPr>
        <w:t>[Fill in Date</w:t>
      </w:r>
      <w:r>
        <w:rPr>
          <w:rStyle w:val="BodyText3Char"/>
        </w:rPr>
        <w:t xml:space="preserve"> Information was Received About Ownership and Lien Holders</w:t>
      </w:r>
      <w:r w:rsidR="00476635">
        <w:rPr>
          <w:rStyle w:val="BodyText3Char"/>
        </w:rPr>
        <w:t xml:space="preserve"> of the Vehicle That Was Stolen</w:t>
      </w:r>
      <w:r w:rsidRPr="00DE37A2">
        <w:rPr>
          <w:rStyle w:val="BodyText3Char"/>
        </w:rPr>
        <w:t>]</w:t>
      </w:r>
      <w:r>
        <w:t xml:space="preserve"> </w:t>
      </w:r>
      <w:r w:rsidR="00476635" w:rsidRPr="00CE4BE1">
        <w:t>____________</w:t>
      </w:r>
      <w:r w:rsidR="00476635">
        <w:t xml:space="preserve"> </w:t>
      </w:r>
      <w:r>
        <w:t>(date).  Copy attached.</w:t>
      </w:r>
    </w:p>
    <w:p w14:paraId="1881BFB9" w14:textId="7D55FA05" w:rsidR="00FC0397" w:rsidRPr="009D1567" w:rsidRDefault="00FC0397" w:rsidP="006D7F31">
      <w:pPr>
        <w:pStyle w:val="BodyText2"/>
        <w:numPr>
          <w:ilvl w:val="0"/>
          <w:numId w:val="15"/>
        </w:numPr>
        <w:spacing w:line="400" w:lineRule="atLeast"/>
        <w:rPr>
          <w:spacing w:val="-4"/>
        </w:rPr>
      </w:pPr>
      <w:r w:rsidRPr="007B0181">
        <w:t xml:space="preserve">I have sent a Certified, Return Receipt letter to </w:t>
      </w:r>
      <w:r w:rsidRPr="0077507C">
        <w:rPr>
          <w:rStyle w:val="BodyText3Char"/>
        </w:rPr>
        <w:t>[</w:t>
      </w:r>
      <w:r w:rsidR="007847D3" w:rsidRPr="0077507C">
        <w:rPr>
          <w:rStyle w:val="BodyText3Char"/>
        </w:rPr>
        <w:t>Fill in Titleholder Name</w:t>
      </w:r>
      <w:r w:rsidR="007847D3">
        <w:rPr>
          <w:rStyle w:val="BodyText3Char"/>
        </w:rPr>
        <w:t xml:space="preserve"> of the Vehicle That Was Stolen</w:t>
      </w:r>
      <w:r w:rsidRPr="0077507C">
        <w:rPr>
          <w:rStyle w:val="BodyText3Char"/>
        </w:rPr>
        <w:t>]</w:t>
      </w:r>
      <w:r w:rsidR="00C87C8C">
        <w:rPr>
          <w:rStyle w:val="BodyText3Char"/>
        </w:rPr>
        <w:t xml:space="preserve"> </w:t>
      </w:r>
      <w:r w:rsidR="00C87C8C" w:rsidRPr="00CE4BE1">
        <w:t>________________________</w:t>
      </w:r>
      <w:r w:rsidRPr="007B0181">
        <w:t xml:space="preserve"> (titleholder) on</w:t>
      </w:r>
      <w:r>
        <w:t xml:space="preserve"> </w:t>
      </w:r>
      <w:r w:rsidRPr="0077507C">
        <w:rPr>
          <w:rStyle w:val="BodyText3Char"/>
        </w:rPr>
        <w:t>[Fill in Date Certified, Return Receipt Letter was Sent to Titleholder</w:t>
      </w:r>
      <w:r w:rsidR="00C87C8C">
        <w:rPr>
          <w:rStyle w:val="BodyText3Char"/>
        </w:rPr>
        <w:t xml:space="preserve"> of the Vehicle That was Stolen</w:t>
      </w:r>
      <w:r w:rsidRPr="0077507C">
        <w:rPr>
          <w:rStyle w:val="BodyText3Char"/>
        </w:rPr>
        <w:t>]</w:t>
      </w:r>
      <w:r w:rsidRPr="007B0181">
        <w:t xml:space="preserve"> </w:t>
      </w:r>
      <w:r w:rsidR="00BB7D83" w:rsidRPr="00CE4BE1">
        <w:t>____________</w:t>
      </w:r>
      <w:r w:rsidRPr="007B0181">
        <w:t xml:space="preserve"> (date)</w:t>
      </w:r>
      <w:r>
        <w:t xml:space="preserve"> and to</w:t>
      </w:r>
      <w:r w:rsidRPr="007B0181">
        <w:t xml:space="preserve"> </w:t>
      </w:r>
      <w:r w:rsidRPr="0077507C">
        <w:rPr>
          <w:rStyle w:val="BodyText3Char"/>
        </w:rPr>
        <w:t xml:space="preserve">[Fill in Lienholder </w:t>
      </w:r>
      <w:r w:rsidRPr="0077507C">
        <w:rPr>
          <w:rStyle w:val="BodyText3Char"/>
        </w:rPr>
        <w:lastRenderedPageBreak/>
        <w:t>Name</w:t>
      </w:r>
      <w:r w:rsidR="007C3B6F">
        <w:rPr>
          <w:rStyle w:val="BodyText3Char"/>
        </w:rPr>
        <w:t xml:space="preserve"> of the Vehicle That Was Stolen</w:t>
      </w:r>
      <w:r w:rsidRPr="0077507C">
        <w:rPr>
          <w:rStyle w:val="BodyText3Char"/>
        </w:rPr>
        <w:t>]</w:t>
      </w:r>
      <w:r w:rsidRPr="007B0181">
        <w:t xml:space="preserve"> </w:t>
      </w:r>
      <w:r w:rsidR="00BB7D83" w:rsidRPr="00CE4BE1">
        <w:t>________________________</w:t>
      </w:r>
      <w:r w:rsidRPr="007B0181">
        <w:t xml:space="preserve"> (</w:t>
      </w:r>
      <w:r>
        <w:t>l</w:t>
      </w:r>
      <w:r w:rsidRPr="007B0181">
        <w:t>ienholder)</w:t>
      </w:r>
      <w:r w:rsidRPr="00FC0397">
        <w:t xml:space="preserve"> </w:t>
      </w:r>
      <w:r w:rsidRPr="007B0181">
        <w:t>on</w:t>
      </w:r>
      <w:r>
        <w:t xml:space="preserve"> </w:t>
      </w:r>
      <w:r w:rsidRPr="0077507C">
        <w:rPr>
          <w:rStyle w:val="BodyText3Char"/>
        </w:rPr>
        <w:t>[Fill in Date Certified, Return Receipt Letter was Sent to Lienholder</w:t>
      </w:r>
      <w:r w:rsidR="007C3B6F">
        <w:rPr>
          <w:rStyle w:val="BodyText3Char"/>
        </w:rPr>
        <w:t xml:space="preserve"> of the Vehicle that Was Stolen</w:t>
      </w:r>
      <w:r w:rsidRPr="0077507C">
        <w:rPr>
          <w:rStyle w:val="BodyText3Char"/>
        </w:rPr>
        <w:t>]</w:t>
      </w:r>
      <w:r w:rsidR="007C3B6F">
        <w:rPr>
          <w:rStyle w:val="BodyText3Char"/>
        </w:rPr>
        <w:t xml:space="preserve"> </w:t>
      </w:r>
      <w:r w:rsidR="00BB7D83" w:rsidRPr="00CE4BE1">
        <w:t>____________</w:t>
      </w:r>
      <w:r w:rsidR="00BB7D83" w:rsidRPr="007B0181">
        <w:t xml:space="preserve"> </w:t>
      </w:r>
      <w:r w:rsidRPr="007B0181">
        <w:t>(date).</w:t>
      </w:r>
      <w:r w:rsidR="004C6D67">
        <w:t xml:space="preserve">  The same was received by addressee(s), 30 </w:t>
      </w:r>
      <w:r w:rsidR="004C6D67" w:rsidRPr="007B0181">
        <w:t xml:space="preserve">days </w:t>
      </w:r>
      <w:proofErr w:type="gramStart"/>
      <w:r w:rsidR="004C6D67" w:rsidRPr="007B0181">
        <w:t>has</w:t>
      </w:r>
      <w:proofErr w:type="gramEnd"/>
      <w:r w:rsidR="004C6D67" w:rsidRPr="007B0181">
        <w:t xml:space="preserve"> passed</w:t>
      </w:r>
      <w:r w:rsidR="004C6D67">
        <w:t xml:space="preserve">, </w:t>
      </w:r>
      <w:r w:rsidR="004C6D67" w:rsidRPr="007B0181">
        <w:t>and no effort has been made to claim the vehicle</w:t>
      </w:r>
      <w:r w:rsidR="004C6D67">
        <w:t xml:space="preserve"> </w:t>
      </w:r>
      <w:r w:rsidR="004C6D67" w:rsidRPr="0047351D">
        <w:rPr>
          <w:rStyle w:val="BodyText3Char"/>
        </w:rPr>
        <w:t>[Fill in Yes or No if No Effort Has Been Made to Claim the Vehicle</w:t>
      </w:r>
      <w:r w:rsidR="007C3B6F">
        <w:rPr>
          <w:rStyle w:val="BodyText3Char"/>
        </w:rPr>
        <w:t xml:space="preserve"> That Was Stolen</w:t>
      </w:r>
      <w:r w:rsidR="004C6D67" w:rsidRPr="0047351D">
        <w:rPr>
          <w:rStyle w:val="BodyText3Char"/>
        </w:rPr>
        <w:t xml:space="preserve"> After Thirty Days Have Passed]</w:t>
      </w:r>
      <w:r w:rsidR="004C6D67" w:rsidRPr="007B0181">
        <w:t xml:space="preserve"> </w:t>
      </w:r>
      <w:r w:rsidR="007C3B6F" w:rsidRPr="00CE4BE1">
        <w:t>________</w:t>
      </w:r>
      <w:r w:rsidR="007C3B6F" w:rsidRPr="007B0181">
        <w:t xml:space="preserve"> </w:t>
      </w:r>
      <w:r w:rsidR="004C6D67" w:rsidRPr="007B0181">
        <w:t>(Yes/No)</w:t>
      </w:r>
      <w:r w:rsidR="004C6D67">
        <w:t xml:space="preserve">.  </w:t>
      </w:r>
      <w:r w:rsidR="007C3B6F">
        <w:t>T</w:t>
      </w:r>
      <w:r w:rsidR="004C6D67" w:rsidRPr="007B0181">
        <w:t xml:space="preserve">he letter was returned unclaimed </w:t>
      </w:r>
      <w:r w:rsidR="004C6D67" w:rsidRPr="0047351D">
        <w:rPr>
          <w:rStyle w:val="BodyText3Char"/>
        </w:rPr>
        <w:t>[</w:t>
      </w:r>
      <w:r w:rsidR="00636A5E" w:rsidRPr="0047351D">
        <w:rPr>
          <w:rStyle w:val="BodyText3Char"/>
        </w:rPr>
        <w:t>Fill in Yes or No if the Letter</w:t>
      </w:r>
      <w:r w:rsidR="00636A5E">
        <w:rPr>
          <w:rStyle w:val="BodyText3Char"/>
        </w:rPr>
        <w:t xml:space="preserve"> Regarding the Vehicle That Was Stolen</w:t>
      </w:r>
      <w:r w:rsidR="00636A5E" w:rsidRPr="0047351D">
        <w:rPr>
          <w:rStyle w:val="BodyText3Char"/>
        </w:rPr>
        <w:t xml:space="preserve"> Was Returned </w:t>
      </w:r>
      <w:proofErr w:type="gramStart"/>
      <w:r w:rsidR="00636A5E" w:rsidRPr="0047351D">
        <w:rPr>
          <w:rStyle w:val="BodyText3Char"/>
        </w:rPr>
        <w:t>Unclaimed</w:t>
      </w:r>
      <w:r w:rsidR="004C6D67" w:rsidRPr="0047351D">
        <w:rPr>
          <w:rStyle w:val="BodyText3Char"/>
        </w:rPr>
        <w:t>]</w:t>
      </w:r>
      <w:r w:rsidR="004C6D67" w:rsidRPr="007B0181">
        <w:t xml:space="preserve"> </w:t>
      </w:r>
      <w:r w:rsidR="008A423D" w:rsidRPr="00CE4BE1">
        <w:t>_</w:t>
      </w:r>
      <w:proofErr w:type="gramEnd"/>
      <w:r w:rsidR="008A423D" w:rsidRPr="00CE4BE1">
        <w:t>_______</w:t>
      </w:r>
      <w:r w:rsidR="004C6D67">
        <w:t xml:space="preserve"> </w:t>
      </w:r>
      <w:r w:rsidR="004C6D67" w:rsidRPr="007B0181">
        <w:t>(Yes/No). Copy attached.</w:t>
      </w:r>
    </w:p>
    <w:p w14:paraId="405ECD14" w14:textId="066A4532" w:rsidR="007C4ADE" w:rsidRPr="00FC7923" w:rsidRDefault="009D1567" w:rsidP="006D7F31">
      <w:pPr>
        <w:pStyle w:val="BodyText2"/>
        <w:numPr>
          <w:ilvl w:val="0"/>
          <w:numId w:val="15"/>
        </w:numPr>
        <w:spacing w:line="400" w:lineRule="atLeast"/>
        <w:rPr>
          <w:spacing w:val="-4"/>
        </w:rPr>
      </w:pPr>
      <w:r w:rsidRPr="000C494D">
        <w:rPr>
          <w:spacing w:val="-3"/>
        </w:rPr>
        <w:t xml:space="preserve">No Ownership/Lienholder information was available after reasonable search, or the certified return receipt letter(s) to the Owner and/or </w:t>
      </w:r>
      <w:r w:rsidRPr="000C494D">
        <w:t>Lienholder was returned unclaimed and Notice of Vehicle Sale was published on</w:t>
      </w:r>
      <w:r>
        <w:t xml:space="preserve"> </w:t>
      </w:r>
      <w:r w:rsidRPr="005D2E82">
        <w:rPr>
          <w:rStyle w:val="BodyText3Char"/>
        </w:rPr>
        <w:t>[Fill in Date Notice of Vehicle Sale</w:t>
      </w:r>
      <w:r w:rsidR="00261559">
        <w:rPr>
          <w:rStyle w:val="BodyText3Char"/>
        </w:rPr>
        <w:t xml:space="preserve"> of the Vehicle That Was Stolen</w:t>
      </w:r>
      <w:r w:rsidRPr="005D2E82">
        <w:rPr>
          <w:rStyle w:val="BodyText3Char"/>
        </w:rPr>
        <w:t xml:space="preserve"> was Published in the Newspaper]</w:t>
      </w:r>
      <w:r>
        <w:t xml:space="preserve"> </w:t>
      </w:r>
      <w:r w:rsidR="00BB7D83" w:rsidRPr="00CE4BE1">
        <w:t>____________</w:t>
      </w:r>
      <w:r>
        <w:t xml:space="preserve"> in the </w:t>
      </w:r>
      <w:r w:rsidRPr="005D2E82">
        <w:rPr>
          <w:rStyle w:val="BodyText3Char"/>
        </w:rPr>
        <w:t>[Fill in Newspaper Name</w:t>
      </w:r>
      <w:r w:rsidR="00261559">
        <w:rPr>
          <w:rStyle w:val="BodyText3Char"/>
        </w:rPr>
        <w:t xml:space="preserve"> Where Notice of Sale of Vehicle That Was Stolen Was Published</w:t>
      </w:r>
      <w:r w:rsidRPr="005D2E82">
        <w:rPr>
          <w:rStyle w:val="BodyText3Char"/>
        </w:rPr>
        <w:t>]</w:t>
      </w:r>
      <w:r>
        <w:t xml:space="preserve"> </w:t>
      </w:r>
      <w:r w:rsidR="00BB7D83" w:rsidRPr="00CE4BE1">
        <w:t>_____________________</w:t>
      </w:r>
      <w:r>
        <w:t xml:space="preserve"> </w:t>
      </w:r>
      <w:r w:rsidRPr="00AE3934">
        <w:t>(newspaper). Copy attached.</w:t>
      </w:r>
    </w:p>
    <w:p w14:paraId="56FE64AE" w14:textId="77777777" w:rsidR="00FC7923" w:rsidRPr="00D179A0" w:rsidRDefault="00FC7923" w:rsidP="00FC7923">
      <w:pPr>
        <w:pStyle w:val="BodyText2"/>
        <w:spacing w:line="400" w:lineRule="atLeast"/>
        <w:ind w:left="780"/>
        <w:rPr>
          <w:spacing w:val="-4"/>
        </w:rPr>
      </w:pPr>
    </w:p>
    <w:p w14:paraId="04E61C31" w14:textId="77777777" w:rsidR="0063515B" w:rsidRDefault="0063515B" w:rsidP="00F072E1">
      <w:pPr>
        <w:pStyle w:val="Heading2"/>
        <w:numPr>
          <w:ilvl w:val="3"/>
          <w:numId w:val="10"/>
        </w:numPr>
        <w:ind w:left="360"/>
        <w:jc w:val="left"/>
      </w:pPr>
      <w:r w:rsidRPr="0063515B">
        <w:t>Derelict/Abandoned Mobile Home Sale/Destruction:</w:t>
      </w:r>
    </w:p>
    <w:p w14:paraId="4E2D01C8" w14:textId="623E8727" w:rsidR="005811F2" w:rsidRPr="005C7052" w:rsidRDefault="005A64DA" w:rsidP="006D7F31">
      <w:pPr>
        <w:pStyle w:val="BodyText2"/>
        <w:numPr>
          <w:ilvl w:val="0"/>
          <w:numId w:val="16"/>
        </w:numPr>
        <w:spacing w:line="400" w:lineRule="atLeast"/>
        <w:ind w:left="778"/>
        <w:rPr>
          <w:w w:val="101"/>
        </w:rPr>
      </w:pPr>
      <w:r>
        <w:t xml:space="preserve">The mobile </w:t>
      </w:r>
      <w:r w:rsidRPr="005811F2">
        <w:rPr>
          <w:w w:val="101"/>
        </w:rPr>
        <w:t>home located at</w:t>
      </w:r>
      <w:r>
        <w:rPr>
          <w:w w:val="101"/>
        </w:rPr>
        <w:t xml:space="preserve"> </w:t>
      </w:r>
      <w:r w:rsidRPr="009D513B">
        <w:rPr>
          <w:rStyle w:val="BodyText3Char"/>
        </w:rPr>
        <w:t>[Fill in the Location of the Mobile Home]</w:t>
      </w:r>
      <w:r>
        <w:rPr>
          <w:w w:val="101"/>
        </w:rPr>
        <w:t xml:space="preserve"> </w:t>
      </w:r>
      <w:r w:rsidR="00BB7D83" w:rsidRPr="00CE4BE1">
        <w:t>____________________</w:t>
      </w:r>
      <w:r>
        <w:rPr>
          <w:w w:val="101"/>
        </w:rPr>
        <w:t xml:space="preserve"> </w:t>
      </w:r>
      <w:r w:rsidRPr="005811F2">
        <w:rPr>
          <w:w w:val="101"/>
        </w:rPr>
        <w:t>has been (evicted) (abandoned)(declared derelict)</w:t>
      </w:r>
      <w:r>
        <w:rPr>
          <w:w w:val="101"/>
        </w:rPr>
        <w:t xml:space="preserve"> </w:t>
      </w:r>
      <w:r w:rsidRPr="009D513B">
        <w:rPr>
          <w:rStyle w:val="BodyText3Char"/>
        </w:rPr>
        <w:t>[Fill in if the Mobile Home has been Evicted, Abandoned or Declared Derelict</w:t>
      </w:r>
      <w:r w:rsidR="00BB7D83">
        <w:rPr>
          <w:rStyle w:val="BodyText3Char"/>
        </w:rPr>
        <w:t xml:space="preserve"> (Evicted, Abandoned, or Declared Derelict)</w:t>
      </w:r>
      <w:r w:rsidRPr="009D513B">
        <w:rPr>
          <w:rStyle w:val="BodyText3Char"/>
        </w:rPr>
        <w:t>]</w:t>
      </w:r>
      <w:r w:rsidRPr="005811F2">
        <w:rPr>
          <w:w w:val="101"/>
        </w:rPr>
        <w:t xml:space="preserve"> </w:t>
      </w:r>
      <w:r w:rsidR="00BB7D83" w:rsidRPr="00CE4BE1">
        <w:t>____________________</w:t>
      </w:r>
      <w:r>
        <w:rPr>
          <w:w w:val="101"/>
        </w:rPr>
        <w:t xml:space="preserve"> </w:t>
      </w:r>
      <w:r w:rsidRPr="005811F2">
        <w:rPr>
          <w:w w:val="101"/>
        </w:rPr>
        <w:t>by Court Order dated</w:t>
      </w:r>
      <w:r>
        <w:rPr>
          <w:w w:val="101"/>
        </w:rPr>
        <w:t xml:space="preserve"> </w:t>
      </w:r>
      <w:r w:rsidRPr="009D513B">
        <w:rPr>
          <w:rStyle w:val="BodyText3Char"/>
        </w:rPr>
        <w:t>[Fill in the Court Order Date]</w:t>
      </w:r>
      <w:r>
        <w:rPr>
          <w:w w:val="101"/>
        </w:rPr>
        <w:t xml:space="preserve"> </w:t>
      </w:r>
      <w:r w:rsidR="00BB7D83" w:rsidRPr="00CE4BE1">
        <w:t>____________</w:t>
      </w:r>
      <w:r>
        <w:rPr>
          <w:w w:val="101"/>
        </w:rPr>
        <w:t xml:space="preserve"> </w:t>
      </w:r>
      <w:r w:rsidR="00033797" w:rsidRPr="005811F2">
        <w:rPr>
          <w:w w:val="101"/>
        </w:rPr>
        <w:t>(copy attached) and the required notice was posted on</w:t>
      </w:r>
      <w:r w:rsidR="00033797">
        <w:rPr>
          <w:w w:val="101"/>
        </w:rPr>
        <w:t xml:space="preserve"> </w:t>
      </w:r>
      <w:r w:rsidR="00033797" w:rsidRPr="009D513B">
        <w:rPr>
          <w:rStyle w:val="BodyText3Char"/>
        </w:rPr>
        <w:t>[Fill in the Date the Notice was Posted]</w:t>
      </w:r>
      <w:r w:rsidR="00033797">
        <w:rPr>
          <w:w w:val="101"/>
        </w:rPr>
        <w:t xml:space="preserve"> </w:t>
      </w:r>
      <w:r w:rsidR="00BB7D83" w:rsidRPr="00CE4BE1">
        <w:t>____________</w:t>
      </w:r>
      <w:r w:rsidR="00033797">
        <w:rPr>
          <w:w w:val="101"/>
        </w:rPr>
        <w:t xml:space="preserve"> </w:t>
      </w:r>
      <w:r w:rsidR="00033797" w:rsidRPr="005811F2">
        <w:rPr>
          <w:w w:val="101"/>
        </w:rPr>
        <w:t xml:space="preserve">(date) and remained posted for 30 days.  </w:t>
      </w:r>
      <w:r w:rsidR="00033797" w:rsidRPr="005811F2">
        <w:t>Description of mobile home: Make</w:t>
      </w:r>
      <w:r w:rsidR="00033797">
        <w:t xml:space="preserve"> </w:t>
      </w:r>
      <w:r w:rsidR="00033797" w:rsidRPr="009D513B">
        <w:rPr>
          <w:rStyle w:val="BodyText3Char"/>
        </w:rPr>
        <w:t>[Fill in the Make of the Mobile Home</w:t>
      </w:r>
      <w:r w:rsidR="008751FA">
        <w:rPr>
          <w:rStyle w:val="BodyText3Char"/>
        </w:rPr>
        <w:t xml:space="preserve">] </w:t>
      </w:r>
      <w:r w:rsidR="00BB7D83" w:rsidRPr="00CE4BE1">
        <w:t>________________________</w:t>
      </w:r>
      <w:r w:rsidR="00033797" w:rsidRPr="009D513B">
        <w:rPr>
          <w:rStyle w:val="BodyText3Char"/>
        </w:rPr>
        <w:t xml:space="preserve">, </w:t>
      </w:r>
      <w:r w:rsidR="00033797" w:rsidRPr="000D4FF1">
        <w:t>Model</w:t>
      </w:r>
      <w:r w:rsidR="00033797" w:rsidRPr="009D513B">
        <w:rPr>
          <w:rStyle w:val="BodyText3Char"/>
        </w:rPr>
        <w:t xml:space="preserve"> [Fill in the Model of the Mobile Home]</w:t>
      </w:r>
      <w:r w:rsidR="00033797">
        <w:t xml:space="preserve"> </w:t>
      </w:r>
      <w:r w:rsidR="00BB7D83" w:rsidRPr="00CE4BE1">
        <w:t>________________________</w:t>
      </w:r>
      <w:r w:rsidR="00033797">
        <w:t xml:space="preserve">, </w:t>
      </w:r>
      <w:r w:rsidR="00033797" w:rsidRPr="005811F2">
        <w:t>Vehicle Identification Number</w:t>
      </w:r>
      <w:r w:rsidR="00033797">
        <w:t xml:space="preserve"> </w:t>
      </w:r>
      <w:r w:rsidR="00033797" w:rsidRPr="009D513B">
        <w:rPr>
          <w:rStyle w:val="BodyText3Char"/>
        </w:rPr>
        <w:t>[Fill in the Vehicle Identification Number of the Mobile Home]</w:t>
      </w:r>
      <w:r w:rsidR="009D513B">
        <w:t xml:space="preserve"> </w:t>
      </w:r>
      <w:r w:rsidR="00BB7D83" w:rsidRPr="00CE4BE1">
        <w:t>________________________</w:t>
      </w:r>
      <w:r w:rsidR="009D513B">
        <w:t>.</w:t>
      </w:r>
    </w:p>
    <w:p w14:paraId="631DA9E4" w14:textId="40C989AE" w:rsidR="005C7052" w:rsidRDefault="005C7052" w:rsidP="006D7F31">
      <w:pPr>
        <w:pStyle w:val="BodyText2"/>
        <w:numPr>
          <w:ilvl w:val="0"/>
          <w:numId w:val="16"/>
        </w:numPr>
        <w:spacing w:line="400" w:lineRule="atLeast"/>
        <w:ind w:left="778"/>
        <w:rPr>
          <w:w w:val="101"/>
        </w:rPr>
      </w:pPr>
      <w:r w:rsidRPr="005811F2">
        <w:rPr>
          <w:w w:val="101"/>
        </w:rPr>
        <w:t>A request for title information was filed with the motor vehicle division on</w:t>
      </w:r>
      <w:r>
        <w:rPr>
          <w:w w:val="101"/>
        </w:rPr>
        <w:t xml:space="preserve"> </w:t>
      </w:r>
      <w:r w:rsidRPr="005C7052">
        <w:rPr>
          <w:rStyle w:val="BodyText3Char"/>
        </w:rPr>
        <w:t>[Fill in the Date the Request for Title Information</w:t>
      </w:r>
      <w:r w:rsidR="00A32DA9">
        <w:rPr>
          <w:rStyle w:val="BodyText3Char"/>
        </w:rPr>
        <w:t xml:space="preserve"> of the Mobile Home</w:t>
      </w:r>
      <w:r w:rsidRPr="005C7052">
        <w:rPr>
          <w:rStyle w:val="BodyText3Char"/>
        </w:rPr>
        <w:t xml:space="preserve"> was </w:t>
      </w:r>
      <w:proofErr w:type="gramStart"/>
      <w:r w:rsidRPr="005C7052">
        <w:rPr>
          <w:rStyle w:val="BodyText3Char"/>
        </w:rPr>
        <w:t>Made]</w:t>
      </w:r>
      <w:r>
        <w:rPr>
          <w:w w:val="101"/>
        </w:rPr>
        <w:t xml:space="preserve"> </w:t>
      </w:r>
      <w:r w:rsidR="00A32DA9" w:rsidRPr="00CE4BE1">
        <w:t>_</w:t>
      </w:r>
      <w:proofErr w:type="gramEnd"/>
      <w:r w:rsidR="00A32DA9" w:rsidRPr="00CE4BE1">
        <w:t>___________</w:t>
      </w:r>
      <w:r>
        <w:rPr>
          <w:w w:val="101"/>
        </w:rPr>
        <w:t xml:space="preserve"> (date) and </w:t>
      </w:r>
      <w:r w:rsidRPr="005811F2">
        <w:rPr>
          <w:w w:val="101"/>
        </w:rPr>
        <w:t>for tax information with the County Auditor on</w:t>
      </w:r>
      <w:r>
        <w:rPr>
          <w:w w:val="101"/>
        </w:rPr>
        <w:t xml:space="preserve"> </w:t>
      </w:r>
      <w:r w:rsidRPr="005C7052">
        <w:rPr>
          <w:rStyle w:val="BodyText3Char"/>
        </w:rPr>
        <w:t xml:space="preserve">[Fill in the Date the Request for </w:t>
      </w:r>
      <w:r w:rsidR="00DB0665">
        <w:rPr>
          <w:rStyle w:val="BodyText3Char"/>
        </w:rPr>
        <w:t xml:space="preserve">the Mobile Home </w:t>
      </w:r>
      <w:r w:rsidRPr="005C7052">
        <w:rPr>
          <w:rStyle w:val="BodyText3Char"/>
        </w:rPr>
        <w:t>Tax Information was Made</w:t>
      </w:r>
      <w:r w:rsidR="00DB0665">
        <w:rPr>
          <w:rStyle w:val="BodyText3Char"/>
        </w:rPr>
        <w:t>]</w:t>
      </w:r>
      <w:r>
        <w:rPr>
          <w:w w:val="101"/>
        </w:rPr>
        <w:t xml:space="preserve"> </w:t>
      </w:r>
      <w:r w:rsidR="00A32DA9" w:rsidRPr="00CE4BE1">
        <w:t>____________</w:t>
      </w:r>
      <w:r w:rsidR="00A32DA9">
        <w:rPr>
          <w:w w:val="101"/>
        </w:rPr>
        <w:t xml:space="preserve"> </w:t>
      </w:r>
      <w:r>
        <w:rPr>
          <w:w w:val="101"/>
        </w:rPr>
        <w:t>(date).</w:t>
      </w:r>
    </w:p>
    <w:p w14:paraId="1791D18D" w14:textId="48FD0CD3" w:rsidR="00BE35AD" w:rsidRDefault="00BE35AD" w:rsidP="006D7F31">
      <w:pPr>
        <w:pStyle w:val="BodyText2"/>
        <w:numPr>
          <w:ilvl w:val="0"/>
          <w:numId w:val="16"/>
        </w:numPr>
        <w:spacing w:line="400" w:lineRule="atLeast"/>
        <w:ind w:left="778"/>
        <w:rPr>
          <w:w w:val="101"/>
        </w:rPr>
      </w:pPr>
      <w:r w:rsidRPr="005811F2">
        <w:rPr>
          <w:w w:val="101"/>
        </w:rPr>
        <w:lastRenderedPageBreak/>
        <w:t>That I sent a Certified Return Receipt letter concerning this action to (titleholder</w:t>
      </w:r>
      <w:proofErr w:type="gramStart"/>
      <w:r w:rsidRPr="005811F2">
        <w:rPr>
          <w:w w:val="101"/>
        </w:rPr>
        <w:t>)(</w:t>
      </w:r>
      <w:proofErr w:type="gramEnd"/>
      <w:r w:rsidRPr="005811F2">
        <w:rPr>
          <w:w w:val="101"/>
        </w:rPr>
        <w:t xml:space="preserve">tax </w:t>
      </w:r>
      <w:proofErr w:type="gramStart"/>
      <w:r w:rsidRPr="005811F2">
        <w:rPr>
          <w:w w:val="101"/>
        </w:rPr>
        <w:t>payer)(</w:t>
      </w:r>
      <w:proofErr w:type="gramEnd"/>
      <w:r w:rsidRPr="005811F2">
        <w:rPr>
          <w:w w:val="101"/>
        </w:rPr>
        <w:t>lienholder)</w:t>
      </w:r>
      <w:r>
        <w:rPr>
          <w:w w:val="101"/>
        </w:rPr>
        <w:t xml:space="preserve"> </w:t>
      </w:r>
      <w:r w:rsidRPr="007D026B">
        <w:rPr>
          <w:rStyle w:val="BodyText3Char"/>
        </w:rPr>
        <w:t>[Fill in</w:t>
      </w:r>
      <w:r w:rsidR="00DB0665">
        <w:rPr>
          <w:rStyle w:val="BodyText3Char"/>
        </w:rPr>
        <w:t xml:space="preserve"> to Whom </w:t>
      </w:r>
      <w:r w:rsidR="00C65291">
        <w:rPr>
          <w:rStyle w:val="BodyText3Char"/>
        </w:rPr>
        <w:t>t</w:t>
      </w:r>
      <w:r w:rsidR="00DB0665">
        <w:rPr>
          <w:rStyle w:val="BodyText3Char"/>
        </w:rPr>
        <w:t>he Letter Regarding the Mobile Home Was Sent</w:t>
      </w:r>
      <w:r w:rsidRPr="007D026B">
        <w:rPr>
          <w:rStyle w:val="BodyText3Char"/>
        </w:rPr>
        <w:t xml:space="preserve"> </w:t>
      </w:r>
      <w:r w:rsidR="00C65291">
        <w:rPr>
          <w:rStyle w:val="BodyText3Char"/>
        </w:rPr>
        <w:t>(</w:t>
      </w:r>
      <w:r w:rsidRPr="007D026B">
        <w:rPr>
          <w:rStyle w:val="BodyText3Char"/>
        </w:rPr>
        <w:t xml:space="preserve">Titleholder, </w:t>
      </w:r>
      <w:proofErr w:type="gramStart"/>
      <w:r w:rsidRPr="007D026B">
        <w:rPr>
          <w:rStyle w:val="BodyText3Char"/>
        </w:rPr>
        <w:t>Tax Payer</w:t>
      </w:r>
      <w:proofErr w:type="gramEnd"/>
      <w:r w:rsidRPr="007D026B">
        <w:rPr>
          <w:rStyle w:val="BodyText3Char"/>
        </w:rPr>
        <w:t xml:space="preserve"> or Lienholder</w:t>
      </w:r>
      <w:r w:rsidR="00C65291">
        <w:rPr>
          <w:rStyle w:val="BodyText3Char"/>
        </w:rPr>
        <w:t>)</w:t>
      </w:r>
      <w:r w:rsidRPr="007D026B">
        <w:rPr>
          <w:rStyle w:val="BodyText3Char"/>
        </w:rPr>
        <w:t>]</w:t>
      </w:r>
      <w:r>
        <w:rPr>
          <w:w w:val="101"/>
        </w:rPr>
        <w:t xml:space="preserve"> </w:t>
      </w:r>
      <w:r w:rsidR="000B6EAB" w:rsidRPr="00CE4BE1">
        <w:t>________________________</w:t>
      </w:r>
      <w:r w:rsidRPr="005811F2">
        <w:rPr>
          <w:w w:val="101"/>
        </w:rPr>
        <w:t xml:space="preserve"> on</w:t>
      </w:r>
      <w:r w:rsidR="007D026B">
        <w:rPr>
          <w:w w:val="101"/>
        </w:rPr>
        <w:t xml:space="preserve"> </w:t>
      </w:r>
      <w:r w:rsidR="007D026B" w:rsidRPr="007D026B">
        <w:rPr>
          <w:rStyle w:val="BodyText3Char"/>
        </w:rPr>
        <w:t>[Fill in Date Letter</w:t>
      </w:r>
      <w:r w:rsidR="000B6EAB">
        <w:rPr>
          <w:rStyle w:val="BodyText3Char"/>
        </w:rPr>
        <w:t xml:space="preserve"> Regarding Mobile Home</w:t>
      </w:r>
      <w:r w:rsidR="007D026B" w:rsidRPr="007D026B">
        <w:rPr>
          <w:rStyle w:val="BodyText3Char"/>
        </w:rPr>
        <w:t xml:space="preserve"> </w:t>
      </w:r>
      <w:r w:rsidR="000B6EAB">
        <w:rPr>
          <w:rStyle w:val="BodyText3Char"/>
        </w:rPr>
        <w:t xml:space="preserve">was </w:t>
      </w:r>
      <w:r w:rsidR="007D026B" w:rsidRPr="007D026B">
        <w:rPr>
          <w:rStyle w:val="BodyText3Char"/>
        </w:rPr>
        <w:t>Sent]</w:t>
      </w:r>
      <w:r w:rsidR="007D026B">
        <w:rPr>
          <w:w w:val="101"/>
        </w:rPr>
        <w:t xml:space="preserve"> </w:t>
      </w:r>
      <w:r w:rsidR="000B6EAB" w:rsidRPr="00CE4BE1">
        <w:t>____________</w:t>
      </w:r>
      <w:r w:rsidR="007D026B">
        <w:rPr>
          <w:w w:val="101"/>
        </w:rPr>
        <w:t xml:space="preserve"> (date).</w:t>
      </w:r>
    </w:p>
    <w:p w14:paraId="5C1E07B3" w14:textId="7A6884E6" w:rsidR="002436E2" w:rsidRPr="005811F2" w:rsidRDefault="002436E2" w:rsidP="005A64DA">
      <w:pPr>
        <w:pStyle w:val="BodyText2"/>
        <w:numPr>
          <w:ilvl w:val="0"/>
          <w:numId w:val="16"/>
        </w:numPr>
        <w:rPr>
          <w:w w:val="101"/>
        </w:rPr>
      </w:pPr>
      <w:r w:rsidRPr="005811F2">
        <w:rPr>
          <w:w w:val="101"/>
        </w:rPr>
        <w:t>The letter was</w:t>
      </w:r>
      <w:r>
        <w:rPr>
          <w:w w:val="101"/>
        </w:rPr>
        <w:t xml:space="preserve"> </w:t>
      </w:r>
      <w:r w:rsidRPr="002436E2">
        <w:rPr>
          <w:rStyle w:val="BodyText3Char"/>
        </w:rPr>
        <w:t>[Check All that Apply]</w:t>
      </w:r>
    </w:p>
    <w:p w14:paraId="0A2A0A46" w14:textId="424AABF3" w:rsidR="002436E2" w:rsidRPr="00BD784D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Received by the titleholder"/>
          <w:tag w:val="Select The Letter Was Received by the titleholder"/>
          <w:id w:val="-52679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08E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 xml:space="preserve">Received by the </w:t>
      </w:r>
      <w:proofErr w:type="gramStart"/>
      <w:r w:rsidR="002436E2">
        <w:t>titleholder;</w:t>
      </w:r>
      <w:proofErr w:type="gramEnd"/>
    </w:p>
    <w:p w14:paraId="09D8DE13" w14:textId="5D2C53A5" w:rsidR="002436E2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Unclaimed by the titleholder"/>
          <w:tag w:val="Select The Letter Was Unclaimed by the titleholder"/>
          <w:id w:val="-209778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E2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 xml:space="preserve">Unclaimed by the </w:t>
      </w:r>
      <w:proofErr w:type="gramStart"/>
      <w:r w:rsidR="002436E2">
        <w:t>titleholder;</w:t>
      </w:r>
      <w:proofErr w:type="gramEnd"/>
    </w:p>
    <w:p w14:paraId="3255E9EE" w14:textId="688D9F33" w:rsidR="002436E2" w:rsidRPr="00BD784D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Received by Tax Payer"/>
          <w:tag w:val="Select The Letter Was Received by Tax Payer"/>
          <w:id w:val="-39319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E2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 xml:space="preserve">Received by Tax </w:t>
      </w:r>
      <w:proofErr w:type="gramStart"/>
      <w:r w:rsidR="002436E2">
        <w:t>Payer;</w:t>
      </w:r>
      <w:proofErr w:type="gramEnd"/>
    </w:p>
    <w:p w14:paraId="24FC21E2" w14:textId="2D2A849B" w:rsidR="002436E2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Unclaimed by Tax Payer"/>
          <w:tag w:val="Select The Letter Was Unclaimed by Tax Payer"/>
          <w:id w:val="127937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E2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 xml:space="preserve">Unclaimed by Tax </w:t>
      </w:r>
      <w:proofErr w:type="gramStart"/>
      <w:r w:rsidR="002436E2">
        <w:t>Payer;</w:t>
      </w:r>
      <w:proofErr w:type="gramEnd"/>
    </w:p>
    <w:p w14:paraId="4579B17C" w14:textId="2EE807E1" w:rsidR="002436E2" w:rsidRPr="00BD784D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Received by Lienholder"/>
          <w:tag w:val="Select The Letter Was Received by Lienholder"/>
          <w:id w:val="-27941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E2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 xml:space="preserve">Received by </w:t>
      </w:r>
      <w:proofErr w:type="gramStart"/>
      <w:r w:rsidR="002436E2">
        <w:t>Lienholder;</w:t>
      </w:r>
      <w:proofErr w:type="gramEnd"/>
    </w:p>
    <w:p w14:paraId="689AB19E" w14:textId="5699F7F7" w:rsidR="002436E2" w:rsidRDefault="00000000" w:rsidP="002436E2">
      <w:pPr>
        <w:pStyle w:val="BodyText2"/>
        <w:ind w:left="1260"/>
      </w:pPr>
      <w:sdt>
        <w:sdtPr>
          <w:rPr>
            <w:rFonts w:ascii="MS Gothic" w:eastAsia="MS Gothic" w:hAnsi="MS Gothic"/>
          </w:rPr>
          <w:alias w:val="The Letter Was Unclaimed by Lienholder"/>
          <w:tag w:val="Select The Letter Was Unclaimed by Lienholder"/>
          <w:id w:val="-55971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6E2">
            <w:rPr>
              <w:rFonts w:ascii="MS Gothic" w:eastAsia="MS Gothic" w:hAnsi="MS Gothic" w:hint="eastAsia"/>
            </w:rPr>
            <w:t>☐</w:t>
          </w:r>
        </w:sdtContent>
      </w:sdt>
      <w:r w:rsidR="002436E2">
        <w:rPr>
          <w:rFonts w:ascii="MS Gothic" w:eastAsia="MS Gothic" w:hAnsi="MS Gothic"/>
        </w:rPr>
        <w:t xml:space="preserve">  </w:t>
      </w:r>
      <w:r w:rsidR="002436E2">
        <w:t>Unclaimed by Lienholder</w:t>
      </w:r>
    </w:p>
    <w:p w14:paraId="30F81546" w14:textId="0CE5EFEA" w:rsidR="005811F2" w:rsidRDefault="006F30BF" w:rsidP="006D7F31">
      <w:pPr>
        <w:pStyle w:val="BodyText2"/>
        <w:numPr>
          <w:ilvl w:val="0"/>
          <w:numId w:val="16"/>
        </w:numPr>
        <w:spacing w:line="400" w:lineRule="atLeast"/>
        <w:ind w:left="778"/>
        <w:rPr>
          <w:w w:val="101"/>
        </w:rPr>
      </w:pPr>
      <w:r>
        <w:rPr>
          <w:w w:val="101"/>
        </w:rPr>
        <w:t xml:space="preserve">No </w:t>
      </w:r>
      <w:r w:rsidRPr="005811F2">
        <w:rPr>
          <w:w w:val="101"/>
        </w:rPr>
        <w:t>ownership information is available because</w:t>
      </w:r>
      <w:r>
        <w:rPr>
          <w:w w:val="101"/>
        </w:rPr>
        <w:t xml:space="preserve"> </w:t>
      </w:r>
      <w:r w:rsidRPr="006F30BF">
        <w:rPr>
          <w:rStyle w:val="BodyText3Char"/>
        </w:rPr>
        <w:t>[Fill in the Reason No Ownership Information is Available</w:t>
      </w:r>
      <w:r w:rsidR="00B079FE">
        <w:rPr>
          <w:rStyle w:val="BodyText3Char"/>
        </w:rPr>
        <w:t xml:space="preserve"> for Mobile Home</w:t>
      </w:r>
      <w:r w:rsidR="001848FB">
        <w:rPr>
          <w:rStyle w:val="BodyText3Char"/>
        </w:rPr>
        <w:t>]</w:t>
      </w:r>
      <w:r w:rsidR="00B079FE">
        <w:rPr>
          <w:rStyle w:val="BodyText3Char"/>
        </w:rPr>
        <w:t xml:space="preserve"> </w:t>
      </w:r>
      <w:r w:rsidR="00B079FE" w:rsidRPr="00CE4BE1">
        <w:t>___________________________________________________</w:t>
      </w:r>
      <w:r>
        <w:rPr>
          <w:w w:val="101"/>
        </w:rPr>
        <w:t>.</w:t>
      </w:r>
    </w:p>
    <w:p w14:paraId="54A9F6DE" w14:textId="7312392E" w:rsidR="00E71F8A" w:rsidRPr="005811F2" w:rsidRDefault="00E71F8A" w:rsidP="006D7F31">
      <w:pPr>
        <w:pStyle w:val="BodyText2"/>
        <w:numPr>
          <w:ilvl w:val="0"/>
          <w:numId w:val="16"/>
        </w:numPr>
        <w:spacing w:line="400" w:lineRule="atLeast"/>
        <w:ind w:left="778"/>
        <w:rPr>
          <w:w w:val="101"/>
        </w:rPr>
      </w:pPr>
      <w:r w:rsidRPr="005811F2">
        <w:rPr>
          <w:w w:val="101"/>
        </w:rPr>
        <w:t xml:space="preserve">The sale of this mobile home was published </w:t>
      </w:r>
      <w:r w:rsidRPr="000C494D">
        <w:t>on</w:t>
      </w:r>
      <w:r>
        <w:t xml:space="preserve"> </w:t>
      </w:r>
      <w:r w:rsidRPr="005D2E82">
        <w:rPr>
          <w:rStyle w:val="BodyText3Char"/>
        </w:rPr>
        <w:t xml:space="preserve">[Fill in Date Notice of </w:t>
      </w:r>
      <w:r>
        <w:rPr>
          <w:rStyle w:val="BodyText3Char"/>
        </w:rPr>
        <w:t>Mobile Home</w:t>
      </w:r>
      <w:r w:rsidRPr="005D2E82">
        <w:rPr>
          <w:rStyle w:val="BodyText3Char"/>
        </w:rPr>
        <w:t xml:space="preserve"> Sale was Published in the </w:t>
      </w:r>
      <w:proofErr w:type="gramStart"/>
      <w:r w:rsidRPr="005D2E82">
        <w:rPr>
          <w:rStyle w:val="BodyText3Char"/>
        </w:rPr>
        <w:t>Newspaper]</w:t>
      </w:r>
      <w:r>
        <w:t xml:space="preserve"> </w:t>
      </w:r>
      <w:r w:rsidR="00B079FE" w:rsidRPr="00CE4BE1">
        <w:t>_</w:t>
      </w:r>
      <w:proofErr w:type="gramEnd"/>
      <w:r w:rsidR="00B079FE" w:rsidRPr="00CE4BE1">
        <w:t>___________</w:t>
      </w:r>
      <w:r>
        <w:t xml:space="preserve"> in the </w:t>
      </w:r>
      <w:r w:rsidRPr="005D2E82">
        <w:rPr>
          <w:rStyle w:val="BodyText3Char"/>
        </w:rPr>
        <w:t>[Fill in Newspaper</w:t>
      </w:r>
      <w:r w:rsidR="00B079FE">
        <w:rPr>
          <w:rStyle w:val="BodyText3Char"/>
        </w:rPr>
        <w:t xml:space="preserve"> </w:t>
      </w:r>
      <w:r w:rsidRPr="005D2E82">
        <w:rPr>
          <w:rStyle w:val="BodyText3Char"/>
        </w:rPr>
        <w:t>Name</w:t>
      </w:r>
      <w:r w:rsidR="00B079FE">
        <w:rPr>
          <w:rStyle w:val="BodyText3Char"/>
        </w:rPr>
        <w:t xml:space="preserve"> Where Sale Notice for Mobile Home Was Published</w:t>
      </w:r>
      <w:r w:rsidRPr="005D2E82">
        <w:rPr>
          <w:rStyle w:val="BodyText3Char"/>
        </w:rPr>
        <w:t>]</w:t>
      </w:r>
      <w:r>
        <w:t xml:space="preserve"> </w:t>
      </w:r>
      <w:r w:rsidR="00B079FE" w:rsidRPr="00CE4BE1">
        <w:t>___________________________________</w:t>
      </w:r>
      <w:proofErr w:type="gramStart"/>
      <w:r w:rsidR="00B079FE" w:rsidRPr="00CE4BE1">
        <w:t>_</w:t>
      </w:r>
      <w:r w:rsidR="00B079FE" w:rsidRPr="00AE3934">
        <w:t xml:space="preserve"> </w:t>
      </w:r>
      <w:r w:rsidR="00B079FE">
        <w:t xml:space="preserve"> </w:t>
      </w:r>
      <w:r w:rsidRPr="00AE3934">
        <w:t>(</w:t>
      </w:r>
      <w:proofErr w:type="gramEnd"/>
      <w:r w:rsidRPr="00AE3934">
        <w:t>newspaper).</w:t>
      </w:r>
    </w:p>
    <w:p w14:paraId="3A7F701D" w14:textId="152BC71C" w:rsidR="005811F2" w:rsidRDefault="005811F2" w:rsidP="00332F66">
      <w:pPr>
        <w:pStyle w:val="BodyText2"/>
        <w:rPr>
          <w:w w:val="101"/>
        </w:rPr>
      </w:pPr>
      <w:r w:rsidRPr="005811F2">
        <w:rPr>
          <w:w w:val="101"/>
        </w:rPr>
        <w:t xml:space="preserve">THEREFORE, plaintiff requests that the Court order the mobile home described herein sold/destroyed and removed.  </w:t>
      </w:r>
    </w:p>
    <w:p w14:paraId="7C6D5258" w14:textId="77777777" w:rsidR="00B57650" w:rsidRPr="00332F66" w:rsidRDefault="00B57650" w:rsidP="00332F66">
      <w:pPr>
        <w:pStyle w:val="BodyText2"/>
        <w:rPr>
          <w:w w:val="101"/>
        </w:rPr>
      </w:pPr>
    </w:p>
    <w:p w14:paraId="41D12D69" w14:textId="0D13F10B" w:rsidR="0063515B" w:rsidRDefault="0063515B" w:rsidP="00F072E1">
      <w:pPr>
        <w:pStyle w:val="Heading2"/>
        <w:numPr>
          <w:ilvl w:val="3"/>
          <w:numId w:val="10"/>
        </w:numPr>
        <w:ind w:left="360"/>
        <w:jc w:val="left"/>
      </w:pPr>
      <w:r w:rsidRPr="0063515B">
        <w:t>Other Abandoned Property:</w:t>
      </w:r>
    </w:p>
    <w:p w14:paraId="3D8D1713" w14:textId="3135CB37" w:rsidR="0097258B" w:rsidRDefault="00F072E1" w:rsidP="006D7F31">
      <w:pPr>
        <w:pStyle w:val="BodyText2"/>
        <w:spacing w:line="400" w:lineRule="atLeast"/>
        <w:rPr>
          <w:w w:val="102"/>
        </w:rPr>
      </w:pPr>
      <w:r w:rsidRPr="001B1C26">
        <w:rPr>
          <w:rStyle w:val="BodyText3Char"/>
        </w:rPr>
        <w:t>On</w:t>
      </w:r>
      <w:r w:rsidR="0097258B" w:rsidRPr="001B1C26">
        <w:rPr>
          <w:rStyle w:val="BodyText3Char"/>
        </w:rPr>
        <w:t xml:space="preserve"> [Fill in Date Plaintiff Came into Possession of Other Abandoned Property]</w:t>
      </w:r>
      <w:r w:rsidR="0097258B">
        <w:t xml:space="preserve"> </w:t>
      </w:r>
      <w:r w:rsidR="00B26B0B" w:rsidRPr="00CE4BE1">
        <w:t>____________</w:t>
      </w:r>
      <w:r w:rsidR="0097258B">
        <w:t xml:space="preserve"> </w:t>
      </w:r>
      <w:r w:rsidR="0097258B" w:rsidRPr="00534C2A">
        <w:t>(date), the Plaintiff came into possession of a</w:t>
      </w:r>
      <w:r w:rsidR="0097258B">
        <w:t xml:space="preserve"> </w:t>
      </w:r>
      <w:r w:rsidR="0097258B" w:rsidRPr="001B1C26">
        <w:rPr>
          <w:rStyle w:val="BodyText3Char"/>
        </w:rPr>
        <w:t>[Fill in Description of Abandoned Property]</w:t>
      </w:r>
      <w:r w:rsidR="0097258B">
        <w:t xml:space="preserve"> </w:t>
      </w:r>
      <w:r w:rsidR="00B26B0B" w:rsidRPr="00CE4BE1">
        <w:t>___________________________</w:t>
      </w:r>
      <w:r w:rsidR="00B26B0B" w:rsidRPr="00534C2A">
        <w:t xml:space="preserve"> </w:t>
      </w:r>
      <w:r w:rsidR="0097258B" w:rsidRPr="00534C2A">
        <w:t>(description of property)</w:t>
      </w:r>
      <w:r w:rsidR="0097258B" w:rsidRPr="00534C2A">
        <w:rPr>
          <w:w w:val="102"/>
        </w:rPr>
        <w:t xml:space="preserve"> and as of</w:t>
      </w:r>
      <w:r w:rsidR="0097258B">
        <w:rPr>
          <w:w w:val="102"/>
        </w:rPr>
        <w:t xml:space="preserve"> </w:t>
      </w:r>
      <w:r w:rsidR="0097258B" w:rsidRPr="001B1C26">
        <w:rPr>
          <w:rStyle w:val="BodyText3Char"/>
        </w:rPr>
        <w:t>[Fill in Current Date]</w:t>
      </w:r>
      <w:r w:rsidR="0097258B">
        <w:rPr>
          <w:w w:val="102"/>
        </w:rPr>
        <w:t xml:space="preserve"> </w:t>
      </w:r>
      <w:r w:rsidR="00B26B0B" w:rsidRPr="00CE4BE1">
        <w:t>____________</w:t>
      </w:r>
      <w:r w:rsidR="0097258B">
        <w:rPr>
          <w:w w:val="102"/>
        </w:rPr>
        <w:t xml:space="preserve"> </w:t>
      </w:r>
      <w:r w:rsidR="0097258B" w:rsidRPr="00534C2A">
        <w:rPr>
          <w:w w:val="102"/>
        </w:rPr>
        <w:t>(current date), an amount of</w:t>
      </w:r>
      <w:r w:rsidR="0097258B">
        <w:rPr>
          <w:w w:val="102"/>
        </w:rPr>
        <w:t xml:space="preserve"> </w:t>
      </w:r>
      <w:r w:rsidR="0097258B" w:rsidRPr="001B1C26">
        <w:rPr>
          <w:rStyle w:val="BodyText3Char"/>
        </w:rPr>
        <w:t>[Fill in Amount Owed on Abandoned Property]</w:t>
      </w:r>
      <w:r w:rsidR="0097258B">
        <w:rPr>
          <w:w w:val="102"/>
        </w:rPr>
        <w:t xml:space="preserve"> </w:t>
      </w:r>
      <w:r w:rsidR="00B26B0B" w:rsidRPr="00CE4BE1">
        <w:t>____________</w:t>
      </w:r>
      <w:r w:rsidR="0097258B">
        <w:rPr>
          <w:w w:val="102"/>
        </w:rPr>
        <w:t xml:space="preserve"> </w:t>
      </w:r>
      <w:r w:rsidR="0097258B" w:rsidRPr="00534C2A">
        <w:rPr>
          <w:w w:val="102"/>
        </w:rPr>
        <w:t>is owed on the above item. This total amount represents:</w:t>
      </w:r>
      <w:r w:rsidR="0097258B">
        <w:rPr>
          <w:w w:val="102"/>
        </w:rPr>
        <w:t xml:space="preserve"> </w:t>
      </w:r>
      <w:r w:rsidR="0097258B" w:rsidRPr="001B1C26">
        <w:rPr>
          <w:rStyle w:val="BodyText3Char"/>
        </w:rPr>
        <w:t>[Fill in Amount Owed for Storage of Abandoned Property in Dollars]</w:t>
      </w:r>
      <w:r w:rsidR="0097258B">
        <w:rPr>
          <w:w w:val="102"/>
        </w:rPr>
        <w:t xml:space="preserve"> $</w:t>
      </w:r>
      <w:r w:rsidR="00B26B0B" w:rsidRPr="00CE4BE1">
        <w:t>____________</w:t>
      </w:r>
      <w:r w:rsidR="0097258B">
        <w:rPr>
          <w:w w:val="102"/>
        </w:rPr>
        <w:t xml:space="preserve"> Storage, </w:t>
      </w:r>
      <w:r w:rsidR="0097258B" w:rsidRPr="001B1C26">
        <w:rPr>
          <w:rStyle w:val="BodyText3Char"/>
        </w:rPr>
        <w:t>[Fill in Other Amount Owed on Abandoned Property in Dollars]</w:t>
      </w:r>
      <w:r w:rsidR="0097258B">
        <w:rPr>
          <w:w w:val="102"/>
        </w:rPr>
        <w:t xml:space="preserve"> </w:t>
      </w:r>
      <w:proofErr w:type="gramStart"/>
      <w:r w:rsidR="0097258B">
        <w:rPr>
          <w:w w:val="102"/>
        </w:rPr>
        <w:t>$</w:t>
      </w:r>
      <w:r w:rsidR="00B26B0B" w:rsidRPr="00CE4BE1">
        <w:t>____________</w:t>
      </w:r>
      <w:r w:rsidR="0097258B">
        <w:rPr>
          <w:w w:val="102"/>
        </w:rPr>
        <w:t xml:space="preserve"> Other (Specify) </w:t>
      </w:r>
      <w:r w:rsidR="0097258B" w:rsidRPr="001B1C26">
        <w:rPr>
          <w:rStyle w:val="BodyText3Char"/>
        </w:rPr>
        <w:t xml:space="preserve">[Fill in </w:t>
      </w:r>
      <w:r w:rsidR="001B1C26" w:rsidRPr="001B1C26">
        <w:rPr>
          <w:rStyle w:val="BodyText3Char"/>
        </w:rPr>
        <w:t>Description of Other Amount Owed</w:t>
      </w:r>
      <w:r w:rsidR="0097258B" w:rsidRPr="001B1C26">
        <w:rPr>
          <w:rStyle w:val="BodyText3Char"/>
        </w:rPr>
        <w:t>]</w:t>
      </w:r>
      <w:r w:rsidR="001B1C26">
        <w:rPr>
          <w:w w:val="102"/>
        </w:rPr>
        <w:t xml:space="preserve"> </w:t>
      </w:r>
      <w:r w:rsidR="00B26B0B" w:rsidRPr="00CE4BE1">
        <w:t>__________</w:t>
      </w:r>
      <w:proofErr w:type="gramEnd"/>
      <w:r w:rsidR="00B26B0B" w:rsidRPr="00CE4BE1">
        <w:t>______________________________________</w:t>
      </w:r>
      <w:r w:rsidR="001B1C26">
        <w:rPr>
          <w:w w:val="102"/>
        </w:rPr>
        <w:t>.</w:t>
      </w:r>
    </w:p>
    <w:p w14:paraId="71CA422F" w14:textId="6EA11C13" w:rsidR="00EB5CF3" w:rsidRPr="005638A6" w:rsidRDefault="00EB5CF3" w:rsidP="006D7F31">
      <w:pPr>
        <w:pStyle w:val="BodyText2"/>
        <w:numPr>
          <w:ilvl w:val="0"/>
          <w:numId w:val="19"/>
        </w:numPr>
        <w:spacing w:line="400" w:lineRule="atLeast"/>
        <w:rPr>
          <w:w w:val="102"/>
        </w:rPr>
      </w:pPr>
      <w:r w:rsidRPr="00EB5CF3">
        <w:rPr>
          <w:w w:val="102"/>
        </w:rPr>
        <w:lastRenderedPageBreak/>
        <w:t xml:space="preserve">I have sent a </w:t>
      </w:r>
      <w:r w:rsidRPr="00EB5CF3">
        <w:rPr>
          <w:bCs/>
          <w:w w:val="102"/>
        </w:rPr>
        <w:t>Certified, Return Receipt letter</w:t>
      </w:r>
      <w:r w:rsidRPr="00EB5CF3">
        <w:rPr>
          <w:w w:val="102"/>
        </w:rPr>
        <w:t xml:space="preserve"> </w:t>
      </w:r>
      <w:r w:rsidRPr="007B0181">
        <w:t xml:space="preserve">to </w:t>
      </w:r>
      <w:r w:rsidRPr="0077507C">
        <w:rPr>
          <w:rStyle w:val="BodyText3Char"/>
        </w:rPr>
        <w:t>[Fill in</w:t>
      </w:r>
      <w:r w:rsidR="00B26B0B">
        <w:rPr>
          <w:rStyle w:val="BodyText3Char"/>
        </w:rPr>
        <w:t xml:space="preserve"> </w:t>
      </w:r>
      <w:r w:rsidRPr="0077507C">
        <w:rPr>
          <w:rStyle w:val="BodyText3Char"/>
        </w:rPr>
        <w:t>Titleholder Name</w:t>
      </w:r>
      <w:r w:rsidR="00F910F6">
        <w:rPr>
          <w:rStyle w:val="BodyText3Char"/>
        </w:rPr>
        <w:t xml:space="preserve"> of Other Abandoned Property</w:t>
      </w:r>
      <w:r w:rsidRPr="0077507C">
        <w:rPr>
          <w:rStyle w:val="BodyText3Char"/>
        </w:rPr>
        <w:t>]</w:t>
      </w:r>
      <w:r w:rsidRPr="007B0181">
        <w:t xml:space="preserve"> </w:t>
      </w:r>
      <w:r w:rsidR="00B26B0B" w:rsidRPr="00CE4BE1">
        <w:t>________________________</w:t>
      </w:r>
      <w:r w:rsidR="00B26B0B" w:rsidRPr="007B0181">
        <w:t xml:space="preserve"> </w:t>
      </w:r>
      <w:r w:rsidRPr="007B0181">
        <w:t>(titleholder) on</w:t>
      </w:r>
      <w:r>
        <w:t xml:space="preserve"> </w:t>
      </w:r>
      <w:r w:rsidRPr="0077507C">
        <w:rPr>
          <w:rStyle w:val="BodyText3Char"/>
        </w:rPr>
        <w:t>[Fill in Date Certified, Return Receipt Letter was Sent to Titleholder</w:t>
      </w:r>
      <w:r w:rsidR="00F910F6">
        <w:rPr>
          <w:rStyle w:val="BodyText3Char"/>
        </w:rPr>
        <w:t xml:space="preserve"> of Other Abandoned Property</w:t>
      </w:r>
      <w:r w:rsidRPr="0077507C">
        <w:rPr>
          <w:rStyle w:val="BodyText3Char"/>
        </w:rPr>
        <w:t>]</w:t>
      </w:r>
      <w:r w:rsidRPr="007B0181">
        <w:t xml:space="preserve"> </w:t>
      </w:r>
      <w:r w:rsidR="00B26B0B" w:rsidRPr="00CE4BE1">
        <w:t>____________</w:t>
      </w:r>
      <w:r w:rsidRPr="007B0181">
        <w:t xml:space="preserve"> (date)</w:t>
      </w:r>
      <w:r w:rsidR="005638A6">
        <w:t xml:space="preserve">; to </w:t>
      </w:r>
      <w:r w:rsidR="005638A6" w:rsidRPr="0077507C">
        <w:rPr>
          <w:rStyle w:val="BodyText3Char"/>
        </w:rPr>
        <w:t>[Fill in Lienholder Name</w:t>
      </w:r>
      <w:r w:rsidR="00F910F6">
        <w:rPr>
          <w:rStyle w:val="BodyText3Char"/>
        </w:rPr>
        <w:t xml:space="preserve"> of Other Abandoned Property</w:t>
      </w:r>
      <w:r w:rsidR="005638A6" w:rsidRPr="0077507C">
        <w:rPr>
          <w:rStyle w:val="BodyText3Char"/>
        </w:rPr>
        <w:t>]</w:t>
      </w:r>
      <w:r w:rsidR="005638A6" w:rsidRPr="007B0181">
        <w:t xml:space="preserve"> </w:t>
      </w:r>
      <w:r w:rsidR="00B26B0B" w:rsidRPr="00CE4BE1">
        <w:t>______________________</w:t>
      </w:r>
      <w:r w:rsidR="00B26B0B" w:rsidRPr="007B0181">
        <w:t xml:space="preserve"> </w:t>
      </w:r>
      <w:r w:rsidR="005638A6" w:rsidRPr="007B0181">
        <w:t>(</w:t>
      </w:r>
      <w:r w:rsidR="005638A6">
        <w:t>L</w:t>
      </w:r>
      <w:r w:rsidR="005638A6" w:rsidRPr="007B0181">
        <w:t>ienholder)</w:t>
      </w:r>
      <w:r w:rsidR="005638A6" w:rsidRPr="00FC0397">
        <w:t xml:space="preserve"> </w:t>
      </w:r>
      <w:r w:rsidR="005638A6" w:rsidRPr="007B0181">
        <w:t>on</w:t>
      </w:r>
      <w:r w:rsidR="005638A6">
        <w:t xml:space="preserve"> </w:t>
      </w:r>
      <w:r w:rsidR="005638A6" w:rsidRPr="0077507C">
        <w:rPr>
          <w:rStyle w:val="BodyText3Char"/>
        </w:rPr>
        <w:t>[Fill in Date Certified, Return Receipt Letter was Sent to</w:t>
      </w:r>
      <w:r w:rsidR="00F910F6">
        <w:rPr>
          <w:rStyle w:val="BodyText3Char"/>
        </w:rPr>
        <w:t xml:space="preserve"> </w:t>
      </w:r>
      <w:r w:rsidR="005638A6" w:rsidRPr="0077507C">
        <w:rPr>
          <w:rStyle w:val="BodyText3Char"/>
        </w:rPr>
        <w:t>Lienholder</w:t>
      </w:r>
      <w:r w:rsidR="00F910F6">
        <w:rPr>
          <w:rStyle w:val="BodyText3Char"/>
        </w:rPr>
        <w:t xml:space="preserve"> of Other Abandoned Property</w:t>
      </w:r>
      <w:r w:rsidR="005638A6" w:rsidRPr="0077507C">
        <w:rPr>
          <w:rStyle w:val="BodyText3Char"/>
        </w:rPr>
        <w:t>]</w:t>
      </w:r>
      <w:r w:rsidR="00B26B0B">
        <w:rPr>
          <w:rStyle w:val="BodyText3Char"/>
        </w:rPr>
        <w:t xml:space="preserve"> </w:t>
      </w:r>
      <w:r w:rsidR="00B26B0B" w:rsidRPr="00CE4BE1">
        <w:t>____________</w:t>
      </w:r>
      <w:r w:rsidR="00B26B0B" w:rsidRPr="007B0181">
        <w:t xml:space="preserve"> </w:t>
      </w:r>
      <w:r w:rsidR="005638A6" w:rsidRPr="007B0181">
        <w:t>(date).</w:t>
      </w:r>
    </w:p>
    <w:p w14:paraId="0458B7B7" w14:textId="2A5C6B7A" w:rsidR="005638A6" w:rsidRDefault="005638A6" w:rsidP="006D7F31">
      <w:pPr>
        <w:pStyle w:val="BodyText2"/>
        <w:spacing w:line="400" w:lineRule="atLeast"/>
        <w:ind w:left="810"/>
      </w:pPr>
      <w:r>
        <w:t xml:space="preserve">Thirty (30) </w:t>
      </w:r>
      <w:r w:rsidRPr="007B0181">
        <w:t>days has passed</w:t>
      </w:r>
      <w:r>
        <w:t xml:space="preserve"> </w:t>
      </w:r>
      <w:r w:rsidRPr="007B0181">
        <w:t xml:space="preserve">and no effort has been made to claim the </w:t>
      </w:r>
      <w:r>
        <w:t xml:space="preserve">item by this owner </w:t>
      </w:r>
      <w:r w:rsidRPr="0047351D">
        <w:rPr>
          <w:rStyle w:val="BodyText3Char"/>
        </w:rPr>
        <w:t xml:space="preserve">[Fill in Yes or No if No Effort Has Been Made to Claim the </w:t>
      </w:r>
      <w:r>
        <w:rPr>
          <w:rStyle w:val="BodyText3Char"/>
        </w:rPr>
        <w:t>Other Abandoned Property</w:t>
      </w:r>
      <w:r w:rsidRPr="0047351D">
        <w:rPr>
          <w:rStyle w:val="BodyText3Char"/>
        </w:rPr>
        <w:t xml:space="preserve"> After Thirty Days Have Passed]</w:t>
      </w:r>
      <w:r w:rsidRPr="007B0181">
        <w:t xml:space="preserve"> </w:t>
      </w:r>
      <w:r w:rsidR="00F910F6" w:rsidRPr="00CE4BE1">
        <w:t>____________</w:t>
      </w:r>
      <w:r w:rsidR="00F910F6" w:rsidRPr="007B0181">
        <w:t xml:space="preserve"> </w:t>
      </w:r>
      <w:r w:rsidRPr="007B0181">
        <w:t>(Yes/No)</w:t>
      </w:r>
      <w:r>
        <w:t xml:space="preserve">, or the </w:t>
      </w:r>
      <w:r w:rsidRPr="007B0181">
        <w:t xml:space="preserve">letter was returned unclaimed </w:t>
      </w:r>
      <w:r w:rsidRPr="0047351D">
        <w:rPr>
          <w:rStyle w:val="BodyText3Char"/>
        </w:rPr>
        <w:t>[Fill in Yes or No if the Letter</w:t>
      </w:r>
      <w:r w:rsidR="00EE1D5E">
        <w:rPr>
          <w:rStyle w:val="BodyText3Char"/>
        </w:rPr>
        <w:t xml:space="preserve"> Regarding the Other Abandoned Property</w:t>
      </w:r>
      <w:r w:rsidRPr="0047351D">
        <w:rPr>
          <w:rStyle w:val="BodyText3Char"/>
        </w:rPr>
        <w:t xml:space="preserve"> Was Returned Unclaimed]</w:t>
      </w:r>
      <w:r w:rsidRPr="007B0181">
        <w:t xml:space="preserve"> </w:t>
      </w:r>
      <w:r w:rsidR="00B747ED" w:rsidRPr="00CE4BE1">
        <w:t>____________</w:t>
      </w:r>
      <w:r>
        <w:t xml:space="preserve"> </w:t>
      </w:r>
      <w:r w:rsidRPr="007B0181">
        <w:t>(Yes/No). Copy attached.</w:t>
      </w:r>
    </w:p>
    <w:p w14:paraId="77E5156D" w14:textId="43D99F80" w:rsidR="005638A6" w:rsidRPr="005638A6" w:rsidRDefault="005638A6" w:rsidP="006D7F31">
      <w:pPr>
        <w:pStyle w:val="BodyText2"/>
        <w:numPr>
          <w:ilvl w:val="0"/>
          <w:numId w:val="19"/>
        </w:numPr>
        <w:spacing w:line="400" w:lineRule="atLeast"/>
        <w:rPr>
          <w:w w:val="102"/>
        </w:rPr>
      </w:pPr>
      <w:r w:rsidRPr="00534C2A">
        <w:rPr>
          <w:spacing w:val="-6"/>
          <w:w w:val="102"/>
        </w:rPr>
        <w:t>Owner/Lienholder information has been received from</w:t>
      </w:r>
      <w:r>
        <w:rPr>
          <w:spacing w:val="-6"/>
          <w:w w:val="102"/>
        </w:rPr>
        <w:t xml:space="preserve"> </w:t>
      </w:r>
      <w:r w:rsidRPr="00575FC8">
        <w:rPr>
          <w:rStyle w:val="BodyText3Char"/>
        </w:rPr>
        <w:t>[Fill in Name of State Agency that Provided Owner/Lienholder Information</w:t>
      </w:r>
      <w:r w:rsidR="00B747ED">
        <w:rPr>
          <w:rStyle w:val="BodyText3Char"/>
        </w:rPr>
        <w:t xml:space="preserve"> Regarding Other Abandoned Property</w:t>
      </w:r>
      <w:r w:rsidRPr="00575FC8">
        <w:rPr>
          <w:rStyle w:val="BodyText3Char"/>
        </w:rPr>
        <w:t>]</w:t>
      </w:r>
      <w:r>
        <w:t xml:space="preserve"> </w:t>
      </w:r>
      <w:r w:rsidR="00B747ED" w:rsidRPr="00CE4BE1">
        <w:t>_________________________</w:t>
      </w:r>
      <w:r>
        <w:t xml:space="preserve"> State Agency. A copy is attached.</w:t>
      </w:r>
    </w:p>
    <w:p w14:paraId="4A130FAB" w14:textId="72B759AD" w:rsidR="005638A6" w:rsidRPr="00EB5CF3" w:rsidRDefault="005638A6" w:rsidP="006D7F31">
      <w:pPr>
        <w:pStyle w:val="BodyText2"/>
        <w:numPr>
          <w:ilvl w:val="0"/>
          <w:numId w:val="19"/>
        </w:numPr>
        <w:spacing w:line="400" w:lineRule="atLeast"/>
        <w:rPr>
          <w:w w:val="102"/>
        </w:rPr>
      </w:pPr>
      <w:r w:rsidRPr="00534C2A">
        <w:rPr>
          <w:spacing w:val="-5"/>
          <w:w w:val="102"/>
        </w:rPr>
        <w:t xml:space="preserve">No Ownership/Lienholder information is available after reasonable search or certified return receipt letter(s) to the owner and/or </w:t>
      </w:r>
      <w:r w:rsidRPr="00534C2A">
        <w:rPr>
          <w:spacing w:val="-6"/>
          <w:w w:val="102"/>
        </w:rPr>
        <w:t>lienholder was returned unclaimed and Notice of item sale was published on</w:t>
      </w:r>
      <w:r w:rsidRPr="005638A6">
        <w:rPr>
          <w:rStyle w:val="BodyText3Char"/>
        </w:rPr>
        <w:t xml:space="preserve"> </w:t>
      </w:r>
      <w:r w:rsidR="00D90A5B">
        <w:rPr>
          <w:rStyle w:val="BodyText3Char"/>
        </w:rPr>
        <w:t>[</w:t>
      </w:r>
      <w:r w:rsidRPr="005D2E82">
        <w:rPr>
          <w:rStyle w:val="BodyText3Char"/>
        </w:rPr>
        <w:t xml:space="preserve">Fill in Date Notice of </w:t>
      </w:r>
      <w:r>
        <w:rPr>
          <w:rStyle w:val="BodyText3Char"/>
        </w:rPr>
        <w:t xml:space="preserve">Item </w:t>
      </w:r>
      <w:r w:rsidRPr="005D2E82">
        <w:rPr>
          <w:rStyle w:val="BodyText3Char"/>
        </w:rPr>
        <w:t>Sale was Published in</w:t>
      </w:r>
      <w:r>
        <w:rPr>
          <w:rStyle w:val="BodyText3Char"/>
        </w:rPr>
        <w:t xml:space="preserve"> </w:t>
      </w:r>
      <w:r w:rsidRPr="005D2E82">
        <w:rPr>
          <w:rStyle w:val="BodyText3Char"/>
        </w:rPr>
        <w:t>Newspaper</w:t>
      </w:r>
      <w:r w:rsidR="006E4DC4">
        <w:rPr>
          <w:rStyle w:val="BodyText3Char"/>
        </w:rPr>
        <w:t xml:space="preserve"> for Other Abandoned Property</w:t>
      </w:r>
      <w:r w:rsidRPr="005D2E82">
        <w:rPr>
          <w:rStyle w:val="BodyText3Char"/>
        </w:rPr>
        <w:t>]</w:t>
      </w:r>
      <w:r>
        <w:t xml:space="preserve"> </w:t>
      </w:r>
      <w:r w:rsidR="00B747ED" w:rsidRPr="00CE4BE1">
        <w:t>____________</w:t>
      </w:r>
      <w:r w:rsidR="00B747ED" w:rsidRPr="005638A6">
        <w:t xml:space="preserve"> </w:t>
      </w:r>
      <w:r w:rsidRPr="005638A6">
        <w:t>(date)</w:t>
      </w:r>
      <w:r>
        <w:t xml:space="preserve"> in</w:t>
      </w:r>
      <w:r w:rsidR="00D90A5B">
        <w:t xml:space="preserve"> </w:t>
      </w:r>
      <w:r w:rsidRPr="005D2E82">
        <w:rPr>
          <w:rStyle w:val="BodyText3Char"/>
        </w:rPr>
        <w:t>[Fill in Name</w:t>
      </w:r>
      <w:r w:rsidR="00D90A5B">
        <w:rPr>
          <w:rStyle w:val="BodyText3Char"/>
        </w:rPr>
        <w:t xml:space="preserve"> of Newspaper</w:t>
      </w:r>
      <w:r w:rsidR="006E4DC4">
        <w:rPr>
          <w:rStyle w:val="BodyText3Char"/>
        </w:rPr>
        <w:t xml:space="preserve"> Notice of Item Sale for Other Abandoned Property was Published</w:t>
      </w:r>
      <w:r w:rsidRPr="005D2E82">
        <w:rPr>
          <w:rStyle w:val="BodyText3Char"/>
        </w:rPr>
        <w:t>]</w:t>
      </w:r>
      <w:r>
        <w:t xml:space="preserve"> </w:t>
      </w:r>
      <w:r w:rsidR="006E4DC4" w:rsidRPr="00CE4BE1">
        <w:t>________________________</w:t>
      </w:r>
      <w:r>
        <w:t xml:space="preserve"> </w:t>
      </w:r>
      <w:r w:rsidRPr="00AE3934">
        <w:t>(</w:t>
      </w:r>
      <w:r w:rsidR="00D90A5B">
        <w:t xml:space="preserve">name of </w:t>
      </w:r>
      <w:r w:rsidRPr="00AE3934">
        <w:t>newspaper).</w:t>
      </w:r>
      <w:r w:rsidR="00D90A5B">
        <w:t xml:space="preserve">  Copy attached.</w:t>
      </w:r>
    </w:p>
    <w:p w14:paraId="4AA058F3" w14:textId="77777777" w:rsidR="0093048C" w:rsidRDefault="0093048C" w:rsidP="00AA3705">
      <w:pPr>
        <w:pStyle w:val="BodyText2"/>
      </w:pPr>
    </w:p>
    <w:p w14:paraId="14F42B5A" w14:textId="173AECEF" w:rsidR="00AA3705" w:rsidRPr="00AA3705" w:rsidRDefault="00AA3705" w:rsidP="00AA3705">
      <w:pPr>
        <w:pStyle w:val="BodyText2"/>
      </w:pPr>
      <w:r w:rsidRPr="00AA3705">
        <w:t>Check all that apply:</w:t>
      </w:r>
    </w:p>
    <w:p w14:paraId="665C0683" w14:textId="75E1977C" w:rsidR="00AA3705" w:rsidRPr="00BD784D" w:rsidRDefault="00000000" w:rsidP="00AA3705">
      <w:pPr>
        <w:pStyle w:val="BodyText2"/>
        <w:ind w:left="450" w:hanging="450"/>
      </w:pPr>
      <w:sdt>
        <w:sdtPr>
          <w:rPr>
            <w:rFonts w:ascii="MS Gothic" w:eastAsia="MS Gothic" w:hAnsi="MS Gothic"/>
          </w:rPr>
          <w:alias w:val="Plaintiff has given all proper notices as provided in Section 29-15-10 of the South Carolina Code of Laws and is now entitled to sell said vehicle at public sale after proper advertisement."/>
          <w:tag w:val="Plaintiff has given all proper notices as provided in Section 29-15-10 of the South Carolina Code of Laws and is now entitled to sell said vehicle at public sale after proper advertisement."/>
          <w:id w:val="35023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05">
            <w:rPr>
              <w:rFonts w:ascii="MS Gothic" w:eastAsia="MS Gothic" w:hAnsi="MS Gothic" w:hint="eastAsia"/>
            </w:rPr>
            <w:t>☐</w:t>
          </w:r>
        </w:sdtContent>
      </w:sdt>
      <w:r w:rsidR="00AA3705">
        <w:rPr>
          <w:rFonts w:ascii="MS Gothic" w:eastAsia="MS Gothic" w:hAnsi="MS Gothic"/>
        </w:rPr>
        <w:t xml:space="preserve">  </w:t>
      </w:r>
      <w:r w:rsidR="00AA3705" w:rsidRPr="00534C2A">
        <w:rPr>
          <w:spacing w:val="-7"/>
          <w:w w:val="101"/>
        </w:rPr>
        <w:t xml:space="preserve">Plaintiff has given all proper notices as provided in </w:t>
      </w:r>
      <w:r w:rsidR="00AA3705" w:rsidRPr="00534C2A">
        <w:rPr>
          <w:bCs/>
          <w:spacing w:val="-7"/>
          <w:w w:val="101"/>
        </w:rPr>
        <w:t>Section 29-15-10 of the South Carolina Code of</w:t>
      </w:r>
      <w:r w:rsidR="00AA3705" w:rsidRPr="00534C2A">
        <w:rPr>
          <w:spacing w:val="-7"/>
          <w:w w:val="101"/>
        </w:rPr>
        <w:t xml:space="preserve"> </w:t>
      </w:r>
      <w:r w:rsidR="00AA3705" w:rsidRPr="00534C2A">
        <w:rPr>
          <w:bCs/>
          <w:spacing w:val="-7"/>
          <w:w w:val="101"/>
        </w:rPr>
        <w:t xml:space="preserve">Laws </w:t>
      </w:r>
      <w:r w:rsidR="00AA3705" w:rsidRPr="00534C2A">
        <w:rPr>
          <w:spacing w:val="-7"/>
          <w:w w:val="101"/>
        </w:rPr>
        <w:t xml:space="preserve">and is now entitled to sell said </w:t>
      </w:r>
      <w:proofErr w:type="gramStart"/>
      <w:r w:rsidR="00AA3705" w:rsidRPr="00534C2A">
        <w:rPr>
          <w:spacing w:val="-7"/>
          <w:w w:val="101"/>
        </w:rPr>
        <w:t>vehicle</w:t>
      </w:r>
      <w:proofErr w:type="gramEnd"/>
      <w:r w:rsidR="00AA3705" w:rsidRPr="00534C2A">
        <w:rPr>
          <w:spacing w:val="-7"/>
          <w:w w:val="101"/>
        </w:rPr>
        <w:t xml:space="preserve"> at </w:t>
      </w:r>
      <w:r w:rsidR="00AA3705" w:rsidRPr="00534C2A">
        <w:rPr>
          <w:spacing w:val="-3"/>
          <w:w w:val="101"/>
        </w:rPr>
        <w:t>public sale after proper advertisement.</w:t>
      </w:r>
    </w:p>
    <w:p w14:paraId="7372C719" w14:textId="1A35365D" w:rsidR="00AA3705" w:rsidRDefault="00000000" w:rsidP="00AA3705">
      <w:pPr>
        <w:pStyle w:val="BodyText2"/>
        <w:ind w:left="450" w:hanging="450"/>
      </w:pPr>
      <w:sdt>
        <w:sdtPr>
          <w:rPr>
            <w:rFonts w:ascii="MS Gothic" w:eastAsia="MS Gothic" w:hAnsi="MS Gothic"/>
          </w:rPr>
          <w:alias w:val="Plaintiff has attached copies of all paperwork."/>
          <w:tag w:val="Plaintiff has attached copies of all paperwork."/>
          <w:id w:val="59774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05">
            <w:rPr>
              <w:rFonts w:ascii="MS Gothic" w:eastAsia="MS Gothic" w:hAnsi="MS Gothic" w:hint="eastAsia"/>
            </w:rPr>
            <w:t>☐</w:t>
          </w:r>
        </w:sdtContent>
      </w:sdt>
      <w:r w:rsidR="00AA3705">
        <w:rPr>
          <w:rFonts w:ascii="MS Gothic" w:eastAsia="MS Gothic" w:hAnsi="MS Gothic"/>
        </w:rPr>
        <w:t xml:space="preserve">  </w:t>
      </w:r>
      <w:r w:rsidR="00AA3705" w:rsidRPr="00534C2A">
        <w:rPr>
          <w:bCs/>
          <w:spacing w:val="-3"/>
          <w:w w:val="102"/>
        </w:rPr>
        <w:t>Plaintiff has attached copies of all paperwork.</w:t>
      </w:r>
    </w:p>
    <w:p w14:paraId="154CFF6C" w14:textId="08C4EBB8" w:rsidR="00AA3705" w:rsidRPr="00BD784D" w:rsidRDefault="00000000" w:rsidP="00AA3705">
      <w:pPr>
        <w:pStyle w:val="BodyText2"/>
        <w:ind w:left="450" w:hanging="450"/>
      </w:pPr>
      <w:sdt>
        <w:sdtPr>
          <w:rPr>
            <w:rFonts w:ascii="MS Gothic" w:eastAsia="MS Gothic" w:hAnsi="MS Gothic"/>
          </w:rPr>
          <w:alias w:val="Non-Attorney Representation Form attached, if required."/>
          <w:tag w:val="Non-Attorney Representation Form attached, if required."/>
          <w:id w:val="52760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705">
            <w:rPr>
              <w:rFonts w:ascii="MS Gothic" w:eastAsia="MS Gothic" w:hAnsi="MS Gothic" w:hint="eastAsia"/>
            </w:rPr>
            <w:t>☐</w:t>
          </w:r>
        </w:sdtContent>
      </w:sdt>
      <w:r w:rsidR="00AA3705">
        <w:rPr>
          <w:rFonts w:ascii="MS Gothic" w:eastAsia="MS Gothic" w:hAnsi="MS Gothic"/>
        </w:rPr>
        <w:t xml:space="preserve">  </w:t>
      </w:r>
      <w:r w:rsidR="00AA3705" w:rsidRPr="00534C2A">
        <w:rPr>
          <w:spacing w:val="-1"/>
        </w:rPr>
        <w:t>Non-Attorney Representation Form attached, if required.</w:t>
      </w:r>
    </w:p>
    <w:p w14:paraId="53C8DC81" w14:textId="45C7DAEE" w:rsidR="00534C2A" w:rsidRPr="00534C2A" w:rsidRDefault="00534C2A" w:rsidP="00534C2A">
      <w:pPr>
        <w:pStyle w:val="BodyText2"/>
        <w:rPr>
          <w:spacing w:val="-1"/>
        </w:rPr>
      </w:pPr>
      <w:r w:rsidRPr="00534C2A">
        <w:rPr>
          <w:spacing w:val="-1"/>
        </w:rPr>
        <w:t>T</w:t>
      </w:r>
      <w:r w:rsidR="00AA3705">
        <w:rPr>
          <w:spacing w:val="-1"/>
        </w:rPr>
        <w:t>herefore</w:t>
      </w:r>
      <w:r w:rsidRPr="00534C2A">
        <w:rPr>
          <w:spacing w:val="-1"/>
        </w:rPr>
        <w:t xml:space="preserve">, plaintiff moves that this Court order that all vehicles/mobile homes/property described herein be sold at public auction/destroyed.  </w:t>
      </w:r>
    </w:p>
    <w:p w14:paraId="2546AF40" w14:textId="7A492723" w:rsidR="00B0401F" w:rsidRDefault="00B0401F" w:rsidP="00B0401F">
      <w:pPr>
        <w:pStyle w:val="BodyText2"/>
      </w:pPr>
      <w:r w:rsidRPr="00685E98">
        <w:t>I swear or affirm that I know the facts above to be true. I believe anything above that is stated on information and belief to be true.</w:t>
      </w:r>
      <w:r>
        <w:t xml:space="preserve"> </w:t>
      </w:r>
      <w:r>
        <w:br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21"/>
      </w:tblGrid>
      <w:tr w:rsidR="00B0401F" w:rsidRPr="00AB647E" w14:paraId="280F373F" w14:textId="77777777" w:rsidTr="00B0401F">
        <w:trPr>
          <w:trHeight w:val="864"/>
        </w:trPr>
        <w:tc>
          <w:tcPr>
            <w:tcW w:w="4770" w:type="dxa"/>
          </w:tcPr>
          <w:p w14:paraId="23BDFA80" w14:textId="20535375" w:rsidR="00B0401F" w:rsidRPr="00D64ABB" w:rsidRDefault="009206CD" w:rsidP="003D7795">
            <w:pPr>
              <w:pStyle w:val="BodyText2"/>
              <w:rPr>
                <w:u w:val="single"/>
              </w:rPr>
            </w:pPr>
            <w:r w:rsidRPr="00CE4BE1">
              <w:lastRenderedPageBreak/>
              <w:t>____________________________________</w:t>
            </w:r>
          </w:p>
          <w:p w14:paraId="4A3FC895" w14:textId="77777777" w:rsidR="00B0401F" w:rsidRPr="005A578E" w:rsidRDefault="00B0401F" w:rsidP="003D7795">
            <w:pPr>
              <w:pStyle w:val="BodyText4"/>
            </w:pPr>
            <w:r>
              <w:t>Signature of Filer</w:t>
            </w:r>
          </w:p>
        </w:tc>
        <w:tc>
          <w:tcPr>
            <w:tcW w:w="4590" w:type="dxa"/>
          </w:tcPr>
          <w:p w14:paraId="0BFECBEE" w14:textId="16BCE10A" w:rsidR="00B0401F" w:rsidRPr="00D64ABB" w:rsidRDefault="009206CD" w:rsidP="003D7795">
            <w:pPr>
              <w:pStyle w:val="BodyText2"/>
              <w:rPr>
                <w:u w:val="single"/>
              </w:rPr>
            </w:pPr>
            <w:r w:rsidRPr="00CE4BE1">
              <w:t>____________________________________</w:t>
            </w:r>
          </w:p>
          <w:p w14:paraId="48E22E18" w14:textId="636CB35C" w:rsidR="00B0401F" w:rsidRPr="00D007EE" w:rsidRDefault="00B0401F" w:rsidP="003D7795">
            <w:pPr>
              <w:pStyle w:val="BodyText4"/>
            </w:pPr>
            <w:r>
              <w:t>Date Filer Signed</w:t>
            </w:r>
          </w:p>
        </w:tc>
      </w:tr>
    </w:tbl>
    <w:p w14:paraId="7FEF7504" w14:textId="77777777" w:rsidR="00B0401F" w:rsidRDefault="00B0401F" w:rsidP="00B0401F">
      <w:pPr>
        <w:pStyle w:val="BodyText2"/>
      </w:pPr>
    </w:p>
    <w:tbl>
      <w:tblPr>
        <w:tblStyle w:val="TableGrid"/>
        <w:tblW w:w="72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4590"/>
      </w:tblGrid>
      <w:tr w:rsidR="00B0401F" w14:paraId="33380772" w14:textId="77777777" w:rsidTr="00BA69EF">
        <w:trPr>
          <w:trHeight w:val="864"/>
        </w:trPr>
        <w:tc>
          <w:tcPr>
            <w:tcW w:w="2705" w:type="dxa"/>
          </w:tcPr>
          <w:p w14:paraId="0882893D" w14:textId="43CEC3FD" w:rsidR="00B0401F" w:rsidRPr="00AB647E" w:rsidRDefault="00B0401F" w:rsidP="003D7795">
            <w:pPr>
              <w:pStyle w:val="BodyText2"/>
            </w:pPr>
            <w:r>
              <w:rPr>
                <w:rFonts w:cs="Arial"/>
                <w:spacing w:val="-2"/>
                <w:szCs w:val="22"/>
              </w:rPr>
              <w:t>Business (if applicable):</w:t>
            </w:r>
          </w:p>
        </w:tc>
        <w:tc>
          <w:tcPr>
            <w:tcW w:w="4590" w:type="dxa"/>
          </w:tcPr>
          <w:p w14:paraId="12D794B2" w14:textId="2725203A" w:rsidR="00B0401F" w:rsidRPr="00D64ABB" w:rsidRDefault="006A6A18" w:rsidP="003D7795">
            <w:pPr>
              <w:pStyle w:val="BodyText2"/>
              <w:rPr>
                <w:u w:val="single"/>
              </w:rPr>
            </w:pPr>
            <w:r w:rsidRPr="00CE4BE1">
              <w:t>__________________________________</w:t>
            </w:r>
          </w:p>
          <w:p w14:paraId="73703898" w14:textId="7FC34028" w:rsidR="00B0401F" w:rsidRPr="00AB647E" w:rsidRDefault="00B0401F" w:rsidP="003D7795">
            <w:pPr>
              <w:pStyle w:val="BodyText3"/>
            </w:pPr>
            <w:r w:rsidRPr="0094518E">
              <w:t>[</w:t>
            </w:r>
            <w:r w:rsidRPr="00E823CF">
              <w:t xml:space="preserve">Fill in </w:t>
            </w:r>
            <w:r>
              <w:t>Business Name (if Applicable)</w:t>
            </w:r>
            <w:r w:rsidRPr="00E823CF">
              <w:t>]</w:t>
            </w:r>
          </w:p>
        </w:tc>
      </w:tr>
      <w:tr w:rsidR="00B0401F" w:rsidRPr="00AB647E" w14:paraId="4D99914C" w14:textId="77777777" w:rsidTr="00BA69EF">
        <w:trPr>
          <w:trHeight w:val="864"/>
        </w:trPr>
        <w:tc>
          <w:tcPr>
            <w:tcW w:w="2705" w:type="dxa"/>
          </w:tcPr>
          <w:p w14:paraId="07826D5F" w14:textId="0F36CFF3" w:rsidR="00B0401F" w:rsidRPr="00AB647E" w:rsidRDefault="00B0401F" w:rsidP="003D7795">
            <w:pPr>
              <w:pStyle w:val="BodyText2"/>
            </w:pPr>
            <w:r>
              <w:rPr>
                <w:rFonts w:cs="Arial"/>
                <w:spacing w:val="-2"/>
                <w:szCs w:val="22"/>
              </w:rPr>
              <w:t>Address/City/State/Zip:</w:t>
            </w:r>
          </w:p>
        </w:tc>
        <w:tc>
          <w:tcPr>
            <w:tcW w:w="4590" w:type="dxa"/>
          </w:tcPr>
          <w:p w14:paraId="31AA7788" w14:textId="2E7045D7" w:rsidR="00B0401F" w:rsidRPr="00D64ABB" w:rsidRDefault="006A6A18" w:rsidP="003D7795">
            <w:pPr>
              <w:pStyle w:val="BodyText2"/>
              <w:rPr>
                <w:u w:val="single"/>
              </w:rPr>
            </w:pPr>
            <w:r w:rsidRPr="00CE4BE1">
              <w:t>__________________________________</w:t>
            </w:r>
          </w:p>
          <w:p w14:paraId="73B861B6" w14:textId="36D113E2" w:rsidR="00B0401F" w:rsidRPr="00AA10DC" w:rsidRDefault="00B0401F" w:rsidP="003D7795">
            <w:pPr>
              <w:pStyle w:val="BodyText3"/>
            </w:pPr>
            <w:r w:rsidRPr="00AA10DC">
              <w:t>[</w:t>
            </w:r>
            <w:r>
              <w:t>Fill in</w:t>
            </w:r>
            <w:r w:rsidRPr="00AA10DC">
              <w:t xml:space="preserve"> </w:t>
            </w:r>
            <w:r>
              <w:t>the Business Address Including the City, State and Zip Code</w:t>
            </w:r>
            <w:r w:rsidRPr="00AA10DC">
              <w:t>]</w:t>
            </w:r>
          </w:p>
          <w:p w14:paraId="038983FF" w14:textId="77777777" w:rsidR="00B0401F" w:rsidRPr="00AB647E" w:rsidRDefault="00B0401F" w:rsidP="003D7795">
            <w:pPr>
              <w:pStyle w:val="BodyText3"/>
            </w:pPr>
          </w:p>
        </w:tc>
      </w:tr>
      <w:tr w:rsidR="00B0401F" w:rsidRPr="00AB647E" w14:paraId="3F6F1A14" w14:textId="77777777" w:rsidTr="00BA69EF">
        <w:trPr>
          <w:trHeight w:val="864"/>
        </w:trPr>
        <w:tc>
          <w:tcPr>
            <w:tcW w:w="2705" w:type="dxa"/>
          </w:tcPr>
          <w:p w14:paraId="1767EB47" w14:textId="47EDAB7A" w:rsidR="00B0401F" w:rsidRPr="00AB647E" w:rsidRDefault="00B0401F" w:rsidP="003D7795">
            <w:pPr>
              <w:pStyle w:val="BodyText2"/>
            </w:pPr>
            <w:r>
              <w:t>Telephone Number:</w:t>
            </w:r>
          </w:p>
        </w:tc>
        <w:tc>
          <w:tcPr>
            <w:tcW w:w="4590" w:type="dxa"/>
          </w:tcPr>
          <w:p w14:paraId="08B9AE08" w14:textId="7B3F5CD9" w:rsidR="00B0401F" w:rsidRPr="00D64ABB" w:rsidRDefault="006A6A18" w:rsidP="003D7795">
            <w:pPr>
              <w:pStyle w:val="BodyText2"/>
              <w:rPr>
                <w:u w:val="single"/>
              </w:rPr>
            </w:pPr>
            <w:r w:rsidRPr="00CE4BE1">
              <w:t>__________________________________</w:t>
            </w:r>
          </w:p>
          <w:p w14:paraId="565614F7" w14:textId="2AA4B676" w:rsidR="00B0401F" w:rsidRPr="002D1DFF" w:rsidRDefault="00B0401F" w:rsidP="003D7795">
            <w:pPr>
              <w:pStyle w:val="BodyText3"/>
            </w:pPr>
            <w:r w:rsidRPr="0094518E">
              <w:t xml:space="preserve">[Fill in </w:t>
            </w:r>
            <w:r>
              <w:t>Filer’s Telephone Number</w:t>
            </w:r>
            <w:r w:rsidRPr="0094518E">
              <w:t>]</w:t>
            </w:r>
          </w:p>
        </w:tc>
      </w:tr>
      <w:tr w:rsidR="00B0401F" w:rsidRPr="002D1DFF" w14:paraId="40A8DFFB" w14:textId="77777777" w:rsidTr="00BA69EF">
        <w:trPr>
          <w:trHeight w:val="864"/>
        </w:trPr>
        <w:tc>
          <w:tcPr>
            <w:tcW w:w="2705" w:type="dxa"/>
          </w:tcPr>
          <w:p w14:paraId="76529A79" w14:textId="212808C5" w:rsidR="00B0401F" w:rsidRPr="00AB647E" w:rsidRDefault="00B0401F" w:rsidP="003D7795">
            <w:pPr>
              <w:pStyle w:val="BodyText2"/>
            </w:pPr>
            <w:r>
              <w:t>Email:</w:t>
            </w:r>
          </w:p>
        </w:tc>
        <w:tc>
          <w:tcPr>
            <w:tcW w:w="4590" w:type="dxa"/>
          </w:tcPr>
          <w:p w14:paraId="59FD16C8" w14:textId="699F536E" w:rsidR="00B0401F" w:rsidRPr="00D64ABB" w:rsidRDefault="006A6A18" w:rsidP="003D7795">
            <w:pPr>
              <w:pStyle w:val="BodyText2"/>
              <w:rPr>
                <w:u w:val="single"/>
              </w:rPr>
            </w:pPr>
            <w:r w:rsidRPr="00CE4BE1">
              <w:t>__________________________________</w:t>
            </w:r>
          </w:p>
          <w:p w14:paraId="5D5FD630" w14:textId="3EB3186A" w:rsidR="00B0401F" w:rsidRPr="002D1DFF" w:rsidRDefault="00B0401F" w:rsidP="003D7795">
            <w:pPr>
              <w:pStyle w:val="BodyText3"/>
            </w:pPr>
            <w:r w:rsidRPr="0094518E">
              <w:t xml:space="preserve">[Fill in </w:t>
            </w:r>
            <w:r>
              <w:t>Filer’s Email Address</w:t>
            </w:r>
            <w:r w:rsidRPr="0094518E">
              <w:t>]</w:t>
            </w:r>
          </w:p>
        </w:tc>
      </w:tr>
    </w:tbl>
    <w:p w14:paraId="7FA34748" w14:textId="77777777" w:rsidR="004A0A39" w:rsidRDefault="004A0A39" w:rsidP="00B0401F">
      <w:pPr>
        <w:pStyle w:val="BodyText2"/>
      </w:pPr>
    </w:p>
    <w:p w14:paraId="6AC72E45" w14:textId="2BB900E7" w:rsidR="00B0401F" w:rsidRDefault="00B0401F" w:rsidP="009826C7">
      <w:pPr>
        <w:pStyle w:val="BodyText2"/>
        <w:spacing w:line="400" w:lineRule="atLeast"/>
      </w:pPr>
      <w:r w:rsidRPr="00295E90">
        <w:t>Sworn to and subscribed before</w:t>
      </w:r>
      <w:r>
        <w:t xml:space="preserve"> me this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 Sworn to and Subscribed Before Me</w:t>
      </w:r>
      <w:r w:rsidR="00AC6C82" w:rsidRPr="00832444">
        <w:rPr>
          <w:rStyle w:val="BodyText3Char"/>
        </w:rPr>
        <w:t xml:space="preserve"> Day</w:t>
      </w:r>
      <w:r w:rsidR="00AC6C82">
        <w:rPr>
          <w:rStyle w:val="BodyText3Char"/>
        </w:rPr>
        <w:t xml:space="preserve"> of the Month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</w:t>
      </w:r>
      <w:r>
        <w:t xml:space="preserve"> </w:t>
      </w:r>
      <w:r w:rsidRPr="00D84717">
        <w:t xml:space="preserve">day of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</w:t>
      </w:r>
      <w:r w:rsidR="00AC6C82" w:rsidRPr="00832444">
        <w:rPr>
          <w:rStyle w:val="BodyText3Char"/>
        </w:rPr>
        <w:t xml:space="preserve"> </w:t>
      </w:r>
      <w:r w:rsidR="00AC6C82">
        <w:rPr>
          <w:rStyle w:val="BodyText3Char"/>
        </w:rPr>
        <w:t>Sworn to and Subscribed Before Me Month Name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_________</w:t>
      </w:r>
      <w:r w:rsidRPr="00D84717">
        <w:t xml:space="preserve">,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</w:t>
      </w:r>
      <w:r w:rsidR="00AC6C82" w:rsidRPr="00832444">
        <w:rPr>
          <w:rStyle w:val="BodyText3Char"/>
        </w:rPr>
        <w:t xml:space="preserve"> </w:t>
      </w:r>
      <w:r w:rsidR="00AC6C82">
        <w:rPr>
          <w:rStyle w:val="BodyText3Char"/>
        </w:rPr>
        <w:t>Sworn to and Subscribed Before Me Year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__</w:t>
      </w:r>
      <w:r>
        <w:t>.</w:t>
      </w:r>
    </w:p>
    <w:p w14:paraId="3937F4AB" w14:textId="77777777" w:rsidR="009826C7" w:rsidRDefault="009826C7" w:rsidP="00B0401F">
      <w:pPr>
        <w:pStyle w:val="BodyText2"/>
      </w:pPr>
    </w:p>
    <w:tbl>
      <w:tblPr>
        <w:tblStyle w:val="TableGrid"/>
        <w:tblW w:w="4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B0401F" w:rsidRPr="00AB647E" w14:paraId="428DB8B6" w14:textId="77777777" w:rsidTr="003D7795">
        <w:trPr>
          <w:trHeight w:val="864"/>
        </w:trPr>
        <w:tc>
          <w:tcPr>
            <w:tcW w:w="4770" w:type="dxa"/>
          </w:tcPr>
          <w:p w14:paraId="76470AB8" w14:textId="77777777" w:rsidR="00B0401F" w:rsidRPr="00D64ABB" w:rsidRDefault="00B0401F" w:rsidP="003D7795">
            <w:pPr>
              <w:pStyle w:val="BodyText2"/>
              <w:rPr>
                <w:u w:val="single"/>
              </w:rPr>
            </w:pPr>
            <w:r w:rsidRPr="00D64ABB">
              <w:rPr>
                <w:u w:val="single"/>
              </w:rPr>
              <w:t>                                     </w:t>
            </w:r>
            <w:r>
              <w:rPr>
                <w:u w:val="single"/>
              </w:rPr>
              <w:t xml:space="preserve">               </w:t>
            </w:r>
            <w:r w:rsidRPr="00D64ABB">
              <w:rPr>
                <w:u w:val="single"/>
              </w:rPr>
              <w:t>                     </w:t>
            </w:r>
          </w:p>
          <w:p w14:paraId="1E732636" w14:textId="77777777" w:rsidR="00B0401F" w:rsidRPr="005A578E" w:rsidRDefault="00B0401F" w:rsidP="003D7795">
            <w:pPr>
              <w:pStyle w:val="BodyText4"/>
            </w:pPr>
            <w:r>
              <w:t>Signature of Notary Public</w:t>
            </w:r>
          </w:p>
        </w:tc>
      </w:tr>
      <w:tr w:rsidR="00B0401F" w:rsidRPr="00AB647E" w14:paraId="01202EA4" w14:textId="77777777" w:rsidTr="003D7795">
        <w:trPr>
          <w:trHeight w:val="864"/>
        </w:trPr>
        <w:tc>
          <w:tcPr>
            <w:tcW w:w="4770" w:type="dxa"/>
          </w:tcPr>
          <w:p w14:paraId="51F408D0" w14:textId="77777777" w:rsidR="00B0401F" w:rsidRPr="00D64ABB" w:rsidRDefault="00B0401F" w:rsidP="003D7795">
            <w:pPr>
              <w:pStyle w:val="BodyText2"/>
              <w:rPr>
                <w:u w:val="single"/>
              </w:rPr>
            </w:pPr>
            <w:r w:rsidRPr="00D64ABB">
              <w:rPr>
                <w:u w:val="single"/>
              </w:rPr>
              <w:t>                               </w:t>
            </w:r>
            <w:r>
              <w:rPr>
                <w:u w:val="single"/>
              </w:rPr>
              <w:t xml:space="preserve">               </w:t>
            </w:r>
            <w:r w:rsidRPr="00D64ABB">
              <w:rPr>
                <w:u w:val="single"/>
              </w:rPr>
              <w:t>                     </w:t>
            </w:r>
          </w:p>
          <w:p w14:paraId="1A030694" w14:textId="77777777" w:rsidR="00B0401F" w:rsidRPr="00D64ABB" w:rsidRDefault="00B0401F" w:rsidP="003D7795">
            <w:pPr>
              <w:pStyle w:val="BodyText4"/>
              <w:rPr>
                <w:u w:val="single"/>
              </w:rPr>
            </w:pPr>
            <w:r w:rsidRPr="00531BC8">
              <w:rPr>
                <w:rStyle w:val="BodyText3Char"/>
              </w:rPr>
              <w:t>[Fill in Name of Notary Public]</w:t>
            </w:r>
            <w:r>
              <w:rPr>
                <w:rStyle w:val="BodyText3Char"/>
              </w:rPr>
              <w:t xml:space="preserve"> </w:t>
            </w:r>
            <w:r>
              <w:t xml:space="preserve">Printed Name of Notary Public </w:t>
            </w:r>
          </w:p>
        </w:tc>
      </w:tr>
    </w:tbl>
    <w:p w14:paraId="4AA9F902" w14:textId="6EA401FF" w:rsidR="00B0401F" w:rsidRDefault="00B0401F" w:rsidP="009826C7">
      <w:pPr>
        <w:pStyle w:val="BodyText2"/>
        <w:spacing w:line="400" w:lineRule="atLeast"/>
      </w:pPr>
      <w:r w:rsidRPr="006304D0">
        <w:t xml:space="preserve">My Commission </w:t>
      </w:r>
      <w:r>
        <w:t>e</w:t>
      </w:r>
      <w:r w:rsidRPr="006304D0">
        <w:t xml:space="preserve">xpires </w:t>
      </w:r>
      <w:r>
        <w:t xml:space="preserve">on the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</w:t>
      </w:r>
      <w:r w:rsidR="00AC6C82" w:rsidRPr="00832444">
        <w:rPr>
          <w:rStyle w:val="BodyText3Char"/>
        </w:rPr>
        <w:t xml:space="preserve"> Day</w:t>
      </w:r>
      <w:r w:rsidR="00AC6C82">
        <w:rPr>
          <w:rStyle w:val="BodyText3Char"/>
        </w:rPr>
        <w:t xml:space="preserve"> of the Month Commission </w:t>
      </w:r>
      <w:proofErr w:type="gramStart"/>
      <w:r w:rsidR="00AC6C82">
        <w:rPr>
          <w:rStyle w:val="BodyText3Char"/>
        </w:rPr>
        <w:t>Expires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</w:t>
      </w:r>
      <w:proofErr w:type="gramEnd"/>
      <w:r>
        <w:t xml:space="preserve"> </w:t>
      </w:r>
      <w:r w:rsidRPr="00D84717">
        <w:t xml:space="preserve">day of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</w:t>
      </w:r>
      <w:r w:rsidR="00AC6C82" w:rsidRPr="00832444">
        <w:rPr>
          <w:rStyle w:val="BodyText3Char"/>
        </w:rPr>
        <w:t xml:space="preserve"> </w:t>
      </w:r>
      <w:r w:rsidR="00AC6C82">
        <w:rPr>
          <w:rStyle w:val="BodyText3Char"/>
        </w:rPr>
        <w:t>Month Name Commission Expires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_________</w:t>
      </w:r>
      <w:r w:rsidRPr="00D84717">
        <w:t xml:space="preserve">, </w:t>
      </w:r>
      <w:r w:rsidRPr="00832444">
        <w:rPr>
          <w:rStyle w:val="BodyText3Char"/>
        </w:rPr>
        <w:t>[</w:t>
      </w:r>
      <w:r w:rsidR="00AC6C82">
        <w:rPr>
          <w:rStyle w:val="BodyText3Char"/>
        </w:rPr>
        <w:t>Fill in</w:t>
      </w:r>
      <w:r w:rsidR="00AC6C82" w:rsidRPr="00832444">
        <w:rPr>
          <w:rStyle w:val="BodyText3Char"/>
        </w:rPr>
        <w:t xml:space="preserve"> </w:t>
      </w:r>
      <w:r w:rsidR="00AC6C82">
        <w:rPr>
          <w:rStyle w:val="BodyText3Char"/>
        </w:rPr>
        <w:t>Year Commission Expires</w:t>
      </w:r>
      <w:r w:rsidRPr="00832444">
        <w:rPr>
          <w:rStyle w:val="BodyText3Char"/>
        </w:rPr>
        <w:t>]</w:t>
      </w:r>
      <w:r>
        <w:t xml:space="preserve"> </w:t>
      </w:r>
      <w:r w:rsidR="009826C7" w:rsidRPr="00CE4BE1">
        <w:t>________</w:t>
      </w:r>
      <w:r>
        <w:t>.</w:t>
      </w:r>
    </w:p>
    <w:p w14:paraId="6F338D23" w14:textId="77777777" w:rsidR="00534C2A" w:rsidRDefault="00534C2A" w:rsidP="00534C2A"/>
    <w:p w14:paraId="3FBFE453" w14:textId="77777777" w:rsidR="00B0401F" w:rsidRDefault="00B0401F" w:rsidP="00534C2A"/>
    <w:p w14:paraId="07AF7C8A" w14:textId="77777777" w:rsidR="00B0401F" w:rsidRDefault="00B0401F" w:rsidP="00534C2A"/>
    <w:p w14:paraId="03EB4F81" w14:textId="77777777" w:rsidR="00B0401F" w:rsidRDefault="00B0401F" w:rsidP="00B0401F">
      <w:pPr>
        <w:pStyle w:val="BodyText2"/>
      </w:pPr>
    </w:p>
    <w:p w14:paraId="765F7A7F" w14:textId="77777777" w:rsidR="00B0401F" w:rsidRDefault="00B0401F" w:rsidP="00B0401F">
      <w:pPr>
        <w:pStyle w:val="BodyText2"/>
      </w:pPr>
    </w:p>
    <w:p w14:paraId="347292EF" w14:textId="77777777" w:rsidR="00B0401F" w:rsidRPr="00534C2A" w:rsidRDefault="00B0401F" w:rsidP="00534C2A"/>
    <w:sectPr w:rsidR="00B0401F" w:rsidRPr="00534C2A" w:rsidSect="00E86CF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0FFB" w14:textId="77777777" w:rsidR="00443C11" w:rsidRDefault="00443C11" w:rsidP="004E3D07">
      <w:r>
        <w:separator/>
      </w:r>
    </w:p>
  </w:endnote>
  <w:endnote w:type="continuationSeparator" w:id="0">
    <w:p w14:paraId="3CD9B08A" w14:textId="77777777" w:rsidR="00443C11" w:rsidRDefault="00443C11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31" w14:textId="39ACF281" w:rsidR="00507817" w:rsidRPr="00B0401F" w:rsidRDefault="00B0401F" w:rsidP="00B0401F">
    <w:pPr>
      <w:pStyle w:val="Footer"/>
      <w:rPr>
        <w:rFonts w:ascii="Arial" w:hAnsi="Arial" w:cs="Arial"/>
        <w:sz w:val="20"/>
        <w:szCs w:val="20"/>
      </w:rPr>
    </w:pPr>
    <w:r w:rsidRPr="009762DC">
      <w:rPr>
        <w:rFonts w:ascii="Arial" w:hAnsi="Arial" w:cs="Arial"/>
        <w:sz w:val="20"/>
        <w:szCs w:val="20"/>
      </w:rPr>
      <w:t>SCCA</w:t>
    </w:r>
    <w:r>
      <w:rPr>
        <w:rFonts w:ascii="Arial" w:hAnsi="Arial" w:cs="Arial"/>
        <w:sz w:val="20"/>
        <w:szCs w:val="20"/>
      </w:rPr>
      <w:t xml:space="preserve"> </w:t>
    </w:r>
    <w:r w:rsidRPr="009762DC">
      <w:rPr>
        <w:rFonts w:ascii="Arial" w:hAnsi="Arial" w:cs="Arial"/>
        <w:sz w:val="20"/>
        <w:szCs w:val="20"/>
      </w:rPr>
      <w:t>269 (0</w:t>
    </w:r>
    <w:r w:rsidR="006936FD">
      <w:rPr>
        <w:rFonts w:ascii="Arial" w:hAnsi="Arial" w:cs="Arial"/>
        <w:sz w:val="20"/>
        <w:szCs w:val="20"/>
      </w:rPr>
      <w:t>3</w:t>
    </w:r>
    <w:r w:rsidRPr="009762DC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6</w:t>
    </w:r>
    <w:r w:rsidRPr="009762DC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294" w14:textId="32CFC810" w:rsidR="00507817" w:rsidRPr="00A32C48" w:rsidRDefault="00A32C48" w:rsidP="00A32C48">
    <w:pPr>
      <w:pStyle w:val="Footer"/>
      <w:rPr>
        <w:rFonts w:ascii="Arial" w:hAnsi="Arial" w:cs="Arial"/>
        <w:sz w:val="20"/>
        <w:szCs w:val="20"/>
      </w:rPr>
    </w:pPr>
    <w:r w:rsidRPr="009762DC">
      <w:rPr>
        <w:rFonts w:ascii="Arial" w:hAnsi="Arial" w:cs="Arial"/>
        <w:sz w:val="20"/>
        <w:szCs w:val="20"/>
      </w:rPr>
      <w:t>SCCA</w:t>
    </w:r>
    <w:r>
      <w:rPr>
        <w:rFonts w:ascii="Arial" w:hAnsi="Arial" w:cs="Arial"/>
        <w:sz w:val="20"/>
        <w:szCs w:val="20"/>
      </w:rPr>
      <w:t xml:space="preserve"> </w:t>
    </w:r>
    <w:r w:rsidRPr="009762DC">
      <w:rPr>
        <w:rFonts w:ascii="Arial" w:hAnsi="Arial" w:cs="Arial"/>
        <w:sz w:val="20"/>
        <w:szCs w:val="20"/>
      </w:rPr>
      <w:t>269 (0</w:t>
    </w:r>
    <w:r>
      <w:rPr>
        <w:rFonts w:ascii="Arial" w:hAnsi="Arial" w:cs="Arial"/>
        <w:sz w:val="20"/>
        <w:szCs w:val="20"/>
      </w:rPr>
      <w:t>3</w:t>
    </w:r>
    <w:r w:rsidRPr="009762DC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6</w:t>
    </w:r>
    <w:r w:rsidRPr="009762DC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F10A" w14:textId="77777777" w:rsidR="00443C11" w:rsidRDefault="00443C11" w:rsidP="004E3D07">
      <w:r>
        <w:separator/>
      </w:r>
    </w:p>
  </w:footnote>
  <w:footnote w:type="continuationSeparator" w:id="0">
    <w:p w14:paraId="28214B9B" w14:textId="77777777" w:rsidR="00443C11" w:rsidRDefault="00443C11" w:rsidP="004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A26A" w14:textId="764EDDD4" w:rsidR="00E86CF0" w:rsidRDefault="00E86CF0">
    <w:pPr>
      <w:pStyle w:val="Header"/>
    </w:pPr>
    <w:r w:rsidRPr="00A12249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A1029B" wp14:editId="5FB215D9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1990725" cy="561975"/>
          <wp:effectExtent l="0" t="0" r="9525" b="9525"/>
          <wp:wrapNone/>
          <wp:docPr id="47243249" name="Picture 47243249" descr="South Carolina Judicial Branch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516265" name="Picture 2024516265" descr="South Carolina Judicial Branch 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74E"/>
    <w:multiLevelType w:val="hybridMultilevel"/>
    <w:tmpl w:val="329CFCEE"/>
    <w:lvl w:ilvl="0" w:tplc="709EE27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824"/>
    <w:multiLevelType w:val="hybridMultilevel"/>
    <w:tmpl w:val="DA5CA9A0"/>
    <w:lvl w:ilvl="0" w:tplc="7A2C55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4B1"/>
    <w:multiLevelType w:val="hybridMultilevel"/>
    <w:tmpl w:val="A574F072"/>
    <w:lvl w:ilvl="0" w:tplc="CE94845E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E2477C8"/>
    <w:multiLevelType w:val="hybridMultilevel"/>
    <w:tmpl w:val="FEAEFADA"/>
    <w:lvl w:ilvl="0" w:tplc="7780D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2B8"/>
    <w:multiLevelType w:val="hybridMultilevel"/>
    <w:tmpl w:val="3EA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A00"/>
    <w:multiLevelType w:val="hybridMultilevel"/>
    <w:tmpl w:val="F7F293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E12AD3"/>
    <w:multiLevelType w:val="hybridMultilevel"/>
    <w:tmpl w:val="69401514"/>
    <w:lvl w:ilvl="0" w:tplc="8F345E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500F"/>
    <w:multiLevelType w:val="hybridMultilevel"/>
    <w:tmpl w:val="06B0C8BA"/>
    <w:lvl w:ilvl="0" w:tplc="407C67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7A91600"/>
    <w:multiLevelType w:val="hybridMultilevel"/>
    <w:tmpl w:val="57B668DC"/>
    <w:lvl w:ilvl="0" w:tplc="7780D8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D085E"/>
    <w:multiLevelType w:val="hybridMultilevel"/>
    <w:tmpl w:val="8D522CC4"/>
    <w:lvl w:ilvl="0" w:tplc="7A2C55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44273"/>
    <w:multiLevelType w:val="hybridMultilevel"/>
    <w:tmpl w:val="306029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E74AB"/>
    <w:multiLevelType w:val="hybridMultilevel"/>
    <w:tmpl w:val="37E8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DB697B"/>
    <w:multiLevelType w:val="hybridMultilevel"/>
    <w:tmpl w:val="ACE8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2A27C9"/>
    <w:multiLevelType w:val="hybridMultilevel"/>
    <w:tmpl w:val="08646118"/>
    <w:lvl w:ilvl="0" w:tplc="7A2C55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70EE1B10"/>
    <w:multiLevelType w:val="hybridMultilevel"/>
    <w:tmpl w:val="D3F28EC6"/>
    <w:lvl w:ilvl="0" w:tplc="7780D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933FB"/>
    <w:multiLevelType w:val="hybridMultilevel"/>
    <w:tmpl w:val="DF0C6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94589F"/>
    <w:multiLevelType w:val="hybridMultilevel"/>
    <w:tmpl w:val="418C0C7E"/>
    <w:lvl w:ilvl="0" w:tplc="7A2C55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2994">
    <w:abstractNumId w:val="0"/>
  </w:num>
  <w:num w:numId="2" w16cid:durableId="1594050968">
    <w:abstractNumId w:val="10"/>
  </w:num>
  <w:num w:numId="3" w16cid:durableId="405306790">
    <w:abstractNumId w:val="0"/>
  </w:num>
  <w:num w:numId="4" w16cid:durableId="740055922">
    <w:abstractNumId w:val="12"/>
  </w:num>
  <w:num w:numId="5" w16cid:durableId="308947062">
    <w:abstractNumId w:val="15"/>
  </w:num>
  <w:num w:numId="6" w16cid:durableId="1212496121">
    <w:abstractNumId w:val="11"/>
  </w:num>
  <w:num w:numId="7" w16cid:durableId="329141777">
    <w:abstractNumId w:val="5"/>
  </w:num>
  <w:num w:numId="8" w16cid:durableId="2059087422">
    <w:abstractNumId w:val="0"/>
    <w:lvlOverride w:ilvl="0">
      <w:startOverride w:val="1"/>
    </w:lvlOverride>
  </w:num>
  <w:num w:numId="9" w16cid:durableId="366687052">
    <w:abstractNumId w:val="4"/>
  </w:num>
  <w:num w:numId="10" w16cid:durableId="286158287">
    <w:abstractNumId w:val="14"/>
  </w:num>
  <w:num w:numId="11" w16cid:durableId="539049664">
    <w:abstractNumId w:val="3"/>
  </w:num>
  <w:num w:numId="12" w16cid:durableId="246426804">
    <w:abstractNumId w:val="8"/>
  </w:num>
  <w:num w:numId="13" w16cid:durableId="699016924">
    <w:abstractNumId w:val="7"/>
  </w:num>
  <w:num w:numId="14" w16cid:durableId="1845582049">
    <w:abstractNumId w:val="2"/>
  </w:num>
  <w:num w:numId="15" w16cid:durableId="852567940">
    <w:abstractNumId w:val="6"/>
  </w:num>
  <w:num w:numId="16" w16cid:durableId="631980192">
    <w:abstractNumId w:val="16"/>
  </w:num>
  <w:num w:numId="17" w16cid:durableId="1685592689">
    <w:abstractNumId w:val="1"/>
  </w:num>
  <w:num w:numId="18" w16cid:durableId="1666783195">
    <w:abstractNumId w:val="13"/>
  </w:num>
  <w:num w:numId="19" w16cid:durableId="1360620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7E"/>
    <w:rsid w:val="00000428"/>
    <w:rsid w:val="000148AE"/>
    <w:rsid w:val="00027D5D"/>
    <w:rsid w:val="00031B7F"/>
    <w:rsid w:val="00033797"/>
    <w:rsid w:val="00056780"/>
    <w:rsid w:val="000865B5"/>
    <w:rsid w:val="000938D5"/>
    <w:rsid w:val="000A2807"/>
    <w:rsid w:val="000A7997"/>
    <w:rsid w:val="000B4625"/>
    <w:rsid w:val="000B6EAB"/>
    <w:rsid w:val="000B7DD7"/>
    <w:rsid w:val="000C3B6B"/>
    <w:rsid w:val="000D2DE2"/>
    <w:rsid w:val="000D4C89"/>
    <w:rsid w:val="000D4FF1"/>
    <w:rsid w:val="000F3FA9"/>
    <w:rsid w:val="000F6672"/>
    <w:rsid w:val="000F7AA1"/>
    <w:rsid w:val="00127B37"/>
    <w:rsid w:val="0013314F"/>
    <w:rsid w:val="00143F2C"/>
    <w:rsid w:val="00145879"/>
    <w:rsid w:val="001601E5"/>
    <w:rsid w:val="00160F13"/>
    <w:rsid w:val="00167B48"/>
    <w:rsid w:val="001848FB"/>
    <w:rsid w:val="00185128"/>
    <w:rsid w:val="00185362"/>
    <w:rsid w:val="00190B72"/>
    <w:rsid w:val="001A02FE"/>
    <w:rsid w:val="001B1C26"/>
    <w:rsid w:val="001B2708"/>
    <w:rsid w:val="001C06D2"/>
    <w:rsid w:val="001C3657"/>
    <w:rsid w:val="001E0B14"/>
    <w:rsid w:val="001E55A9"/>
    <w:rsid w:val="001F0780"/>
    <w:rsid w:val="00201633"/>
    <w:rsid w:val="00212005"/>
    <w:rsid w:val="00216970"/>
    <w:rsid w:val="002201EE"/>
    <w:rsid w:val="00221B20"/>
    <w:rsid w:val="002279CB"/>
    <w:rsid w:val="0023550E"/>
    <w:rsid w:val="002436E2"/>
    <w:rsid w:val="00243B34"/>
    <w:rsid w:val="0024401C"/>
    <w:rsid w:val="00245DA4"/>
    <w:rsid w:val="002529D4"/>
    <w:rsid w:val="00261559"/>
    <w:rsid w:val="002662C0"/>
    <w:rsid w:val="00281E9C"/>
    <w:rsid w:val="00282876"/>
    <w:rsid w:val="002D1DFF"/>
    <w:rsid w:val="002E5224"/>
    <w:rsid w:val="002F1E8A"/>
    <w:rsid w:val="0030072D"/>
    <w:rsid w:val="003048E1"/>
    <w:rsid w:val="00307FF0"/>
    <w:rsid w:val="003153D2"/>
    <w:rsid w:val="00325915"/>
    <w:rsid w:val="003272E5"/>
    <w:rsid w:val="00327ACC"/>
    <w:rsid w:val="00330A3A"/>
    <w:rsid w:val="00332F66"/>
    <w:rsid w:val="0034465E"/>
    <w:rsid w:val="00350285"/>
    <w:rsid w:val="00351B36"/>
    <w:rsid w:val="00355543"/>
    <w:rsid w:val="003610FA"/>
    <w:rsid w:val="003666B5"/>
    <w:rsid w:val="003814E3"/>
    <w:rsid w:val="00381E9E"/>
    <w:rsid w:val="003946FD"/>
    <w:rsid w:val="003A3B30"/>
    <w:rsid w:val="003B7950"/>
    <w:rsid w:val="003D20A9"/>
    <w:rsid w:val="003F4ED4"/>
    <w:rsid w:val="003F6753"/>
    <w:rsid w:val="0041116E"/>
    <w:rsid w:val="00414DD8"/>
    <w:rsid w:val="0042070C"/>
    <w:rsid w:val="004342B8"/>
    <w:rsid w:val="004400F5"/>
    <w:rsid w:val="0044086E"/>
    <w:rsid w:val="00443C11"/>
    <w:rsid w:val="00445DD2"/>
    <w:rsid w:val="00447601"/>
    <w:rsid w:val="00451478"/>
    <w:rsid w:val="00457E32"/>
    <w:rsid w:val="0047351D"/>
    <w:rsid w:val="00476635"/>
    <w:rsid w:val="00491BF9"/>
    <w:rsid w:val="004A0A39"/>
    <w:rsid w:val="004A312F"/>
    <w:rsid w:val="004A3E2E"/>
    <w:rsid w:val="004A6227"/>
    <w:rsid w:val="004B5460"/>
    <w:rsid w:val="004C6D67"/>
    <w:rsid w:val="004D12DD"/>
    <w:rsid w:val="004E3D07"/>
    <w:rsid w:val="004E4D65"/>
    <w:rsid w:val="004E4DB6"/>
    <w:rsid w:val="004F667E"/>
    <w:rsid w:val="0050046C"/>
    <w:rsid w:val="00501E8D"/>
    <w:rsid w:val="00501EC7"/>
    <w:rsid w:val="00507817"/>
    <w:rsid w:val="005136C3"/>
    <w:rsid w:val="00526132"/>
    <w:rsid w:val="00531BC8"/>
    <w:rsid w:val="00534401"/>
    <w:rsid w:val="00534C2A"/>
    <w:rsid w:val="0053694A"/>
    <w:rsid w:val="00536BE3"/>
    <w:rsid w:val="0053720C"/>
    <w:rsid w:val="00543835"/>
    <w:rsid w:val="005472D7"/>
    <w:rsid w:val="00552BB7"/>
    <w:rsid w:val="005638A6"/>
    <w:rsid w:val="005668B6"/>
    <w:rsid w:val="00570AED"/>
    <w:rsid w:val="0057387D"/>
    <w:rsid w:val="00575FC8"/>
    <w:rsid w:val="005763F1"/>
    <w:rsid w:val="005811F2"/>
    <w:rsid w:val="00594AA7"/>
    <w:rsid w:val="00595465"/>
    <w:rsid w:val="00596878"/>
    <w:rsid w:val="005A578E"/>
    <w:rsid w:val="005A5AEC"/>
    <w:rsid w:val="005A64DA"/>
    <w:rsid w:val="005B0F04"/>
    <w:rsid w:val="005B5EBF"/>
    <w:rsid w:val="005B722E"/>
    <w:rsid w:val="005C5B8E"/>
    <w:rsid w:val="005C7052"/>
    <w:rsid w:val="005D2E82"/>
    <w:rsid w:val="005E3B4A"/>
    <w:rsid w:val="00601FE2"/>
    <w:rsid w:val="00605B89"/>
    <w:rsid w:val="00610871"/>
    <w:rsid w:val="006111D8"/>
    <w:rsid w:val="006304D0"/>
    <w:rsid w:val="0063515B"/>
    <w:rsid w:val="00636A5E"/>
    <w:rsid w:val="006450AF"/>
    <w:rsid w:val="00651E42"/>
    <w:rsid w:val="00654876"/>
    <w:rsid w:val="00660031"/>
    <w:rsid w:val="00663DA9"/>
    <w:rsid w:val="00664C44"/>
    <w:rsid w:val="006717D7"/>
    <w:rsid w:val="0068659E"/>
    <w:rsid w:val="00687EAC"/>
    <w:rsid w:val="006936FD"/>
    <w:rsid w:val="0069464D"/>
    <w:rsid w:val="006947CD"/>
    <w:rsid w:val="006A6A18"/>
    <w:rsid w:val="006C5BA3"/>
    <w:rsid w:val="006D09F4"/>
    <w:rsid w:val="006D7F31"/>
    <w:rsid w:val="006E4DC4"/>
    <w:rsid w:val="006E5F9B"/>
    <w:rsid w:val="006F30BF"/>
    <w:rsid w:val="006F5A8F"/>
    <w:rsid w:val="00706793"/>
    <w:rsid w:val="007163F5"/>
    <w:rsid w:val="00734E50"/>
    <w:rsid w:val="00753330"/>
    <w:rsid w:val="007629BA"/>
    <w:rsid w:val="00770AEA"/>
    <w:rsid w:val="0077507C"/>
    <w:rsid w:val="007756E8"/>
    <w:rsid w:val="00783CC9"/>
    <w:rsid w:val="007847D3"/>
    <w:rsid w:val="0079157A"/>
    <w:rsid w:val="00791A0A"/>
    <w:rsid w:val="007954E2"/>
    <w:rsid w:val="007A6E8C"/>
    <w:rsid w:val="007B0181"/>
    <w:rsid w:val="007B3B9A"/>
    <w:rsid w:val="007B6CCA"/>
    <w:rsid w:val="007C3B6F"/>
    <w:rsid w:val="007C4ADE"/>
    <w:rsid w:val="007C50C7"/>
    <w:rsid w:val="007C7020"/>
    <w:rsid w:val="007D026B"/>
    <w:rsid w:val="007D1CBA"/>
    <w:rsid w:val="007D4720"/>
    <w:rsid w:val="007D61B3"/>
    <w:rsid w:val="007E38AE"/>
    <w:rsid w:val="007F492D"/>
    <w:rsid w:val="00816328"/>
    <w:rsid w:val="00832444"/>
    <w:rsid w:val="00832D40"/>
    <w:rsid w:val="008345E7"/>
    <w:rsid w:val="00836D90"/>
    <w:rsid w:val="0085557B"/>
    <w:rsid w:val="00863D85"/>
    <w:rsid w:val="008641E1"/>
    <w:rsid w:val="008751FA"/>
    <w:rsid w:val="00884915"/>
    <w:rsid w:val="008A423D"/>
    <w:rsid w:val="008B1FE6"/>
    <w:rsid w:val="008B6E41"/>
    <w:rsid w:val="008B77D1"/>
    <w:rsid w:val="008C0EF3"/>
    <w:rsid w:val="008D0735"/>
    <w:rsid w:val="008D2086"/>
    <w:rsid w:val="008E6CC3"/>
    <w:rsid w:val="008F0656"/>
    <w:rsid w:val="008F70CF"/>
    <w:rsid w:val="009004E2"/>
    <w:rsid w:val="00912EFA"/>
    <w:rsid w:val="009206CD"/>
    <w:rsid w:val="00922D16"/>
    <w:rsid w:val="009243B2"/>
    <w:rsid w:val="0093048C"/>
    <w:rsid w:val="00933140"/>
    <w:rsid w:val="00935BBF"/>
    <w:rsid w:val="00954AFE"/>
    <w:rsid w:val="00957109"/>
    <w:rsid w:val="0096758B"/>
    <w:rsid w:val="0097258B"/>
    <w:rsid w:val="00977C00"/>
    <w:rsid w:val="00982183"/>
    <w:rsid w:val="009826C7"/>
    <w:rsid w:val="0099576E"/>
    <w:rsid w:val="009A3853"/>
    <w:rsid w:val="009A6C44"/>
    <w:rsid w:val="009B5CCD"/>
    <w:rsid w:val="009D1567"/>
    <w:rsid w:val="009D513B"/>
    <w:rsid w:val="009E61CA"/>
    <w:rsid w:val="009E653E"/>
    <w:rsid w:val="00A22F93"/>
    <w:rsid w:val="00A23AB0"/>
    <w:rsid w:val="00A319D1"/>
    <w:rsid w:val="00A32C48"/>
    <w:rsid w:val="00A32DA9"/>
    <w:rsid w:val="00A34755"/>
    <w:rsid w:val="00A34947"/>
    <w:rsid w:val="00A47A5E"/>
    <w:rsid w:val="00A62C82"/>
    <w:rsid w:val="00A81217"/>
    <w:rsid w:val="00A81327"/>
    <w:rsid w:val="00A816B5"/>
    <w:rsid w:val="00A830B3"/>
    <w:rsid w:val="00A84413"/>
    <w:rsid w:val="00AA305B"/>
    <w:rsid w:val="00AA3705"/>
    <w:rsid w:val="00AA74D6"/>
    <w:rsid w:val="00AB0FB7"/>
    <w:rsid w:val="00AB2595"/>
    <w:rsid w:val="00AB647E"/>
    <w:rsid w:val="00AB753C"/>
    <w:rsid w:val="00AC57BD"/>
    <w:rsid w:val="00AC6C82"/>
    <w:rsid w:val="00AD4C94"/>
    <w:rsid w:val="00AE1C30"/>
    <w:rsid w:val="00AE238F"/>
    <w:rsid w:val="00AE688B"/>
    <w:rsid w:val="00B033E1"/>
    <w:rsid w:val="00B0401F"/>
    <w:rsid w:val="00B06034"/>
    <w:rsid w:val="00B079FE"/>
    <w:rsid w:val="00B2115C"/>
    <w:rsid w:val="00B21A79"/>
    <w:rsid w:val="00B26B0B"/>
    <w:rsid w:val="00B42C2D"/>
    <w:rsid w:val="00B4379A"/>
    <w:rsid w:val="00B44B7B"/>
    <w:rsid w:val="00B45CB5"/>
    <w:rsid w:val="00B52D71"/>
    <w:rsid w:val="00B567AB"/>
    <w:rsid w:val="00B57650"/>
    <w:rsid w:val="00B62ABB"/>
    <w:rsid w:val="00B72E00"/>
    <w:rsid w:val="00B747ED"/>
    <w:rsid w:val="00BA69EF"/>
    <w:rsid w:val="00BA6A21"/>
    <w:rsid w:val="00BB7D83"/>
    <w:rsid w:val="00BC5F1E"/>
    <w:rsid w:val="00BE35AD"/>
    <w:rsid w:val="00BE3D2C"/>
    <w:rsid w:val="00BE59CD"/>
    <w:rsid w:val="00BE63D1"/>
    <w:rsid w:val="00C01310"/>
    <w:rsid w:val="00C06029"/>
    <w:rsid w:val="00C2208E"/>
    <w:rsid w:val="00C45310"/>
    <w:rsid w:val="00C57550"/>
    <w:rsid w:val="00C60094"/>
    <w:rsid w:val="00C64E5A"/>
    <w:rsid w:val="00C65291"/>
    <w:rsid w:val="00C71ABE"/>
    <w:rsid w:val="00C7556C"/>
    <w:rsid w:val="00C75F0D"/>
    <w:rsid w:val="00C87C8C"/>
    <w:rsid w:val="00CA1111"/>
    <w:rsid w:val="00CA628B"/>
    <w:rsid w:val="00CB76F4"/>
    <w:rsid w:val="00CC03FA"/>
    <w:rsid w:val="00CC07A0"/>
    <w:rsid w:val="00CC1298"/>
    <w:rsid w:val="00CC5D4D"/>
    <w:rsid w:val="00CD007E"/>
    <w:rsid w:val="00CD266E"/>
    <w:rsid w:val="00CE09D8"/>
    <w:rsid w:val="00D007EE"/>
    <w:rsid w:val="00D010F8"/>
    <w:rsid w:val="00D0672D"/>
    <w:rsid w:val="00D148E0"/>
    <w:rsid w:val="00D179A0"/>
    <w:rsid w:val="00D309F6"/>
    <w:rsid w:val="00D33BA2"/>
    <w:rsid w:val="00D407FF"/>
    <w:rsid w:val="00D40CD3"/>
    <w:rsid w:val="00D50A27"/>
    <w:rsid w:val="00D64ABB"/>
    <w:rsid w:val="00D90A5B"/>
    <w:rsid w:val="00D91120"/>
    <w:rsid w:val="00DA2292"/>
    <w:rsid w:val="00DA4265"/>
    <w:rsid w:val="00DB0665"/>
    <w:rsid w:val="00DB4783"/>
    <w:rsid w:val="00DC08E2"/>
    <w:rsid w:val="00DC3836"/>
    <w:rsid w:val="00DC62AF"/>
    <w:rsid w:val="00DD2C86"/>
    <w:rsid w:val="00DE1415"/>
    <w:rsid w:val="00DE22C4"/>
    <w:rsid w:val="00DE37A2"/>
    <w:rsid w:val="00DE579C"/>
    <w:rsid w:val="00DE5A2B"/>
    <w:rsid w:val="00DF4780"/>
    <w:rsid w:val="00E014E5"/>
    <w:rsid w:val="00E034AC"/>
    <w:rsid w:val="00E116D8"/>
    <w:rsid w:val="00E119F2"/>
    <w:rsid w:val="00E415CF"/>
    <w:rsid w:val="00E46ADE"/>
    <w:rsid w:val="00E52FA2"/>
    <w:rsid w:val="00E55531"/>
    <w:rsid w:val="00E629AA"/>
    <w:rsid w:val="00E62AAC"/>
    <w:rsid w:val="00E63A1F"/>
    <w:rsid w:val="00E71F8A"/>
    <w:rsid w:val="00E823CF"/>
    <w:rsid w:val="00E82F6B"/>
    <w:rsid w:val="00E8362B"/>
    <w:rsid w:val="00E86CF0"/>
    <w:rsid w:val="00EA593A"/>
    <w:rsid w:val="00EB5468"/>
    <w:rsid w:val="00EB5CF3"/>
    <w:rsid w:val="00EB6D07"/>
    <w:rsid w:val="00EC4BD3"/>
    <w:rsid w:val="00EC730B"/>
    <w:rsid w:val="00ED1E9E"/>
    <w:rsid w:val="00EE1D5E"/>
    <w:rsid w:val="00EE5EE3"/>
    <w:rsid w:val="00EE73DE"/>
    <w:rsid w:val="00EF536B"/>
    <w:rsid w:val="00F072E1"/>
    <w:rsid w:val="00F312C6"/>
    <w:rsid w:val="00F36511"/>
    <w:rsid w:val="00F40110"/>
    <w:rsid w:val="00F4267E"/>
    <w:rsid w:val="00F44A46"/>
    <w:rsid w:val="00F45A4F"/>
    <w:rsid w:val="00F47307"/>
    <w:rsid w:val="00F53723"/>
    <w:rsid w:val="00F62CCE"/>
    <w:rsid w:val="00F62ED0"/>
    <w:rsid w:val="00F63A6D"/>
    <w:rsid w:val="00F67BAE"/>
    <w:rsid w:val="00F910F6"/>
    <w:rsid w:val="00FA627A"/>
    <w:rsid w:val="00FB7B1E"/>
    <w:rsid w:val="00FC0397"/>
    <w:rsid w:val="00FC3CFA"/>
    <w:rsid w:val="00FC660A"/>
    <w:rsid w:val="00FC7923"/>
    <w:rsid w:val="00FD6FAC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1E29"/>
  <w15:chartTrackingRefBased/>
  <w15:docId w15:val="{27129799-A0BD-4562-BE15-BCCD97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D2"/>
  </w:style>
  <w:style w:type="paragraph" w:styleId="Heading1">
    <w:name w:val="heading 1"/>
    <w:basedOn w:val="Normal"/>
    <w:next w:val="Normal"/>
    <w:link w:val="Heading1Char"/>
    <w:uiPriority w:val="9"/>
    <w:qFormat/>
    <w:rsid w:val="00ED1E9E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07"/>
  </w:style>
  <w:style w:type="paragraph" w:styleId="Footer">
    <w:name w:val="footer"/>
    <w:basedOn w:val="Normal"/>
    <w:link w:val="FooterChar"/>
    <w:unhideWhenUsed/>
    <w:rsid w:val="004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07"/>
  </w:style>
  <w:style w:type="character" w:customStyle="1" w:styleId="Heading1Char">
    <w:name w:val="Heading 1 Char"/>
    <w:basedOn w:val="DefaultParagraphFont"/>
    <w:link w:val="Heading1"/>
    <w:uiPriority w:val="9"/>
    <w:rsid w:val="00ED1E9E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E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7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6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AB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B647E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47E"/>
    <w:rPr>
      <w:rFonts w:ascii="Arial" w:hAnsi="Arial"/>
      <w:sz w:val="24"/>
    </w:rPr>
  </w:style>
  <w:style w:type="paragraph" w:styleId="BlockText">
    <w:name w:val="Block Text"/>
    <w:basedOn w:val="Normal"/>
    <w:uiPriority w:val="99"/>
    <w:unhideWhenUsed/>
    <w:rsid w:val="00AB647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734E50"/>
    <w:pPr>
      <w:spacing w:before="24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4E50"/>
    <w:rPr>
      <w:rFonts w:ascii="Arial" w:hAnsi="Arial"/>
      <w:sz w:val="22"/>
    </w:rPr>
  </w:style>
  <w:style w:type="paragraph" w:styleId="BodyText3">
    <w:name w:val="Body Text 3"/>
    <w:basedOn w:val="BodyText2"/>
    <w:link w:val="BodyText3Char"/>
    <w:uiPriority w:val="99"/>
    <w:unhideWhenUsed/>
    <w:rsid w:val="00D007EE"/>
    <w:pPr>
      <w:spacing w:before="0"/>
    </w:pPr>
    <w:rPr>
      <w:rFonts w:cs="Arial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D007EE"/>
    <w:rPr>
      <w:rFonts w:ascii="Arial" w:hAnsi="Arial" w:cs="Arial"/>
      <w:spacing w:val="-2"/>
      <w:sz w:val="18"/>
      <w:szCs w:val="18"/>
    </w:rPr>
  </w:style>
  <w:style w:type="paragraph" w:styleId="List">
    <w:name w:val="List"/>
    <w:basedOn w:val="BodyText2"/>
    <w:uiPriority w:val="99"/>
    <w:unhideWhenUsed/>
    <w:rsid w:val="007756E8"/>
    <w:pPr>
      <w:numPr>
        <w:numId w:val="1"/>
      </w:numPr>
    </w:pPr>
  </w:style>
  <w:style w:type="paragraph" w:customStyle="1" w:styleId="BodyText4">
    <w:name w:val="Body Text 4"/>
    <w:basedOn w:val="BodyText3"/>
    <w:qFormat/>
    <w:rsid w:val="005A578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29b91f39-94aa-4911-a0be-24c447a443a2">
      <UserInfo>
        <DisplayName/>
        <AccountId xsi:nil="true"/>
        <AccountType/>
      </UserInfo>
    </Assignedto>
    <FormOwner xmlns="29b91f39-94aa-4911-a0be-24c447a443a2">
      <UserInfo>
        <DisplayName/>
        <AccountId xsi:nil="true"/>
        <AccountType/>
      </UserInfo>
    </FormOwner>
    <Notes xmlns="29b91f39-94aa-4911-a0be-24c447a443a2" xsi:nil="true"/>
    <Accessed xmlns="29b91f39-94aa-4911-a0be-24c447a443a2" xsi:nil="true"/>
    <Trackercompleted xmlns="29b91f39-94aa-4911-a0be-24c447a44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78343A02C640A3F83A128E8009EF" ma:contentTypeVersion="6" ma:contentTypeDescription="Create a new document." ma:contentTypeScope="" ma:versionID="799f7f913bd171eea9ddc59e7e7ae870">
  <xsd:schema xmlns:xsd="http://www.w3.org/2001/XMLSchema" xmlns:xs="http://www.w3.org/2001/XMLSchema" xmlns:p="http://schemas.microsoft.com/office/2006/metadata/properties" xmlns:ns2="29b91f39-94aa-4911-a0be-24c447a443a2" targetNamespace="http://schemas.microsoft.com/office/2006/metadata/properties" ma:root="true" ma:fieldsID="e26488478b29beefee7ec20d65fb81dd" ns2:_="">
    <xsd:import namespace="29b91f39-94aa-4911-a0be-24c447a443a2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Assignedto" minOccurs="0"/>
                <xsd:element ref="ns2:FormOwner" minOccurs="0"/>
                <xsd:element ref="ns2:Accessed" minOccurs="0"/>
                <xsd:element ref="ns2:Tracker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f39-94aa-4911-a0be-24c447a443a2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Owner" ma:index="10" nillable="true" ma:displayName="Form Owner" ma:format="Dropdown" ma:list="UserInfo" ma:SharePointGroup="0" ma:internalName="Form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ed" ma:index="11" nillable="true" ma:displayName="Accessed" ma:format="Dropdown" ma:internalName="Accessed">
      <xsd:simpleType>
        <xsd:restriction base="dms:Choice">
          <xsd:enumeration value="PRIORITY"/>
          <xsd:enumeration value="Choice 2"/>
          <xsd:enumeration value="Choice 3"/>
        </xsd:restriction>
      </xsd:simpleType>
    </xsd:element>
    <xsd:element name="Trackercompleted" ma:index="12" nillable="true" ma:displayName="Tracker completed" ma:format="Dropdown" ma:internalName="Trackercomple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6B7D5-97DD-47D9-8CA2-8C9D441E1F7E}">
  <ds:schemaRefs>
    <ds:schemaRef ds:uri="http://schemas.microsoft.com/office/2006/metadata/properties"/>
    <ds:schemaRef ds:uri="http://schemas.microsoft.com/office/infopath/2007/PartnerControls"/>
    <ds:schemaRef ds:uri="29b91f39-94aa-4911-a0be-24c447a443a2"/>
  </ds:schemaRefs>
</ds:datastoreItem>
</file>

<file path=customXml/itemProps2.xml><?xml version="1.0" encoding="utf-8"?>
<ds:datastoreItem xmlns:ds="http://schemas.openxmlformats.org/officeDocument/2006/customXml" ds:itemID="{67E7224B-753C-4173-863D-EAF238B19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8D9C7-8AE9-40EF-BAD8-511366483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FB04F-22BA-4182-BB2D-1A44556C5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f39-94aa-4911-a0be-24c447a4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A 269 - Petition and Affidavit for Discarded and Abandoned Vehicles and Property</vt:lpstr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A 269 - Petition and Affidavit for Discarded and Abandoned Vehicles and Property</dc:title>
  <dc:subject/>
  <dc:creator>Budzier, Lora</dc:creator>
  <cp:keywords/>
  <dc:description/>
  <cp:lastModifiedBy>Jones, Dixon</cp:lastModifiedBy>
  <cp:revision>2</cp:revision>
  <dcterms:created xsi:type="dcterms:W3CDTF">2026-04-02T14:00:00Z</dcterms:created>
  <dcterms:modified xsi:type="dcterms:W3CDTF">2026-04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78343A02C640A3F83A128E8009EF</vt:lpwstr>
  </property>
  <property fmtid="{D5CDD505-2E9C-101B-9397-08002B2CF9AE}" pid="3" name="MSIP_Label_f2c50fb1-e7d1-4546-b6ef-e9f8ecf99a0d_Enabled">
    <vt:lpwstr>true</vt:lpwstr>
  </property>
  <property fmtid="{D5CDD505-2E9C-101B-9397-08002B2CF9AE}" pid="4" name="MSIP_Label_f2c50fb1-e7d1-4546-b6ef-e9f8ecf99a0d_SetDate">
    <vt:lpwstr>2026-04-02T13:54:34Z</vt:lpwstr>
  </property>
  <property fmtid="{D5CDD505-2E9C-101B-9397-08002B2CF9AE}" pid="5" name="MSIP_Label_f2c50fb1-e7d1-4546-b6ef-e9f8ecf99a0d_Method">
    <vt:lpwstr>Standard</vt:lpwstr>
  </property>
  <property fmtid="{D5CDD505-2E9C-101B-9397-08002B2CF9AE}" pid="6" name="MSIP_Label_f2c50fb1-e7d1-4546-b6ef-e9f8ecf99a0d_Name">
    <vt:lpwstr>defa4170-0d19-0005-0004-bc88714345d2</vt:lpwstr>
  </property>
  <property fmtid="{D5CDD505-2E9C-101B-9397-08002B2CF9AE}" pid="7" name="MSIP_Label_f2c50fb1-e7d1-4546-b6ef-e9f8ecf99a0d_SiteId">
    <vt:lpwstr>5f3c74de-3383-4514-9021-08b87c868727</vt:lpwstr>
  </property>
  <property fmtid="{D5CDD505-2E9C-101B-9397-08002B2CF9AE}" pid="8" name="MSIP_Label_f2c50fb1-e7d1-4546-b6ef-e9f8ecf99a0d_ActionId">
    <vt:lpwstr>28f037d6-9889-4bda-a2c6-3c1cfa505b46</vt:lpwstr>
  </property>
  <property fmtid="{D5CDD505-2E9C-101B-9397-08002B2CF9AE}" pid="9" name="MSIP_Label_f2c50fb1-e7d1-4546-b6ef-e9f8ecf99a0d_ContentBits">
    <vt:lpwstr>0</vt:lpwstr>
  </property>
  <property fmtid="{D5CDD505-2E9C-101B-9397-08002B2CF9AE}" pid="10" name="MSIP_Label_f2c50fb1-e7d1-4546-b6ef-e9f8ecf99a0d_Tag">
    <vt:lpwstr>10, 3, 0, 1</vt:lpwstr>
  </property>
</Properties>
</file>